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77052760"/>
        <w:docPartObj>
          <w:docPartGallery w:val="Cover Pages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p w14:paraId="0619107A" w14:textId="77777777" w:rsidR="00472674" w:rsidRDefault="00C5522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3" behindDoc="0" locked="0" layoutInCell="1" allowOverlap="1" wp14:anchorId="2BC8B29D" wp14:editId="4D78EC8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3819525"/>
                    <wp:effectExtent l="0" t="0" r="0" b="9525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381952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96"/>
                                    <w:szCs w:val="72"/>
                                  </w:rPr>
                                  <w:alias w:val="Título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5761627" w14:textId="77777777" w:rsidR="00472674" w:rsidRDefault="00395D1F" w:rsidP="00A926D6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96"/>
                                        <w:szCs w:val="72"/>
                                        <w:lang w:val="es-ES"/>
                                      </w:rPr>
                                      <w:t>CONVOCATORIA</w:t>
                                    </w:r>
                                  </w:p>
                                </w:sdtContent>
                              </w:sdt>
                              <w:p w14:paraId="1E3C8B72" w14:textId="77777777" w:rsidR="00472674" w:rsidRDefault="00472674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307982498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3BE4D83" w14:textId="77777777" w:rsidR="00472674" w:rsidRDefault="00384959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2BC8B29D" id="Rectángulo 47" o:spid="_x0000_s1026" style="position:absolute;margin-left:0;margin-top:0;width:422.3pt;height:300.75pt;z-index:251656703;visibility:visible;mso-wrap-style:square;mso-width-percent:690;mso-height-percent:0;mso-left-percent:20;mso-top-percent:20;mso-wrap-distance-left:9pt;mso-wrap-distance-top:0;mso-wrap-distance-right:9pt;mso-wrap-distance-bottom:0;mso-position-horizontal-relative:page;mso-position-vertical-relative:page;mso-width-percent:690;mso-height-percent: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" fillcolor="#76923c [2406]" stroked="f" strokeweight="2pt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96"/>
                              <w:szCs w:val="72"/>
                            </w:rPr>
                            <w:alias w:val="Título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5761627" w14:textId="77777777" w:rsidR="00472674" w:rsidRDefault="00395D1F" w:rsidP="00A926D6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jc w:val="center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96"/>
                                  <w:szCs w:val="72"/>
                                  <w:lang w:val="es-ES"/>
                                </w:rPr>
                                <w:t>CONVOCATORIA</w:t>
                              </w:r>
                            </w:p>
                          </w:sdtContent>
                        </w:sdt>
                        <w:p w14:paraId="1E3C8B72" w14:textId="77777777" w:rsidR="00472674" w:rsidRDefault="00472674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307982498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13BE4D83" w14:textId="77777777" w:rsidR="00472674" w:rsidRDefault="00384959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7267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3316D96D" wp14:editId="0E9FF10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2513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2540"/>
                    <wp:wrapNone/>
                    <wp:docPr id="48" name="Rectá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0B58B1" w14:textId="77777777" w:rsidR="00472674" w:rsidRDefault="008F18FC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 wp14:anchorId="576F4ABD" wp14:editId="63930967">
                                      <wp:extent cx="1440815" cy="1443077"/>
                                      <wp:effectExtent l="0" t="0" r="0" b="5080"/>
                                      <wp:docPr id="38" name="Imagen 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40815" cy="144307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3316D96D" id="Rectángulo 48" o:spid="_x0000_s1027" style="position:absolute;margin-left:0;margin-top:0;width:148.1pt;height:760.3pt;z-index:25166796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" fillcolor="#4e6128 [1606]" stroked="f" strokeweight="2pt">
                    <v:textbox inset="14.4pt,,14.4pt">
                      <w:txbxContent>
                        <w:p w14:paraId="370B58B1" w14:textId="77777777" w:rsidR="00472674" w:rsidRDefault="008F18FC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val="es-ES" w:eastAsia="es-ES"/>
                            </w:rPr>
                            <w:drawing>
                              <wp:inline distT="0" distB="0" distL="0" distR="0" wp14:anchorId="576F4ABD" wp14:editId="63930967">
                                <wp:extent cx="1440815" cy="1443077"/>
                                <wp:effectExtent l="0" t="0" r="0" b="5080"/>
                                <wp:docPr id="38" name="Imagen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0815" cy="1443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A99C38F" w14:textId="77777777" w:rsidR="00472674" w:rsidRDefault="00472674"/>
        <w:p w14:paraId="47EFF102" w14:textId="77777777" w:rsidR="00472674" w:rsidRDefault="00405C9E">
          <w:pPr>
            <w:spacing w:after="0" w:line="240" w:lineRule="auto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</w:rPr>
            <w:drawing>
              <wp:anchor distT="0" distB="0" distL="114300" distR="114300" simplePos="0" relativeHeight="251741696" behindDoc="0" locked="0" layoutInCell="1" allowOverlap="1" wp14:anchorId="28EE8FDB" wp14:editId="63119721">
                <wp:simplePos x="0" y="0"/>
                <wp:positionH relativeFrom="column">
                  <wp:posOffset>-78740</wp:posOffset>
                </wp:positionH>
                <wp:positionV relativeFrom="paragraph">
                  <wp:posOffset>2375373</wp:posOffset>
                </wp:positionV>
                <wp:extent cx="3467100" cy="2038350"/>
                <wp:effectExtent l="19050" t="0" r="19050" b="66675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7100" cy="203835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54AE1">
            <w:rPr>
              <w:rFonts w:ascii="Cambria" w:hAnsi="Cambria"/>
              <w:bCs/>
              <w:noProof/>
              <w:color w:val="00000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01760" behindDoc="0" locked="0" layoutInCell="1" allowOverlap="1" wp14:anchorId="34DFAD46" wp14:editId="04071992">
                    <wp:simplePos x="0" y="0"/>
                    <wp:positionH relativeFrom="column">
                      <wp:posOffset>-663575</wp:posOffset>
                    </wp:positionH>
                    <wp:positionV relativeFrom="paragraph">
                      <wp:posOffset>5039833</wp:posOffset>
                    </wp:positionV>
                    <wp:extent cx="4762500" cy="1403985"/>
                    <wp:effectExtent l="0" t="0" r="19050" b="15875"/>
                    <wp:wrapNone/>
                    <wp:docPr id="2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62500" cy="140398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38D484" w14:textId="3BA3A8CA" w:rsidR="00A54AE1" w:rsidRPr="00DA7091" w:rsidRDefault="002C2508" w:rsidP="00C61380">
                                <w:pPr>
                                  <w:jc w:val="both"/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</w:pP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1"/>
                                    <w:sz w:val="28"/>
                                    <w:szCs w:val="24"/>
                                  </w:rPr>
                                  <w:t>O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-1"/>
                                    <w:sz w:val="28"/>
                                    <w:szCs w:val="24"/>
                                  </w:rPr>
                                  <w:t>r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gani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1"/>
                                    <w:sz w:val="28"/>
                                    <w:szCs w:val="24"/>
                                  </w:rPr>
                                  <w:t>z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ada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-7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por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3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la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4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Fa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2"/>
                                    <w:sz w:val="28"/>
                                    <w:szCs w:val="24"/>
                                  </w:rPr>
                                  <w:t>c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ul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3"/>
                                    <w:sz w:val="28"/>
                                    <w:szCs w:val="24"/>
                                  </w:rPr>
                                  <w:t>t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ad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-3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de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2"/>
                                    <w:sz w:val="28"/>
                                    <w:szCs w:val="24"/>
                                  </w:rPr>
                                  <w:t xml:space="preserve"> C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ienc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2"/>
                                    <w:sz w:val="28"/>
                                    <w:szCs w:val="24"/>
                                  </w:rPr>
                                  <w:t>i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as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-4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3"/>
                                    <w:sz w:val="28"/>
                                    <w:szCs w:val="24"/>
                                  </w:rPr>
                                  <w:t>T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é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-1"/>
                                    <w:sz w:val="28"/>
                                    <w:szCs w:val="24"/>
                                  </w:rPr>
                                  <w:t>c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ni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2"/>
                                    <w:sz w:val="28"/>
                                    <w:szCs w:val="24"/>
                                  </w:rPr>
                                  <w:t>c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as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-1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y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3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el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8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Cen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1"/>
                                    <w:sz w:val="28"/>
                                    <w:szCs w:val="24"/>
                                  </w:rPr>
                                  <w:t>t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-1"/>
                                    <w:sz w:val="28"/>
                                    <w:szCs w:val="24"/>
                                  </w:rPr>
                                  <w:t>r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o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1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de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2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4"/>
                                    <w:sz w:val="28"/>
                                    <w:szCs w:val="24"/>
                                  </w:rPr>
                                  <w:t>M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e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-1"/>
                                    <w:sz w:val="28"/>
                                    <w:szCs w:val="24"/>
                                  </w:rPr>
                                  <w:t>c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ani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1"/>
                                    <w:sz w:val="28"/>
                                    <w:szCs w:val="24"/>
                                  </w:rPr>
                                  <w:t>z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a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-1"/>
                                    <w:sz w:val="28"/>
                                    <w:szCs w:val="24"/>
                                  </w:rPr>
                                  <w:t>c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2"/>
                                    <w:sz w:val="28"/>
                                    <w:szCs w:val="24"/>
                                  </w:rPr>
                                  <w:t>i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ón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-6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-5"/>
                                    <w:sz w:val="28"/>
                                    <w:szCs w:val="24"/>
                                  </w:rPr>
                                  <w:t>A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3"/>
                                    <w:sz w:val="28"/>
                                    <w:szCs w:val="24"/>
                                  </w:rPr>
                                  <w:t>g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-1"/>
                                    <w:sz w:val="28"/>
                                    <w:szCs w:val="24"/>
                                  </w:rPr>
                                  <w:t>r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ope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-1"/>
                                    <w:sz w:val="28"/>
                                    <w:szCs w:val="24"/>
                                  </w:rPr>
                                  <w:t>c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u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2"/>
                                    <w:sz w:val="28"/>
                                    <w:szCs w:val="24"/>
                                  </w:rPr>
                                  <w:t>a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-1"/>
                                    <w:sz w:val="28"/>
                                    <w:szCs w:val="24"/>
                                  </w:rPr>
                                  <w:t>r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 xml:space="preserve">ia 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1"/>
                                    <w:sz w:val="28"/>
                                    <w:szCs w:val="24"/>
                                  </w:rPr>
                                  <w:t>(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C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-1"/>
                                    <w:sz w:val="28"/>
                                    <w:szCs w:val="24"/>
                                  </w:rPr>
                                  <w:t>E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7"/>
                                    <w:sz w:val="28"/>
                                    <w:szCs w:val="24"/>
                                  </w:rPr>
                                  <w:t>M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-7"/>
                                    <w:sz w:val="28"/>
                                    <w:szCs w:val="24"/>
                                  </w:rPr>
                                  <w:t>A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)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1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3"/>
                                    <w:sz w:val="28"/>
                                    <w:szCs w:val="24"/>
                                  </w:rPr>
                                  <w:t>d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e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6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la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8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U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1"/>
                                    <w:sz w:val="28"/>
                                    <w:szCs w:val="24"/>
                                  </w:rPr>
                                  <w:t>n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i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2"/>
                                    <w:sz w:val="28"/>
                                    <w:szCs w:val="24"/>
                                  </w:rPr>
                                  <w:t>v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e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1"/>
                                    <w:sz w:val="28"/>
                                    <w:szCs w:val="24"/>
                                  </w:rPr>
                                  <w:t>r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sid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2"/>
                                    <w:sz w:val="28"/>
                                    <w:szCs w:val="24"/>
                                  </w:rPr>
                                  <w:t>a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 xml:space="preserve">d 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-5"/>
                                    <w:sz w:val="28"/>
                                    <w:szCs w:val="24"/>
                                  </w:rPr>
                                  <w:t>A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3"/>
                                    <w:sz w:val="28"/>
                                    <w:szCs w:val="24"/>
                                  </w:rPr>
                                  <w:t>g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-1"/>
                                    <w:sz w:val="28"/>
                                    <w:szCs w:val="24"/>
                                  </w:rPr>
                                  <w:t>r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a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1"/>
                                    <w:sz w:val="28"/>
                                    <w:szCs w:val="24"/>
                                  </w:rPr>
                                  <w:t>r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 xml:space="preserve">ia 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3"/>
                                    <w:sz w:val="28"/>
                                    <w:szCs w:val="24"/>
                                  </w:rPr>
                                  <w:t>d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e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5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La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7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Haba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3"/>
                                    <w:sz w:val="28"/>
                                    <w:szCs w:val="24"/>
                                  </w:rPr>
                                  <w:t>n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 xml:space="preserve">a “Fructuoso </w:t>
                                </w:r>
                                <w:proofErr w:type="spellStart"/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Rodr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  <w:lang w:val="es-ES"/>
                                  </w:rPr>
                                  <w:t>íguez</w:t>
                                </w:r>
                                <w:proofErr w:type="spellEnd"/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  <w:lang w:val="es-ES"/>
                                  </w:rPr>
                                  <w:t xml:space="preserve"> Pérez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 xml:space="preserve">” 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1"/>
                                    <w:sz w:val="28"/>
                                    <w:szCs w:val="24"/>
                                  </w:rPr>
                                  <w:t>(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U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5"/>
                                    <w:sz w:val="28"/>
                                    <w:szCs w:val="24"/>
                                  </w:rPr>
                                  <w:t>N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-5"/>
                                    <w:sz w:val="28"/>
                                    <w:szCs w:val="24"/>
                                  </w:rPr>
                                  <w:t>A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H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1"/>
                                    <w:sz w:val="28"/>
                                    <w:szCs w:val="24"/>
                                  </w:rPr>
                                  <w:t>)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,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2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="00317107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1"/>
                                    <w:sz w:val="28"/>
                                    <w:szCs w:val="24"/>
                                  </w:rPr>
                                  <w:t>la cual tendrá lugar</w:t>
                                </w:r>
                                <w:r w:rsidRPr="00C44AB7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-4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el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-2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d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2"/>
                                    <w:sz w:val="28"/>
                                    <w:szCs w:val="24"/>
                                  </w:rPr>
                                  <w:t>í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a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-1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="00A53067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7</w:t>
                                </w:r>
                                <w:r w:rsidRPr="00317107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-2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Pr="00317107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3"/>
                                    <w:sz w:val="28"/>
                                    <w:szCs w:val="24"/>
                                  </w:rPr>
                                  <w:t>d</w:t>
                                </w:r>
                                <w:r w:rsidRPr="00317107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e</w:t>
                                </w:r>
                                <w:r w:rsidRPr="00317107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-2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Pr="00317107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diciembre de</w:t>
                                </w:r>
                                <w:r w:rsidRPr="00317107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1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Pr="00317107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2</w:t>
                                </w:r>
                                <w:r w:rsidRPr="00317107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1"/>
                                    <w:sz w:val="28"/>
                                    <w:szCs w:val="24"/>
                                  </w:rPr>
                                  <w:t>0</w:t>
                                </w:r>
                                <w:r w:rsidR="00BD3364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20</w:t>
                                </w:r>
                                <w:r w:rsidRPr="00317107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en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34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="00BD3364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la Universidad Agraria de la Haba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n</w:t>
                                </w:r>
                                <w:r w:rsidR="00BD3364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 xml:space="preserve">a, 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1"/>
                                    <w:sz w:val="28"/>
                                    <w:szCs w:val="24"/>
                                  </w:rPr>
                                  <w:t>S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an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33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José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36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de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33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Las Laj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-1"/>
                                    <w:sz w:val="28"/>
                                    <w:szCs w:val="24"/>
                                  </w:rPr>
                                  <w:t>a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s,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-7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4"/>
                                    <w:sz w:val="28"/>
                                    <w:szCs w:val="24"/>
                                  </w:rPr>
                                  <w:t>M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2"/>
                                    <w:sz w:val="28"/>
                                    <w:szCs w:val="24"/>
                                  </w:rPr>
                                  <w:t>a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-3"/>
                                    <w:sz w:val="28"/>
                                    <w:szCs w:val="24"/>
                                  </w:rPr>
                                  <w:t>y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abeque,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-9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Cuba</w:t>
                                </w:r>
                                <w:r w:rsidR="00C61380"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.</w:t>
                                </w:r>
                              </w:p>
                              <w:p w14:paraId="583D8D11" w14:textId="364FEF23" w:rsidR="00C61380" w:rsidRPr="00DA7091" w:rsidRDefault="00C61380" w:rsidP="00C61380">
                                <w:pPr>
                                  <w:jc w:val="both"/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2"/>
                                    <w:sz w:val="28"/>
                                    <w:szCs w:val="24"/>
                                  </w:rPr>
                                </w:pPr>
                                <w:r w:rsidRPr="00DA7091"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pacing w:val="2"/>
                                    <w:sz w:val="28"/>
                                    <w:szCs w:val="24"/>
                                  </w:rPr>
                                  <w:t xml:space="preserve">La Conferencia tiene como objetivo, lograr un intercambio productivo entre investigadores, tecnólogos, innovadores, productores, estudiantes y demás especialistas que trabajan en el sector, así como la actualización sobre los principales avances en dicha temática. </w:t>
                                </w:r>
                              </w:p>
                              <w:p w14:paraId="4C599918" w14:textId="77777777" w:rsidR="00C61380" w:rsidRDefault="00C61380" w:rsidP="00C61380">
                                <w:pPr>
                                  <w:jc w:val="both"/>
                                  <w:rPr>
                                    <w:rFonts w:ascii="Cambria" w:hAnsi="Cambria"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24531858" w14:textId="77777777" w:rsidR="00C61380" w:rsidRPr="00C61380" w:rsidRDefault="00C61380" w:rsidP="00C61380">
                                <w:pPr>
                                  <w:jc w:val="both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margin-left:-52.25pt;margin-top:396.85pt;width:375pt;height:110.55pt;z-index:251701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" fillcolor="#76923c [2406]" strokecolor="#76923c [2406]">
                    <v:textbox style="mso-fit-shape-to-text:t">
                      <w:txbxContent>
                        <w:p w14:paraId="0D38D484" w14:textId="3BA3A8CA" w:rsidR="00A54AE1" w:rsidRPr="00DA7091" w:rsidRDefault="002C2508" w:rsidP="00C61380">
                          <w:pPr>
                            <w:jc w:val="both"/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1"/>
                              <w:sz w:val="28"/>
                              <w:szCs w:val="24"/>
                            </w:rPr>
                            <w:t>O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-1"/>
                              <w:sz w:val="28"/>
                              <w:szCs w:val="24"/>
                            </w:rPr>
                            <w:t>r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gani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1"/>
                              <w:sz w:val="28"/>
                              <w:szCs w:val="24"/>
                            </w:rPr>
                            <w:t>z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ada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-7"/>
                              <w:sz w:val="28"/>
                              <w:szCs w:val="24"/>
                            </w:rPr>
                            <w:t xml:space="preserve"> 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por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3"/>
                              <w:sz w:val="28"/>
                              <w:szCs w:val="24"/>
                            </w:rPr>
                            <w:t xml:space="preserve"> 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la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4"/>
                              <w:sz w:val="28"/>
                              <w:szCs w:val="24"/>
                            </w:rPr>
                            <w:t xml:space="preserve"> 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Fa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2"/>
                              <w:sz w:val="28"/>
                              <w:szCs w:val="24"/>
                            </w:rPr>
                            <w:t>c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ul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3"/>
                              <w:sz w:val="28"/>
                              <w:szCs w:val="24"/>
                            </w:rPr>
                            <w:t>t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ad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-3"/>
                              <w:sz w:val="28"/>
                              <w:szCs w:val="24"/>
                            </w:rPr>
                            <w:t xml:space="preserve"> 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de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2"/>
                              <w:sz w:val="28"/>
                              <w:szCs w:val="24"/>
                            </w:rPr>
                            <w:t xml:space="preserve"> C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ienc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2"/>
                              <w:sz w:val="28"/>
                              <w:szCs w:val="24"/>
                            </w:rPr>
                            <w:t>i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as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-4"/>
                              <w:sz w:val="28"/>
                              <w:szCs w:val="24"/>
                            </w:rPr>
                            <w:t xml:space="preserve"> 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3"/>
                              <w:sz w:val="28"/>
                              <w:szCs w:val="24"/>
                            </w:rPr>
                            <w:t>T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é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-1"/>
                              <w:sz w:val="28"/>
                              <w:szCs w:val="24"/>
                            </w:rPr>
                            <w:t>c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ni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2"/>
                              <w:sz w:val="28"/>
                              <w:szCs w:val="24"/>
                            </w:rPr>
                            <w:t>c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as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-1"/>
                              <w:sz w:val="28"/>
                              <w:szCs w:val="24"/>
                            </w:rPr>
                            <w:t xml:space="preserve"> 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y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3"/>
                              <w:sz w:val="28"/>
                              <w:szCs w:val="24"/>
                            </w:rPr>
                            <w:t xml:space="preserve"> 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el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8"/>
                              <w:sz w:val="28"/>
                              <w:szCs w:val="24"/>
                            </w:rPr>
                            <w:t xml:space="preserve"> 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Cen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1"/>
                              <w:sz w:val="28"/>
                              <w:szCs w:val="24"/>
                            </w:rPr>
                            <w:t>t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-1"/>
                              <w:sz w:val="28"/>
                              <w:szCs w:val="24"/>
                            </w:rPr>
                            <w:t>r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o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1"/>
                              <w:sz w:val="28"/>
                              <w:szCs w:val="24"/>
                            </w:rPr>
                            <w:t xml:space="preserve"> 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de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2"/>
                              <w:sz w:val="28"/>
                              <w:szCs w:val="24"/>
                            </w:rPr>
                            <w:t xml:space="preserve"> 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4"/>
                              <w:sz w:val="28"/>
                              <w:szCs w:val="24"/>
                            </w:rPr>
                            <w:t>M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e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-1"/>
                              <w:sz w:val="28"/>
                              <w:szCs w:val="24"/>
                            </w:rPr>
                            <w:t>c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ani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1"/>
                              <w:sz w:val="28"/>
                              <w:szCs w:val="24"/>
                            </w:rPr>
                            <w:t>z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a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-1"/>
                              <w:sz w:val="28"/>
                              <w:szCs w:val="24"/>
                            </w:rPr>
                            <w:t>c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2"/>
                              <w:sz w:val="28"/>
                              <w:szCs w:val="24"/>
                            </w:rPr>
                            <w:t>i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ón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-6"/>
                              <w:sz w:val="28"/>
                              <w:szCs w:val="24"/>
                            </w:rPr>
                            <w:t xml:space="preserve"> 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-5"/>
                              <w:sz w:val="28"/>
                              <w:szCs w:val="24"/>
                            </w:rPr>
                            <w:t>A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3"/>
                              <w:sz w:val="28"/>
                              <w:szCs w:val="24"/>
                            </w:rPr>
                            <w:t>g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-1"/>
                              <w:sz w:val="28"/>
                              <w:szCs w:val="24"/>
                            </w:rPr>
                            <w:t>r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ope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-1"/>
                              <w:sz w:val="28"/>
                              <w:szCs w:val="24"/>
                            </w:rPr>
                            <w:t>c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u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2"/>
                              <w:sz w:val="28"/>
                              <w:szCs w:val="24"/>
                            </w:rPr>
                            <w:t>a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-1"/>
                              <w:sz w:val="28"/>
                              <w:szCs w:val="24"/>
                            </w:rPr>
                            <w:t>r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 xml:space="preserve">ia 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1"/>
                              <w:sz w:val="28"/>
                              <w:szCs w:val="24"/>
                            </w:rPr>
                            <w:t>(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C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-1"/>
                              <w:sz w:val="28"/>
                              <w:szCs w:val="24"/>
                            </w:rPr>
                            <w:t>E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7"/>
                              <w:sz w:val="28"/>
                              <w:szCs w:val="24"/>
                            </w:rPr>
                            <w:t>M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-7"/>
                              <w:sz w:val="28"/>
                              <w:szCs w:val="24"/>
                            </w:rPr>
                            <w:t>A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)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1"/>
                              <w:sz w:val="28"/>
                              <w:szCs w:val="24"/>
                            </w:rPr>
                            <w:t xml:space="preserve"> 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3"/>
                              <w:sz w:val="28"/>
                              <w:szCs w:val="24"/>
                            </w:rPr>
                            <w:t>d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e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6"/>
                              <w:sz w:val="28"/>
                              <w:szCs w:val="24"/>
                            </w:rPr>
                            <w:t xml:space="preserve"> 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la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8"/>
                              <w:sz w:val="28"/>
                              <w:szCs w:val="24"/>
                            </w:rPr>
                            <w:t xml:space="preserve"> 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U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1"/>
                              <w:sz w:val="28"/>
                              <w:szCs w:val="24"/>
                            </w:rPr>
                            <w:t>n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i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2"/>
                              <w:sz w:val="28"/>
                              <w:szCs w:val="24"/>
                            </w:rPr>
                            <w:t>v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e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1"/>
                              <w:sz w:val="28"/>
                              <w:szCs w:val="24"/>
                            </w:rPr>
                            <w:t>r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sid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2"/>
                              <w:sz w:val="28"/>
                              <w:szCs w:val="24"/>
                            </w:rPr>
                            <w:t>a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 xml:space="preserve">d 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-5"/>
                              <w:sz w:val="28"/>
                              <w:szCs w:val="24"/>
                            </w:rPr>
                            <w:t>A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3"/>
                              <w:sz w:val="28"/>
                              <w:szCs w:val="24"/>
                            </w:rPr>
                            <w:t>g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-1"/>
                              <w:sz w:val="28"/>
                              <w:szCs w:val="24"/>
                            </w:rPr>
                            <w:t>r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a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1"/>
                              <w:sz w:val="28"/>
                              <w:szCs w:val="24"/>
                            </w:rPr>
                            <w:t>r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 xml:space="preserve">ia 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3"/>
                              <w:sz w:val="28"/>
                              <w:szCs w:val="24"/>
                            </w:rPr>
                            <w:t>d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e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5"/>
                              <w:sz w:val="28"/>
                              <w:szCs w:val="24"/>
                            </w:rPr>
                            <w:t xml:space="preserve"> 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La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7"/>
                              <w:sz w:val="28"/>
                              <w:szCs w:val="24"/>
                            </w:rPr>
                            <w:t xml:space="preserve"> 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Haba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3"/>
                              <w:sz w:val="28"/>
                              <w:szCs w:val="24"/>
                            </w:rPr>
                            <w:t>n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 xml:space="preserve">a “Fructuoso </w:t>
                          </w:r>
                          <w:proofErr w:type="spellStart"/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Rodr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  <w:lang w:val="es-ES"/>
                            </w:rPr>
                            <w:t>íguez</w:t>
                          </w:r>
                          <w:proofErr w:type="spellEnd"/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  <w:lang w:val="es-ES"/>
                            </w:rPr>
                            <w:t xml:space="preserve"> Pérez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 xml:space="preserve">” 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1"/>
                              <w:sz w:val="28"/>
                              <w:szCs w:val="24"/>
                            </w:rPr>
                            <w:t>(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U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5"/>
                              <w:sz w:val="28"/>
                              <w:szCs w:val="24"/>
                            </w:rPr>
                            <w:t>N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-5"/>
                              <w:sz w:val="28"/>
                              <w:szCs w:val="24"/>
                            </w:rPr>
                            <w:t>A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H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1"/>
                              <w:sz w:val="28"/>
                              <w:szCs w:val="24"/>
                            </w:rPr>
                            <w:t>)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,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2"/>
                              <w:sz w:val="28"/>
                              <w:szCs w:val="24"/>
                            </w:rPr>
                            <w:t xml:space="preserve"> </w:t>
                          </w:r>
                          <w:r w:rsidR="00317107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1"/>
                              <w:sz w:val="28"/>
                              <w:szCs w:val="24"/>
                            </w:rPr>
                            <w:t>la cual tendrá lugar</w:t>
                          </w:r>
                          <w:r w:rsidRPr="00C44AB7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-4"/>
                              <w:sz w:val="28"/>
                              <w:szCs w:val="24"/>
                            </w:rPr>
                            <w:t xml:space="preserve"> 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el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-2"/>
                              <w:sz w:val="28"/>
                              <w:szCs w:val="24"/>
                            </w:rPr>
                            <w:t xml:space="preserve"> 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d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2"/>
                              <w:sz w:val="28"/>
                              <w:szCs w:val="24"/>
                            </w:rPr>
                            <w:t>í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a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-1"/>
                              <w:sz w:val="28"/>
                              <w:szCs w:val="24"/>
                            </w:rPr>
                            <w:t xml:space="preserve"> </w:t>
                          </w:r>
                          <w:r w:rsidR="00A53067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7</w:t>
                          </w:r>
                          <w:r w:rsidRPr="00317107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-2"/>
                              <w:sz w:val="28"/>
                              <w:szCs w:val="24"/>
                            </w:rPr>
                            <w:t xml:space="preserve"> </w:t>
                          </w:r>
                          <w:r w:rsidRPr="00317107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3"/>
                              <w:sz w:val="28"/>
                              <w:szCs w:val="24"/>
                            </w:rPr>
                            <w:t>d</w:t>
                          </w:r>
                          <w:r w:rsidRPr="00317107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e</w:t>
                          </w:r>
                          <w:r w:rsidRPr="00317107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-2"/>
                              <w:sz w:val="28"/>
                              <w:szCs w:val="24"/>
                            </w:rPr>
                            <w:t xml:space="preserve"> </w:t>
                          </w:r>
                          <w:r w:rsidRPr="00317107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diciembre de</w:t>
                          </w:r>
                          <w:r w:rsidRPr="00317107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1"/>
                              <w:sz w:val="28"/>
                              <w:szCs w:val="24"/>
                            </w:rPr>
                            <w:t xml:space="preserve"> </w:t>
                          </w:r>
                          <w:r w:rsidRPr="00317107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2</w:t>
                          </w:r>
                          <w:r w:rsidRPr="00317107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1"/>
                              <w:sz w:val="28"/>
                              <w:szCs w:val="24"/>
                            </w:rPr>
                            <w:t>0</w:t>
                          </w:r>
                          <w:r w:rsidR="00BD3364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20</w:t>
                          </w:r>
                          <w:r w:rsidRPr="00317107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 xml:space="preserve"> 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en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34"/>
                              <w:sz w:val="28"/>
                              <w:szCs w:val="24"/>
                            </w:rPr>
                            <w:t xml:space="preserve"> </w:t>
                          </w:r>
                          <w:r w:rsidR="00BD3364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la Universidad Agraria de la Haba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n</w:t>
                          </w:r>
                          <w:r w:rsidR="00BD3364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 xml:space="preserve">a, 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1"/>
                              <w:sz w:val="28"/>
                              <w:szCs w:val="24"/>
                            </w:rPr>
                            <w:t>S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an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33"/>
                              <w:sz w:val="28"/>
                              <w:szCs w:val="24"/>
                            </w:rPr>
                            <w:t xml:space="preserve"> 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José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36"/>
                              <w:sz w:val="28"/>
                              <w:szCs w:val="24"/>
                            </w:rPr>
                            <w:t xml:space="preserve"> 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de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33"/>
                              <w:sz w:val="28"/>
                              <w:szCs w:val="24"/>
                            </w:rPr>
                            <w:t xml:space="preserve"> 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Las Laj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-1"/>
                              <w:sz w:val="28"/>
                              <w:szCs w:val="24"/>
                            </w:rPr>
                            <w:t>a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s,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-7"/>
                              <w:sz w:val="28"/>
                              <w:szCs w:val="24"/>
                            </w:rPr>
                            <w:t xml:space="preserve"> 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4"/>
                              <w:sz w:val="28"/>
                              <w:szCs w:val="24"/>
                            </w:rPr>
                            <w:t>M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2"/>
                              <w:sz w:val="28"/>
                              <w:szCs w:val="24"/>
                            </w:rPr>
                            <w:t>a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-3"/>
                              <w:sz w:val="28"/>
                              <w:szCs w:val="24"/>
                            </w:rPr>
                            <w:t>y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abeque,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-9"/>
                              <w:sz w:val="28"/>
                              <w:szCs w:val="24"/>
                            </w:rPr>
                            <w:t xml:space="preserve"> </w:t>
                          </w: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Cuba</w:t>
                          </w:r>
                          <w:r w:rsidR="00C61380"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.</w:t>
                          </w:r>
                        </w:p>
                        <w:p w14:paraId="583D8D11" w14:textId="364FEF23" w:rsidR="00C61380" w:rsidRPr="00DA7091" w:rsidRDefault="00C61380" w:rsidP="00C61380">
                          <w:pPr>
                            <w:jc w:val="both"/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2"/>
                              <w:sz w:val="28"/>
                              <w:szCs w:val="24"/>
                            </w:rPr>
                          </w:pPr>
                          <w:r w:rsidRPr="00DA7091">
                            <w:rPr>
                              <w:rFonts w:ascii="Cambria" w:hAnsi="Cambria"/>
                              <w:bCs/>
                              <w:color w:val="FFFFFF" w:themeColor="background1"/>
                              <w:spacing w:val="2"/>
                              <w:sz w:val="28"/>
                              <w:szCs w:val="24"/>
                            </w:rPr>
                            <w:t xml:space="preserve">La Conferencia tiene como objetivo, lograr un intercambio productivo entre investigadores, tecnólogos, innovadores, productores, estudiantes y demás especialistas que trabajan en el sector, así como la actualización sobre los principales avances en dicha temática. </w:t>
                          </w:r>
                        </w:p>
                        <w:p w14:paraId="4C599918" w14:textId="77777777" w:rsidR="00C61380" w:rsidRDefault="00C61380" w:rsidP="00C61380">
                          <w:pPr>
                            <w:jc w:val="both"/>
                            <w:rPr>
                              <w:rFonts w:ascii="Cambria" w:hAnsi="Cambria"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</w:p>
                        <w:p w14:paraId="24531858" w14:textId="77777777" w:rsidR="00C61380" w:rsidRPr="00C61380" w:rsidRDefault="00C61380" w:rsidP="00C61380">
                          <w:pPr>
                            <w:jc w:val="both"/>
                            <w:rPr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82996" w:rsidRPr="00D82996">
            <w:rPr>
              <w:rFonts w:ascii="Times New Roman" w:hAnsi="Times New Roman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40672" behindDoc="0" locked="0" layoutInCell="1" allowOverlap="1" wp14:anchorId="1F6C9FED" wp14:editId="25400F2E">
                    <wp:simplePos x="0" y="0"/>
                    <wp:positionH relativeFrom="column">
                      <wp:posOffset>-842807</wp:posOffset>
                    </wp:positionH>
                    <wp:positionV relativeFrom="paragraph">
                      <wp:posOffset>1257300</wp:posOffset>
                    </wp:positionV>
                    <wp:extent cx="5135525" cy="1403985"/>
                    <wp:effectExtent l="0" t="0" r="27305" b="13335"/>
                    <wp:wrapNone/>
                    <wp:docPr id="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35525" cy="140398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E7B6AA" w14:textId="77777777" w:rsidR="00317107" w:rsidRPr="00317107" w:rsidRDefault="00D82996" w:rsidP="00342A3A">
                                <w:pPr>
                                  <w:jc w:val="center"/>
                                  <w:rPr>
                                    <w:rFonts w:ascii="Cambria" w:hAnsi="Cambria"/>
                                    <w:b/>
                                    <w:bCs/>
                                    <w:color w:val="4F6228" w:themeColor="accent3" w:themeShade="80"/>
                                    <w:spacing w:val="-10"/>
                                    <w:sz w:val="48"/>
                                    <w:szCs w:val="24"/>
                                  </w:rPr>
                                </w:pPr>
                                <w:r w:rsidRPr="00317107">
                                  <w:rPr>
                                    <w:rFonts w:ascii="Cambria" w:hAnsi="Cambria"/>
                                    <w:b/>
                                    <w:bCs/>
                                    <w:color w:val="4F6228" w:themeColor="accent3" w:themeShade="80"/>
                                    <w:sz w:val="48"/>
                                    <w:szCs w:val="24"/>
                                  </w:rPr>
                                  <w:t>X</w:t>
                                </w:r>
                                <w:r w:rsidR="00BD3364">
                                  <w:rPr>
                                    <w:rFonts w:ascii="Cambria" w:hAnsi="Cambria"/>
                                    <w:b/>
                                    <w:bCs/>
                                    <w:color w:val="4F6228" w:themeColor="accent3" w:themeShade="80"/>
                                    <w:sz w:val="48"/>
                                    <w:szCs w:val="24"/>
                                  </w:rPr>
                                  <w:t xml:space="preserve">IV </w:t>
                                </w:r>
                                <w:r w:rsidRPr="00317107">
                                  <w:rPr>
                                    <w:rFonts w:ascii="Cambria" w:hAnsi="Cambria"/>
                                    <w:b/>
                                    <w:bCs/>
                                    <w:color w:val="4F6228" w:themeColor="accent3" w:themeShade="80"/>
                                    <w:sz w:val="48"/>
                                    <w:szCs w:val="24"/>
                                  </w:rPr>
                                  <w:t>C</w:t>
                                </w:r>
                                <w:r w:rsidRPr="00317107">
                                  <w:rPr>
                                    <w:rFonts w:ascii="Cambria" w:hAnsi="Cambria"/>
                                    <w:b/>
                                    <w:bCs/>
                                    <w:color w:val="4F6228" w:themeColor="accent3" w:themeShade="80"/>
                                    <w:spacing w:val="1"/>
                                    <w:sz w:val="48"/>
                                    <w:szCs w:val="24"/>
                                  </w:rPr>
                                  <w:t>o</w:t>
                                </w:r>
                                <w:r w:rsidRPr="00317107">
                                  <w:rPr>
                                    <w:rFonts w:ascii="Cambria" w:hAnsi="Cambria"/>
                                    <w:b/>
                                    <w:bCs/>
                                    <w:color w:val="4F6228" w:themeColor="accent3" w:themeShade="80"/>
                                    <w:sz w:val="48"/>
                                    <w:szCs w:val="24"/>
                                  </w:rPr>
                                  <w:t>n</w:t>
                                </w:r>
                                <w:r w:rsidRPr="00317107">
                                  <w:rPr>
                                    <w:rFonts w:ascii="Cambria" w:hAnsi="Cambria"/>
                                    <w:b/>
                                    <w:bCs/>
                                    <w:color w:val="4F6228" w:themeColor="accent3" w:themeShade="80"/>
                                    <w:spacing w:val="1"/>
                                    <w:sz w:val="48"/>
                                    <w:szCs w:val="24"/>
                                  </w:rPr>
                                  <w:t>f</w:t>
                                </w:r>
                                <w:r w:rsidRPr="00317107">
                                  <w:rPr>
                                    <w:rFonts w:ascii="Cambria" w:hAnsi="Cambria"/>
                                    <w:b/>
                                    <w:bCs/>
                                    <w:color w:val="4F6228" w:themeColor="accent3" w:themeShade="80"/>
                                    <w:sz w:val="48"/>
                                    <w:szCs w:val="24"/>
                                  </w:rPr>
                                  <w:t>e</w:t>
                                </w:r>
                                <w:r w:rsidRPr="00317107">
                                  <w:rPr>
                                    <w:rFonts w:ascii="Cambria" w:hAnsi="Cambria"/>
                                    <w:b/>
                                    <w:bCs/>
                                    <w:color w:val="4F6228" w:themeColor="accent3" w:themeShade="80"/>
                                    <w:spacing w:val="1"/>
                                    <w:sz w:val="48"/>
                                    <w:szCs w:val="24"/>
                                  </w:rPr>
                                  <w:t>r</w:t>
                                </w:r>
                                <w:r w:rsidRPr="00317107">
                                  <w:rPr>
                                    <w:rFonts w:ascii="Cambria" w:hAnsi="Cambria"/>
                                    <w:b/>
                                    <w:bCs/>
                                    <w:color w:val="4F6228" w:themeColor="accent3" w:themeShade="80"/>
                                    <w:sz w:val="48"/>
                                    <w:szCs w:val="24"/>
                                  </w:rPr>
                                  <w:t>encia Cien</w:t>
                                </w:r>
                                <w:r w:rsidRPr="00317107">
                                  <w:rPr>
                                    <w:rFonts w:ascii="Cambria" w:hAnsi="Cambria"/>
                                    <w:b/>
                                    <w:bCs/>
                                    <w:color w:val="4F6228" w:themeColor="accent3" w:themeShade="80"/>
                                    <w:spacing w:val="1"/>
                                    <w:sz w:val="48"/>
                                    <w:szCs w:val="24"/>
                                  </w:rPr>
                                  <w:t>t</w:t>
                                </w:r>
                                <w:r w:rsidRPr="00317107">
                                  <w:rPr>
                                    <w:rFonts w:ascii="Cambria" w:hAnsi="Cambria"/>
                                    <w:b/>
                                    <w:bCs/>
                                    <w:color w:val="4F6228" w:themeColor="accent3" w:themeShade="80"/>
                                    <w:sz w:val="48"/>
                                    <w:szCs w:val="24"/>
                                  </w:rPr>
                                  <w:t>ífica</w:t>
                                </w:r>
                                <w:r w:rsidRPr="00317107">
                                  <w:rPr>
                                    <w:rFonts w:ascii="Cambria" w:hAnsi="Cambria"/>
                                    <w:b/>
                                    <w:bCs/>
                                    <w:color w:val="4F6228" w:themeColor="accent3" w:themeShade="80"/>
                                    <w:spacing w:val="-10"/>
                                    <w:sz w:val="48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3B5746D0" w14:textId="77777777" w:rsidR="00D82996" w:rsidRPr="00317107" w:rsidRDefault="00D82996" w:rsidP="00342A3A">
                                <w:pPr>
                                  <w:jc w:val="center"/>
                                  <w:rPr>
                                    <w:b/>
                                    <w:color w:val="4F6228" w:themeColor="accent3" w:themeShade="80"/>
                                    <w:sz w:val="40"/>
                                  </w:rPr>
                                </w:pPr>
                                <w:r w:rsidRPr="00317107">
                                  <w:rPr>
                                    <w:rFonts w:ascii="Cambria" w:hAnsi="Cambria"/>
                                    <w:b/>
                                    <w:bCs/>
                                    <w:color w:val="4F6228" w:themeColor="accent3" w:themeShade="80"/>
                                    <w:spacing w:val="3"/>
                                    <w:sz w:val="48"/>
                                    <w:szCs w:val="24"/>
                                  </w:rPr>
                                  <w:t>d</w:t>
                                </w:r>
                                <w:r w:rsidRPr="00317107">
                                  <w:rPr>
                                    <w:rFonts w:ascii="Cambria" w:hAnsi="Cambria"/>
                                    <w:b/>
                                    <w:bCs/>
                                    <w:color w:val="4F6228" w:themeColor="accent3" w:themeShade="80"/>
                                    <w:sz w:val="48"/>
                                    <w:szCs w:val="24"/>
                                  </w:rPr>
                                  <w:t>e</w:t>
                                </w:r>
                                <w:r w:rsidRPr="00317107">
                                  <w:rPr>
                                    <w:rFonts w:ascii="Cambria" w:hAnsi="Cambria"/>
                                    <w:b/>
                                    <w:bCs/>
                                    <w:color w:val="4F6228" w:themeColor="accent3" w:themeShade="80"/>
                                    <w:spacing w:val="-2"/>
                                    <w:sz w:val="48"/>
                                    <w:szCs w:val="24"/>
                                  </w:rPr>
                                  <w:t xml:space="preserve"> </w:t>
                                </w:r>
                                <w:r w:rsidRPr="00317107">
                                  <w:rPr>
                                    <w:rFonts w:ascii="Cambria" w:hAnsi="Cambria"/>
                                    <w:b/>
                                    <w:bCs/>
                                    <w:color w:val="4F6228" w:themeColor="accent3" w:themeShade="80"/>
                                    <w:spacing w:val="-1"/>
                                    <w:sz w:val="48"/>
                                    <w:szCs w:val="24"/>
                                  </w:rPr>
                                  <w:t>I</w:t>
                                </w:r>
                                <w:r w:rsidRPr="00317107">
                                  <w:rPr>
                                    <w:rFonts w:ascii="Cambria" w:hAnsi="Cambria"/>
                                    <w:b/>
                                    <w:bCs/>
                                    <w:color w:val="4F6228" w:themeColor="accent3" w:themeShade="80"/>
                                    <w:sz w:val="48"/>
                                    <w:szCs w:val="24"/>
                                  </w:rPr>
                                  <w:t>nge</w:t>
                                </w:r>
                                <w:r w:rsidRPr="00317107">
                                  <w:rPr>
                                    <w:rFonts w:ascii="Cambria" w:hAnsi="Cambria"/>
                                    <w:b/>
                                    <w:bCs/>
                                    <w:color w:val="4F6228" w:themeColor="accent3" w:themeShade="80"/>
                                    <w:spacing w:val="3"/>
                                    <w:sz w:val="48"/>
                                    <w:szCs w:val="24"/>
                                  </w:rPr>
                                  <w:t>n</w:t>
                                </w:r>
                                <w:r w:rsidRPr="00317107">
                                  <w:rPr>
                                    <w:rFonts w:ascii="Cambria" w:hAnsi="Cambria"/>
                                    <w:b/>
                                    <w:bCs/>
                                    <w:color w:val="4F6228" w:themeColor="accent3" w:themeShade="80"/>
                                    <w:sz w:val="48"/>
                                    <w:szCs w:val="24"/>
                                  </w:rPr>
                                  <w:t>ie</w:t>
                                </w:r>
                                <w:r w:rsidRPr="00317107">
                                  <w:rPr>
                                    <w:rFonts w:ascii="Cambria" w:hAnsi="Cambria"/>
                                    <w:b/>
                                    <w:bCs/>
                                    <w:color w:val="4F6228" w:themeColor="accent3" w:themeShade="80"/>
                                    <w:spacing w:val="-1"/>
                                    <w:sz w:val="48"/>
                                    <w:szCs w:val="24"/>
                                  </w:rPr>
                                  <w:t>r</w:t>
                                </w:r>
                                <w:r w:rsidRPr="00317107">
                                  <w:rPr>
                                    <w:rFonts w:ascii="Cambria" w:hAnsi="Cambria"/>
                                    <w:b/>
                                    <w:bCs/>
                                    <w:color w:val="4F6228" w:themeColor="accent3" w:themeShade="80"/>
                                    <w:spacing w:val="2"/>
                                    <w:sz w:val="48"/>
                                    <w:szCs w:val="24"/>
                                  </w:rPr>
                                  <w:t>í</w:t>
                                </w:r>
                                <w:r w:rsidRPr="00317107">
                                  <w:rPr>
                                    <w:rFonts w:ascii="Cambria" w:hAnsi="Cambria"/>
                                    <w:b/>
                                    <w:bCs/>
                                    <w:color w:val="4F6228" w:themeColor="accent3" w:themeShade="80"/>
                                    <w:sz w:val="48"/>
                                    <w:szCs w:val="24"/>
                                  </w:rPr>
                                  <w:t>a</w:t>
                                </w:r>
                                <w:r w:rsidRPr="00317107">
                                  <w:rPr>
                                    <w:rFonts w:ascii="Cambria" w:hAnsi="Cambria"/>
                                    <w:b/>
                                    <w:bCs/>
                                    <w:color w:val="4F6228" w:themeColor="accent3" w:themeShade="80"/>
                                    <w:spacing w:val="-5"/>
                                    <w:sz w:val="48"/>
                                    <w:szCs w:val="24"/>
                                  </w:rPr>
                                  <w:t xml:space="preserve"> </w:t>
                                </w:r>
                                <w:r w:rsidR="00342A3A" w:rsidRPr="00317107">
                                  <w:rPr>
                                    <w:rFonts w:ascii="Cambria" w:hAnsi="Cambria"/>
                                    <w:b/>
                                    <w:bCs/>
                                    <w:color w:val="4F6228" w:themeColor="accent3" w:themeShade="80"/>
                                    <w:spacing w:val="-5"/>
                                    <w:sz w:val="48"/>
                                    <w:szCs w:val="24"/>
                                  </w:rPr>
                                  <w:t>A</w:t>
                                </w:r>
                                <w:r w:rsidRPr="00317107">
                                  <w:rPr>
                                    <w:rFonts w:ascii="Cambria" w:hAnsi="Cambria"/>
                                    <w:b/>
                                    <w:bCs/>
                                    <w:color w:val="4F6228" w:themeColor="accent3" w:themeShade="80"/>
                                    <w:sz w:val="48"/>
                                    <w:szCs w:val="24"/>
                                  </w:rPr>
                                  <w:t>g</w:t>
                                </w:r>
                                <w:r w:rsidRPr="00317107">
                                  <w:rPr>
                                    <w:rFonts w:ascii="Cambria" w:hAnsi="Cambria"/>
                                    <w:b/>
                                    <w:bCs/>
                                    <w:color w:val="4F6228" w:themeColor="accent3" w:themeShade="80"/>
                                    <w:spacing w:val="-1"/>
                                    <w:sz w:val="48"/>
                                    <w:szCs w:val="24"/>
                                  </w:rPr>
                                  <w:t>r</w:t>
                                </w:r>
                                <w:r w:rsidRPr="00317107">
                                  <w:rPr>
                                    <w:rFonts w:ascii="Cambria" w:hAnsi="Cambria"/>
                                    <w:b/>
                                    <w:bCs/>
                                    <w:color w:val="4F6228" w:themeColor="accent3" w:themeShade="80"/>
                                    <w:sz w:val="48"/>
                                    <w:szCs w:val="24"/>
                                  </w:rPr>
                                  <w:t>ícol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1F6C9FED" id="_x0000_s1029" type="#_x0000_t202" style="position:absolute;margin-left:-66.35pt;margin-top:99pt;width:404.35pt;height:110.55pt;z-index:251740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" fillcolor="#76923c [2406]" strokecolor="#76923c [2406]">
                    <v:textbox style="mso-fit-shape-to-text:t">
                      <w:txbxContent>
                        <w:p w14:paraId="13E7B6AA" w14:textId="77777777" w:rsidR="00317107" w:rsidRPr="00317107" w:rsidRDefault="00D82996" w:rsidP="00342A3A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4F6228" w:themeColor="accent3" w:themeShade="80"/>
                              <w:spacing w:val="-10"/>
                              <w:sz w:val="48"/>
                              <w:szCs w:val="24"/>
                            </w:rPr>
                          </w:pPr>
                          <w:r w:rsidRPr="00317107">
                            <w:rPr>
                              <w:rFonts w:ascii="Cambria" w:hAnsi="Cambria"/>
                              <w:b/>
                              <w:bCs/>
                              <w:color w:val="4F6228" w:themeColor="accent3" w:themeShade="80"/>
                              <w:sz w:val="48"/>
                              <w:szCs w:val="24"/>
                            </w:rPr>
                            <w:t>X</w:t>
                          </w:r>
                          <w:r w:rsidR="00BD3364">
                            <w:rPr>
                              <w:rFonts w:ascii="Cambria" w:hAnsi="Cambria"/>
                              <w:b/>
                              <w:bCs/>
                              <w:color w:val="4F6228" w:themeColor="accent3" w:themeShade="80"/>
                              <w:sz w:val="48"/>
                              <w:szCs w:val="24"/>
                            </w:rPr>
                            <w:t xml:space="preserve">IV </w:t>
                          </w:r>
                          <w:r w:rsidRPr="00317107">
                            <w:rPr>
                              <w:rFonts w:ascii="Cambria" w:hAnsi="Cambria"/>
                              <w:b/>
                              <w:bCs/>
                              <w:color w:val="4F6228" w:themeColor="accent3" w:themeShade="80"/>
                              <w:sz w:val="48"/>
                              <w:szCs w:val="24"/>
                            </w:rPr>
                            <w:t>C</w:t>
                          </w:r>
                          <w:r w:rsidRPr="00317107">
                            <w:rPr>
                              <w:rFonts w:ascii="Cambria" w:hAnsi="Cambria"/>
                              <w:b/>
                              <w:bCs/>
                              <w:color w:val="4F6228" w:themeColor="accent3" w:themeShade="80"/>
                              <w:spacing w:val="1"/>
                              <w:sz w:val="48"/>
                              <w:szCs w:val="24"/>
                            </w:rPr>
                            <w:t>o</w:t>
                          </w:r>
                          <w:r w:rsidRPr="00317107">
                            <w:rPr>
                              <w:rFonts w:ascii="Cambria" w:hAnsi="Cambria"/>
                              <w:b/>
                              <w:bCs/>
                              <w:color w:val="4F6228" w:themeColor="accent3" w:themeShade="80"/>
                              <w:sz w:val="48"/>
                              <w:szCs w:val="24"/>
                            </w:rPr>
                            <w:t>n</w:t>
                          </w:r>
                          <w:r w:rsidRPr="00317107">
                            <w:rPr>
                              <w:rFonts w:ascii="Cambria" w:hAnsi="Cambria"/>
                              <w:b/>
                              <w:bCs/>
                              <w:color w:val="4F6228" w:themeColor="accent3" w:themeShade="80"/>
                              <w:spacing w:val="1"/>
                              <w:sz w:val="48"/>
                              <w:szCs w:val="24"/>
                            </w:rPr>
                            <w:t>f</w:t>
                          </w:r>
                          <w:r w:rsidRPr="00317107">
                            <w:rPr>
                              <w:rFonts w:ascii="Cambria" w:hAnsi="Cambria"/>
                              <w:b/>
                              <w:bCs/>
                              <w:color w:val="4F6228" w:themeColor="accent3" w:themeShade="80"/>
                              <w:sz w:val="48"/>
                              <w:szCs w:val="24"/>
                            </w:rPr>
                            <w:t>e</w:t>
                          </w:r>
                          <w:r w:rsidRPr="00317107">
                            <w:rPr>
                              <w:rFonts w:ascii="Cambria" w:hAnsi="Cambria"/>
                              <w:b/>
                              <w:bCs/>
                              <w:color w:val="4F6228" w:themeColor="accent3" w:themeShade="80"/>
                              <w:spacing w:val="1"/>
                              <w:sz w:val="48"/>
                              <w:szCs w:val="24"/>
                            </w:rPr>
                            <w:t>r</w:t>
                          </w:r>
                          <w:r w:rsidRPr="00317107">
                            <w:rPr>
                              <w:rFonts w:ascii="Cambria" w:hAnsi="Cambria"/>
                              <w:b/>
                              <w:bCs/>
                              <w:color w:val="4F6228" w:themeColor="accent3" w:themeShade="80"/>
                              <w:sz w:val="48"/>
                              <w:szCs w:val="24"/>
                            </w:rPr>
                            <w:t>encia Cien</w:t>
                          </w:r>
                          <w:r w:rsidRPr="00317107">
                            <w:rPr>
                              <w:rFonts w:ascii="Cambria" w:hAnsi="Cambria"/>
                              <w:b/>
                              <w:bCs/>
                              <w:color w:val="4F6228" w:themeColor="accent3" w:themeShade="80"/>
                              <w:spacing w:val="1"/>
                              <w:sz w:val="48"/>
                              <w:szCs w:val="24"/>
                            </w:rPr>
                            <w:t>t</w:t>
                          </w:r>
                          <w:r w:rsidRPr="00317107">
                            <w:rPr>
                              <w:rFonts w:ascii="Cambria" w:hAnsi="Cambria"/>
                              <w:b/>
                              <w:bCs/>
                              <w:color w:val="4F6228" w:themeColor="accent3" w:themeShade="80"/>
                              <w:sz w:val="48"/>
                              <w:szCs w:val="24"/>
                            </w:rPr>
                            <w:t>ífica</w:t>
                          </w:r>
                          <w:r w:rsidRPr="00317107">
                            <w:rPr>
                              <w:rFonts w:ascii="Cambria" w:hAnsi="Cambria"/>
                              <w:b/>
                              <w:bCs/>
                              <w:color w:val="4F6228" w:themeColor="accent3" w:themeShade="80"/>
                              <w:spacing w:val="-10"/>
                              <w:sz w:val="48"/>
                              <w:szCs w:val="24"/>
                            </w:rPr>
                            <w:t xml:space="preserve"> </w:t>
                          </w:r>
                        </w:p>
                        <w:p w14:paraId="3B5746D0" w14:textId="77777777" w:rsidR="00D82996" w:rsidRPr="00317107" w:rsidRDefault="00D82996" w:rsidP="00342A3A">
                          <w:pPr>
                            <w:jc w:val="center"/>
                            <w:rPr>
                              <w:b/>
                              <w:color w:val="4F6228" w:themeColor="accent3" w:themeShade="80"/>
                              <w:sz w:val="40"/>
                            </w:rPr>
                          </w:pPr>
                          <w:r w:rsidRPr="00317107">
                            <w:rPr>
                              <w:rFonts w:ascii="Cambria" w:hAnsi="Cambria"/>
                              <w:b/>
                              <w:bCs/>
                              <w:color w:val="4F6228" w:themeColor="accent3" w:themeShade="80"/>
                              <w:spacing w:val="3"/>
                              <w:sz w:val="48"/>
                              <w:szCs w:val="24"/>
                            </w:rPr>
                            <w:t>d</w:t>
                          </w:r>
                          <w:r w:rsidRPr="00317107">
                            <w:rPr>
                              <w:rFonts w:ascii="Cambria" w:hAnsi="Cambria"/>
                              <w:b/>
                              <w:bCs/>
                              <w:color w:val="4F6228" w:themeColor="accent3" w:themeShade="80"/>
                              <w:sz w:val="48"/>
                              <w:szCs w:val="24"/>
                            </w:rPr>
                            <w:t>e</w:t>
                          </w:r>
                          <w:r w:rsidRPr="00317107">
                            <w:rPr>
                              <w:rFonts w:ascii="Cambria" w:hAnsi="Cambria"/>
                              <w:b/>
                              <w:bCs/>
                              <w:color w:val="4F6228" w:themeColor="accent3" w:themeShade="80"/>
                              <w:spacing w:val="-2"/>
                              <w:sz w:val="48"/>
                              <w:szCs w:val="24"/>
                            </w:rPr>
                            <w:t xml:space="preserve"> </w:t>
                          </w:r>
                          <w:r w:rsidRPr="00317107">
                            <w:rPr>
                              <w:rFonts w:ascii="Cambria" w:hAnsi="Cambria"/>
                              <w:b/>
                              <w:bCs/>
                              <w:color w:val="4F6228" w:themeColor="accent3" w:themeShade="80"/>
                              <w:spacing w:val="-1"/>
                              <w:sz w:val="48"/>
                              <w:szCs w:val="24"/>
                            </w:rPr>
                            <w:t>I</w:t>
                          </w:r>
                          <w:r w:rsidRPr="00317107">
                            <w:rPr>
                              <w:rFonts w:ascii="Cambria" w:hAnsi="Cambria"/>
                              <w:b/>
                              <w:bCs/>
                              <w:color w:val="4F6228" w:themeColor="accent3" w:themeShade="80"/>
                              <w:sz w:val="48"/>
                              <w:szCs w:val="24"/>
                            </w:rPr>
                            <w:t>nge</w:t>
                          </w:r>
                          <w:r w:rsidRPr="00317107">
                            <w:rPr>
                              <w:rFonts w:ascii="Cambria" w:hAnsi="Cambria"/>
                              <w:b/>
                              <w:bCs/>
                              <w:color w:val="4F6228" w:themeColor="accent3" w:themeShade="80"/>
                              <w:spacing w:val="3"/>
                              <w:sz w:val="48"/>
                              <w:szCs w:val="24"/>
                            </w:rPr>
                            <w:t>n</w:t>
                          </w:r>
                          <w:r w:rsidRPr="00317107">
                            <w:rPr>
                              <w:rFonts w:ascii="Cambria" w:hAnsi="Cambria"/>
                              <w:b/>
                              <w:bCs/>
                              <w:color w:val="4F6228" w:themeColor="accent3" w:themeShade="80"/>
                              <w:sz w:val="48"/>
                              <w:szCs w:val="24"/>
                            </w:rPr>
                            <w:t>ie</w:t>
                          </w:r>
                          <w:r w:rsidRPr="00317107">
                            <w:rPr>
                              <w:rFonts w:ascii="Cambria" w:hAnsi="Cambria"/>
                              <w:b/>
                              <w:bCs/>
                              <w:color w:val="4F6228" w:themeColor="accent3" w:themeShade="80"/>
                              <w:spacing w:val="-1"/>
                              <w:sz w:val="48"/>
                              <w:szCs w:val="24"/>
                            </w:rPr>
                            <w:t>r</w:t>
                          </w:r>
                          <w:r w:rsidRPr="00317107">
                            <w:rPr>
                              <w:rFonts w:ascii="Cambria" w:hAnsi="Cambria"/>
                              <w:b/>
                              <w:bCs/>
                              <w:color w:val="4F6228" w:themeColor="accent3" w:themeShade="80"/>
                              <w:spacing w:val="2"/>
                              <w:sz w:val="48"/>
                              <w:szCs w:val="24"/>
                            </w:rPr>
                            <w:t>í</w:t>
                          </w:r>
                          <w:r w:rsidRPr="00317107">
                            <w:rPr>
                              <w:rFonts w:ascii="Cambria" w:hAnsi="Cambria"/>
                              <w:b/>
                              <w:bCs/>
                              <w:color w:val="4F6228" w:themeColor="accent3" w:themeShade="80"/>
                              <w:sz w:val="48"/>
                              <w:szCs w:val="24"/>
                            </w:rPr>
                            <w:t>a</w:t>
                          </w:r>
                          <w:r w:rsidRPr="00317107">
                            <w:rPr>
                              <w:rFonts w:ascii="Cambria" w:hAnsi="Cambria"/>
                              <w:b/>
                              <w:bCs/>
                              <w:color w:val="4F6228" w:themeColor="accent3" w:themeShade="80"/>
                              <w:spacing w:val="-5"/>
                              <w:sz w:val="48"/>
                              <w:szCs w:val="24"/>
                            </w:rPr>
                            <w:t xml:space="preserve"> </w:t>
                          </w:r>
                          <w:r w:rsidR="00342A3A" w:rsidRPr="00317107">
                            <w:rPr>
                              <w:rFonts w:ascii="Cambria" w:hAnsi="Cambria"/>
                              <w:b/>
                              <w:bCs/>
                              <w:color w:val="4F6228" w:themeColor="accent3" w:themeShade="80"/>
                              <w:spacing w:val="-5"/>
                              <w:sz w:val="48"/>
                              <w:szCs w:val="24"/>
                            </w:rPr>
                            <w:t>A</w:t>
                          </w:r>
                          <w:r w:rsidRPr="00317107">
                            <w:rPr>
                              <w:rFonts w:ascii="Cambria" w:hAnsi="Cambria"/>
                              <w:b/>
                              <w:bCs/>
                              <w:color w:val="4F6228" w:themeColor="accent3" w:themeShade="80"/>
                              <w:sz w:val="48"/>
                              <w:szCs w:val="24"/>
                            </w:rPr>
                            <w:t>g</w:t>
                          </w:r>
                          <w:r w:rsidRPr="00317107">
                            <w:rPr>
                              <w:rFonts w:ascii="Cambria" w:hAnsi="Cambria"/>
                              <w:b/>
                              <w:bCs/>
                              <w:color w:val="4F6228" w:themeColor="accent3" w:themeShade="80"/>
                              <w:spacing w:val="-1"/>
                              <w:sz w:val="48"/>
                              <w:szCs w:val="24"/>
                            </w:rPr>
                            <w:t>r</w:t>
                          </w:r>
                          <w:r w:rsidRPr="00317107">
                            <w:rPr>
                              <w:rFonts w:ascii="Cambria" w:hAnsi="Cambria"/>
                              <w:b/>
                              <w:bCs/>
                              <w:color w:val="4F6228" w:themeColor="accent3" w:themeShade="80"/>
                              <w:sz w:val="48"/>
                              <w:szCs w:val="24"/>
                            </w:rPr>
                            <w:t>ícol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C250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25932783" wp14:editId="195F913A">
                    <wp:simplePos x="0" y="0"/>
                    <wp:positionH relativeFrom="page">
                      <wp:posOffset>152400</wp:posOffset>
                    </wp:positionH>
                    <wp:positionV relativeFrom="page">
                      <wp:posOffset>4029075</wp:posOffset>
                    </wp:positionV>
                    <wp:extent cx="5363210" cy="6443345"/>
                    <wp:effectExtent l="0" t="0" r="0" b="0"/>
                    <wp:wrapNone/>
                    <wp:docPr id="2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644334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91528793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73836F" w14:textId="77777777" w:rsidR="00C55225" w:rsidRDefault="00395D1F" w:rsidP="00C55225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  <w:lang w:val="es-ES"/>
                                      </w:rPr>
                                      <w:t>CONVOCATORIA</w:t>
                                    </w:r>
                                  </w:p>
                                </w:sdtContent>
                              </w:sdt>
                              <w:p w14:paraId="418617CF" w14:textId="77777777" w:rsidR="00C55225" w:rsidRDefault="00C55225" w:rsidP="00C55225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alias w:val="Descripción breve"/>
                                  <w:id w:val="1795634811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04C3BE9" w14:textId="77777777" w:rsidR="00C55225" w:rsidRDefault="00384959" w:rsidP="00384959">
                                    <w:pPr>
                                      <w:spacing w:before="240"/>
                                      <w:ind w:left="1008"/>
                                      <w:jc w:val="both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25932783" id="_x0000_s1030" style="position:absolute;margin-left:12pt;margin-top:317.25pt;width:422.3pt;height:507.35pt;z-index:251671040;visibility:visible;mso-wrap-style:square;mso-width-percent:6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6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" fillcolor="#76923c [2406]" stroked="f" strokeweight="2pt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91528793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373836F" w14:textId="77777777" w:rsidR="00C55225" w:rsidRDefault="00395D1F" w:rsidP="00C55225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jc w:val="center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CONVOCATORIA</w:t>
                              </w:r>
                            </w:p>
                          </w:sdtContent>
                        </w:sdt>
                        <w:p w14:paraId="418617CF" w14:textId="77777777" w:rsidR="00C55225" w:rsidRDefault="00C55225" w:rsidP="00C55225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alias w:val="Descripción breve"/>
                            <w:id w:val="1795634811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504C3BE9" w14:textId="77777777" w:rsidR="00C55225" w:rsidRDefault="00384959" w:rsidP="00384959">
                              <w:pPr>
                                <w:spacing w:before="240"/>
                                <w:ind w:left="1008"/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661E5" w:rsidRPr="005661E5">
            <w:rPr>
              <w:rFonts w:ascii="Times New Roman" w:hAnsi="Times New Roman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78208" behindDoc="0" locked="0" layoutInCell="1" allowOverlap="1" wp14:anchorId="0253203C" wp14:editId="4A08602F">
                    <wp:simplePos x="0" y="0"/>
                    <wp:positionH relativeFrom="column">
                      <wp:posOffset>2382203</wp:posOffset>
                    </wp:positionH>
                    <wp:positionV relativeFrom="paragraph">
                      <wp:posOffset>2955608</wp:posOffset>
                    </wp:positionV>
                    <wp:extent cx="6066790" cy="1403985"/>
                    <wp:effectExtent l="0" t="1588" r="27623" b="27622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6066790" cy="140398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50000"/>
                              </a:schemeClr>
                            </a:solidFill>
                            <a:ln w="9525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DDD7FD" w14:textId="77777777" w:rsidR="005661E5" w:rsidRPr="004F7510" w:rsidRDefault="005661E5">
                                <w:pPr>
                                  <w:rPr>
                                    <w:rFonts w:ascii="Cambria" w:hAnsi="Cambria"/>
                                    <w:b/>
                                    <w:color w:val="76923C" w:themeColor="accent3" w:themeShade="BF"/>
                                    <w:sz w:val="144"/>
                                  </w:rPr>
                                </w:pPr>
                                <w:r w:rsidRPr="004F7510">
                                  <w:rPr>
                                    <w:rFonts w:ascii="Cambria" w:hAnsi="Cambria"/>
                                    <w:b/>
                                    <w:color w:val="76923C" w:themeColor="accent3" w:themeShade="BF"/>
                                    <w:sz w:val="144"/>
                                  </w:rPr>
                                  <w:t xml:space="preserve">AGRING </w:t>
                                </w:r>
                                <w:r w:rsidR="00BD3364">
                                  <w:rPr>
                                    <w:rFonts w:ascii="Cambria" w:hAnsi="Cambria"/>
                                    <w:b/>
                                    <w:color w:val="76923C" w:themeColor="accent3" w:themeShade="BF"/>
                                    <w:sz w:val="144"/>
                                  </w:rPr>
                                  <w:t>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253203C" id="_x0000_s1031" type="#_x0000_t202" style="position:absolute;margin-left:187.6pt;margin-top:232.75pt;width:477.7pt;height:110.55pt;rotation:90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" fillcolor="#4e6128 [1606]" strokecolor="#4e6128 [1606]">
                    <v:textbox style="mso-fit-shape-to-text:t">
                      <w:txbxContent>
                        <w:p w14:paraId="6CDDD7FD" w14:textId="77777777" w:rsidR="005661E5" w:rsidRPr="004F7510" w:rsidRDefault="005661E5">
                          <w:pPr>
                            <w:rPr>
                              <w:rFonts w:ascii="Cambria" w:hAnsi="Cambria"/>
                              <w:b/>
                              <w:color w:val="76923C" w:themeColor="accent3" w:themeShade="BF"/>
                              <w:sz w:val="144"/>
                            </w:rPr>
                          </w:pPr>
                          <w:r w:rsidRPr="004F7510">
                            <w:rPr>
                              <w:rFonts w:ascii="Cambria" w:hAnsi="Cambria"/>
                              <w:b/>
                              <w:color w:val="76923C" w:themeColor="accent3" w:themeShade="BF"/>
                              <w:sz w:val="144"/>
                            </w:rPr>
                            <w:t xml:space="preserve">AGRING </w:t>
                          </w:r>
                          <w:r w:rsidR="00BD3364">
                            <w:rPr>
                              <w:rFonts w:ascii="Cambria" w:hAnsi="Cambria"/>
                              <w:b/>
                              <w:color w:val="76923C" w:themeColor="accent3" w:themeShade="BF"/>
                              <w:sz w:val="144"/>
                            </w:rPr>
                            <w:t>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849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088" behindDoc="0" locked="0" layoutInCell="1" allowOverlap="1" wp14:anchorId="3E5EC25E" wp14:editId="54537214">
                    <wp:simplePos x="0" y="0"/>
                    <wp:positionH relativeFrom="column">
                      <wp:posOffset>-292100</wp:posOffset>
                    </wp:positionH>
                    <wp:positionV relativeFrom="paragraph">
                      <wp:posOffset>5887720</wp:posOffset>
                    </wp:positionV>
                    <wp:extent cx="4219575" cy="1104900"/>
                    <wp:effectExtent l="0" t="0" r="28575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19575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75502E03" id="4 Rectángulo" o:spid="_x0000_s1026" style="position:absolute;margin-left:-23pt;margin-top:463.6pt;width:332.25pt;height:87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" fillcolor="#76923c [2406]" strokecolor="#76923c [2406]" strokeweight="2pt"/>
                </w:pict>
              </mc:Fallback>
            </mc:AlternateContent>
          </w:r>
          <w:r w:rsidR="00472674">
            <w:rPr>
              <w:rFonts w:ascii="Times New Roman" w:hAnsi="Times New Roman"/>
              <w:sz w:val="20"/>
              <w:szCs w:val="20"/>
            </w:rPr>
            <w:br w:type="page"/>
          </w:r>
        </w:p>
      </w:sdtContent>
    </w:sdt>
    <w:p w14:paraId="5AFDAC12" w14:textId="77777777" w:rsidR="00EE33E8" w:rsidRDefault="00EE33E8" w:rsidP="00394876">
      <w:pPr>
        <w:widowControl w:val="0"/>
        <w:autoSpaceDE w:val="0"/>
        <w:autoSpaceDN w:val="0"/>
        <w:adjustRightInd w:val="0"/>
        <w:spacing w:after="0"/>
        <w:ind w:right="80"/>
        <w:jc w:val="both"/>
        <w:rPr>
          <w:rFonts w:ascii="Cambria" w:hAnsi="Cambria"/>
          <w:color w:val="000000"/>
          <w:sz w:val="24"/>
          <w:szCs w:val="24"/>
        </w:rPr>
      </w:pPr>
      <w:r w:rsidRPr="00EE33E8">
        <w:rPr>
          <w:rFonts w:ascii="Cambria" w:hAnsi="Cambria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04C529E" wp14:editId="2B0A39B6">
                <wp:simplePos x="0" y="0"/>
                <wp:positionH relativeFrom="page">
                  <wp:posOffset>151130</wp:posOffset>
                </wp:positionH>
                <wp:positionV relativeFrom="page">
                  <wp:posOffset>366395</wp:posOffset>
                </wp:positionV>
                <wp:extent cx="5363210" cy="3819525"/>
                <wp:effectExtent l="0" t="0" r="0" b="9525"/>
                <wp:wrapNone/>
                <wp:docPr id="31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3210" cy="38195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noProof/>
                                <w:color w:val="FFFFFF" w:themeColor="background1"/>
                                <w:sz w:val="21"/>
                                <w:szCs w:val="21"/>
                              </w:rPr>
                              <w:alias w:val="Título"/>
                              <w:id w:val="-59447139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5DEBF2A" w14:textId="77777777" w:rsidR="00EE33E8" w:rsidRDefault="00395D1F" w:rsidP="00EE33E8">
                                <w:pPr>
                                  <w:pStyle w:val="Ttulo"/>
                                  <w:pBdr>
                                    <w:bottom w:val="none" w:sz="0" w:space="0" w:color="auto"/>
                                  </w:pBdr>
                                  <w:jc w:val="center"/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:sz w:val="21"/>
                                    <w:szCs w:val="21"/>
                                    <w:lang w:val="es-ES"/>
                                  </w:rPr>
                                  <w:t>CONVOCATORIA</w:t>
                                </w:r>
                              </w:p>
                            </w:sdtContent>
                          </w:sdt>
                          <w:p w14:paraId="3D5870CB" w14:textId="77777777" w:rsidR="00EE33E8" w:rsidRDefault="00EE33E8" w:rsidP="00EE33E8">
                            <w:pPr>
                              <w:spacing w:before="240"/>
                              <w:ind w:left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4EC00FA" w14:textId="77777777" w:rsidR="00EE33E8" w:rsidRDefault="00EE33E8" w:rsidP="003D6DA3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4C529E" id="_x0000_s1032" style="position:absolute;left:0;text-align:left;margin-left:11.9pt;margin-top:28.85pt;width:422.3pt;height:300.75pt;z-index:251703808;visibility:visible;mso-wrap-style:square;mso-width-percent:6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6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" fillcolor="#76923c [2406]" stroked="f" strokeweight="2pt">
                <v:textbox inset="21.6pt,1in,21.6pt">
                  <w:txbxContent>
                    <w:sdt>
                      <w:sdtPr>
                        <w:rPr>
                          <w:noProof/>
                          <w:color w:val="FFFFFF" w:themeColor="background1"/>
                          <w:sz w:val="21"/>
                          <w:szCs w:val="21"/>
                        </w:rPr>
                        <w:alias w:val="Título"/>
                        <w:id w:val="-59447139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35DEBF2A" w14:textId="77777777" w:rsidR="00EE33E8" w:rsidRDefault="00395D1F" w:rsidP="00EE33E8">
                          <w:pPr>
                            <w:pStyle w:val="Ttulo"/>
                            <w:pBdr>
                              <w:bottom w:val="none" w:sz="0" w:space="0" w:color="auto"/>
                            </w:pBdr>
                            <w:jc w:val="center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21"/>
                              <w:szCs w:val="21"/>
                              <w:lang w:val="es-ES"/>
                            </w:rPr>
                            <w:t>CONVOCATORIA</w:t>
                          </w:r>
                        </w:p>
                      </w:sdtContent>
                    </w:sdt>
                    <w:p w14:paraId="3D5870CB" w14:textId="77777777" w:rsidR="00EE33E8" w:rsidRDefault="00EE33E8" w:rsidP="00EE33E8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p w14:paraId="04EC00FA" w14:textId="77777777" w:rsidR="00EE33E8" w:rsidRDefault="00EE33E8" w:rsidP="003D6DA3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E33E8">
        <w:rPr>
          <w:rFonts w:ascii="Cambria" w:hAnsi="Cambr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254CB71" wp14:editId="4A0D7D1A">
                <wp:simplePos x="0" y="0"/>
                <wp:positionH relativeFrom="page">
                  <wp:posOffset>5525770</wp:posOffset>
                </wp:positionH>
                <wp:positionV relativeFrom="page">
                  <wp:posOffset>366395</wp:posOffset>
                </wp:positionV>
                <wp:extent cx="1880870" cy="9655810"/>
                <wp:effectExtent l="0" t="0" r="0" b="2540"/>
                <wp:wrapNone/>
                <wp:docPr id="32" name="Rectá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0870" cy="96558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0FD08" w14:textId="77777777" w:rsidR="00EE33E8" w:rsidRDefault="00EE33E8" w:rsidP="00EE33E8">
                            <w:pPr>
                              <w:pStyle w:val="Subttul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54CB71" id="_x0000_s1033" style="position:absolute;left:0;text-align:left;margin-left:435.1pt;margin-top:28.85pt;width:148.1pt;height:760.3pt;z-index:251704832;visibility:visible;mso-wrap-style:square;mso-width-percent:242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242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" fillcolor="#4e6128 [1606]" stroked="f" strokeweight="2pt">
                <v:textbox inset="14.4pt,,14.4pt">
                  <w:txbxContent>
                    <w:p w14:paraId="0A20FD08" w14:textId="77777777" w:rsidR="00EE33E8" w:rsidRDefault="00EE33E8" w:rsidP="00EE33E8">
                      <w:pPr>
                        <w:pStyle w:val="Subttul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E33E8">
        <w:rPr>
          <w:rFonts w:ascii="Cambria" w:hAnsi="Cambr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2851A21" wp14:editId="474802A2">
                <wp:simplePos x="0" y="0"/>
                <wp:positionH relativeFrom="page">
                  <wp:posOffset>152400</wp:posOffset>
                </wp:positionH>
                <wp:positionV relativeFrom="page">
                  <wp:posOffset>4181475</wp:posOffset>
                </wp:positionV>
                <wp:extent cx="5363210" cy="6443345"/>
                <wp:effectExtent l="0" t="0" r="0" b="0"/>
                <wp:wrapNone/>
                <wp:docPr id="33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3210" cy="64433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  <w:alias w:val="Título"/>
                              <w:id w:val="-53388607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209E81F" w14:textId="77777777" w:rsidR="00EE33E8" w:rsidRDefault="00395D1F" w:rsidP="00EE33E8">
                                <w:pPr>
                                  <w:pStyle w:val="Ttulo"/>
                                  <w:pBdr>
                                    <w:bottom w:val="none" w:sz="0" w:space="0" w:color="auto"/>
                                  </w:pBdr>
                                  <w:jc w:val="center"/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  <w:lang w:val="es-ES"/>
                                  </w:rPr>
                                  <w:t>CONVOCATORIA</w:t>
                                </w:r>
                              </w:p>
                            </w:sdtContent>
                          </w:sdt>
                          <w:p w14:paraId="211A9C8B" w14:textId="77777777" w:rsidR="00EE33E8" w:rsidRDefault="00EE33E8" w:rsidP="00EE33E8">
                            <w:pPr>
                              <w:spacing w:before="240"/>
                              <w:ind w:left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alias w:val="Descripción breve"/>
                              <w:id w:val="127756830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14:paraId="14F44B94" w14:textId="77777777" w:rsidR="00EE33E8" w:rsidRDefault="00EE33E8" w:rsidP="00EE33E8">
                                <w:pPr>
                                  <w:spacing w:before="240"/>
                                  <w:ind w:left="1008"/>
                                  <w:jc w:val="both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851A21" id="_x0000_s1034" style="position:absolute;left:0;text-align:left;margin-left:12pt;margin-top:329.25pt;width:422.3pt;height:507.35pt;z-index:251705856;visibility:visible;mso-wrap-style:square;mso-width-percent:6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6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" fillcolor="#76923c [2406]" stroked="f" strokeweight="2pt"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72"/>
                          <w:szCs w:val="72"/>
                        </w:rPr>
                        <w:alias w:val="Título"/>
                        <w:id w:val="-53388607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1209E81F" w14:textId="77777777" w:rsidR="00EE33E8" w:rsidRDefault="00395D1F" w:rsidP="00EE33E8">
                          <w:pPr>
                            <w:pStyle w:val="Ttulo"/>
                            <w:pBdr>
                              <w:bottom w:val="none" w:sz="0" w:space="0" w:color="auto"/>
                            </w:pBdr>
                            <w:jc w:val="center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  <w:lang w:val="es-ES"/>
                            </w:rPr>
                            <w:t>CONVOCATORIA</w:t>
                          </w:r>
                        </w:p>
                      </w:sdtContent>
                    </w:sdt>
                    <w:p w14:paraId="211A9C8B" w14:textId="77777777" w:rsidR="00EE33E8" w:rsidRDefault="00EE33E8" w:rsidP="00EE33E8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alias w:val="Descripción breve"/>
                        <w:id w:val="127756830"/>
                        <w:showingPlcHdr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Content>
                        <w:p w14:paraId="14F44B94" w14:textId="77777777" w:rsidR="00EE33E8" w:rsidRDefault="00EE33E8" w:rsidP="00EE33E8">
                          <w:pPr>
                            <w:spacing w:before="240"/>
                            <w:ind w:left="1008"/>
                            <w:jc w:val="both"/>
                            <w:rPr>
                              <w:color w:val="FFFFFF" w:themeColor="background1"/>
                            </w:rPr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14:paraId="50BF2048" w14:textId="77777777" w:rsidR="00EE33E8" w:rsidRDefault="00C44AB7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  <w:r w:rsidRPr="00A54AE1">
        <w:rPr>
          <w:rFonts w:ascii="Cambria" w:hAnsi="Cambria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099E5DC" wp14:editId="1B13EDB5">
                <wp:simplePos x="0" y="0"/>
                <wp:positionH relativeFrom="column">
                  <wp:posOffset>-856512</wp:posOffset>
                </wp:positionH>
                <wp:positionV relativeFrom="paragraph">
                  <wp:posOffset>4399487</wp:posOffset>
                </wp:positionV>
                <wp:extent cx="5135526" cy="1403985"/>
                <wp:effectExtent l="0" t="0" r="27305" b="19685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526" cy="1403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B7BEF" w14:textId="77777777" w:rsidR="00DD017F" w:rsidRPr="00DD017F" w:rsidRDefault="00DD017F" w:rsidP="00B04609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505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right="663"/>
                              <w:jc w:val="both"/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D017F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gricultura Conservacionista y de Precisión</w:t>
                            </w:r>
                          </w:p>
                          <w:p w14:paraId="18AE7756" w14:textId="77777777" w:rsidR="00DD017F" w:rsidRPr="00DD017F" w:rsidRDefault="00DD017F" w:rsidP="00B04609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505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right="663"/>
                              <w:jc w:val="both"/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D017F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ambio climático en el sector agropecuario: adaptación y/o mitigación</w:t>
                            </w:r>
                          </w:p>
                          <w:p w14:paraId="7824ED37" w14:textId="77777777" w:rsidR="00DD017F" w:rsidRPr="00DD017F" w:rsidRDefault="00DD017F" w:rsidP="00B04609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505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right="663"/>
                              <w:jc w:val="both"/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D017F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ngeniería en Alimentos, Procesamiento Post-cosecha y mini-industria</w:t>
                            </w:r>
                          </w:p>
                          <w:p w14:paraId="3BAD420E" w14:textId="77777777" w:rsidR="00DD017F" w:rsidRPr="00DD017F" w:rsidRDefault="00DD017F" w:rsidP="00B04609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505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right="663"/>
                              <w:jc w:val="both"/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D017F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anejo racional de los recursos suelo y agua</w:t>
                            </w:r>
                          </w:p>
                          <w:p w14:paraId="00CBDC4C" w14:textId="77777777" w:rsidR="00DD017F" w:rsidRPr="00DD017F" w:rsidRDefault="00DD017F" w:rsidP="00B04609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505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right="663"/>
                              <w:jc w:val="both"/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D017F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anejo sostenible de </w:t>
                            </w:r>
                            <w:proofErr w:type="spellStart"/>
                            <w:r w:rsidRPr="00DD017F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grosistemas</w:t>
                            </w:r>
                            <w:proofErr w:type="spellEnd"/>
                          </w:p>
                          <w:p w14:paraId="27CEEE7B" w14:textId="77777777" w:rsidR="00DD017F" w:rsidRPr="00DD017F" w:rsidRDefault="00DD017F" w:rsidP="00B04609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505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right="663"/>
                              <w:jc w:val="both"/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D017F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iseño, Fabricación, Administración de la Técnica e Instalaciones Agropecuarias</w:t>
                            </w:r>
                          </w:p>
                          <w:p w14:paraId="489FB83B" w14:textId="77777777" w:rsidR="00DD017F" w:rsidRPr="00DD017F" w:rsidRDefault="00DD017F" w:rsidP="00B04609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505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right="663"/>
                              <w:jc w:val="both"/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D017F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Uso racional de la energía en la Agricultura</w:t>
                            </w:r>
                          </w:p>
                          <w:p w14:paraId="326B82B8" w14:textId="77777777" w:rsidR="00DD017F" w:rsidRPr="00DD017F" w:rsidRDefault="00DD017F" w:rsidP="00B04609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505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right="663"/>
                              <w:jc w:val="both"/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D017F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atemática e Informática aplicada al Sector Agropecuario</w:t>
                            </w:r>
                          </w:p>
                          <w:p w14:paraId="61828F61" w14:textId="77777777" w:rsidR="00DD017F" w:rsidRPr="00DD017F" w:rsidRDefault="00DD017F" w:rsidP="00B04609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505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right="663"/>
                              <w:jc w:val="both"/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D017F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Gestión del conocimiento y extensión agraria en ingeniería agrícola</w:t>
                            </w:r>
                          </w:p>
                          <w:p w14:paraId="647AC5F5" w14:textId="5A78FCCE" w:rsidR="00DD017F" w:rsidRPr="00F07E00" w:rsidRDefault="00DD017F" w:rsidP="00F07E00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505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right="663"/>
                              <w:jc w:val="both"/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07E00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esarrollo Agrario Rural con enfoque de gé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99E5DC" id="_x0000_s1035" type="#_x0000_t202" style="position:absolute;margin-left:-67.45pt;margin-top:346.4pt;width:404.35pt;height:110.55pt;z-index:251720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" fillcolor="#76923c [2406]" strokecolor="#76923c [2406]">
                <v:textbox style="mso-fit-shape-to-text:t">
                  <w:txbxContent>
                    <w:p w14:paraId="685B7BEF" w14:textId="77777777" w:rsidR="00DD017F" w:rsidRPr="00DD017F" w:rsidRDefault="00DD017F" w:rsidP="00B04609">
                      <w:pPr>
                        <w:pStyle w:val="Prrafodelista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8505"/>
                        </w:tabs>
                        <w:autoSpaceDE w:val="0"/>
                        <w:autoSpaceDN w:val="0"/>
                        <w:adjustRightInd w:val="0"/>
                        <w:spacing w:after="0"/>
                        <w:ind w:right="663"/>
                        <w:jc w:val="both"/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D017F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Agricultura Conservacionista y de Precisión</w:t>
                      </w:r>
                    </w:p>
                    <w:p w14:paraId="18AE7756" w14:textId="77777777" w:rsidR="00DD017F" w:rsidRPr="00DD017F" w:rsidRDefault="00DD017F" w:rsidP="00B04609">
                      <w:pPr>
                        <w:pStyle w:val="Prrafodelista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8505"/>
                        </w:tabs>
                        <w:autoSpaceDE w:val="0"/>
                        <w:autoSpaceDN w:val="0"/>
                        <w:adjustRightInd w:val="0"/>
                        <w:spacing w:after="0"/>
                        <w:ind w:right="663"/>
                        <w:jc w:val="both"/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D017F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Cambio climático en el sector agropecuario: adaptación y/o mitigación</w:t>
                      </w:r>
                    </w:p>
                    <w:p w14:paraId="7824ED37" w14:textId="77777777" w:rsidR="00DD017F" w:rsidRPr="00DD017F" w:rsidRDefault="00DD017F" w:rsidP="00B04609">
                      <w:pPr>
                        <w:pStyle w:val="Prrafodelista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8505"/>
                        </w:tabs>
                        <w:autoSpaceDE w:val="0"/>
                        <w:autoSpaceDN w:val="0"/>
                        <w:adjustRightInd w:val="0"/>
                        <w:spacing w:after="0"/>
                        <w:ind w:right="663"/>
                        <w:jc w:val="both"/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D017F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Ingeniería en Alimentos, Procesamiento </w:t>
                      </w:r>
                      <w:proofErr w:type="spellStart"/>
                      <w:r w:rsidRPr="00DD017F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Post-cosecha</w:t>
                      </w:r>
                      <w:proofErr w:type="spellEnd"/>
                      <w:r w:rsidRPr="00DD017F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DD017F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mini-industria</w:t>
                      </w:r>
                      <w:proofErr w:type="spellEnd"/>
                    </w:p>
                    <w:p w14:paraId="3BAD420E" w14:textId="77777777" w:rsidR="00DD017F" w:rsidRPr="00DD017F" w:rsidRDefault="00DD017F" w:rsidP="00B04609">
                      <w:pPr>
                        <w:pStyle w:val="Prrafodelista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8505"/>
                        </w:tabs>
                        <w:autoSpaceDE w:val="0"/>
                        <w:autoSpaceDN w:val="0"/>
                        <w:adjustRightInd w:val="0"/>
                        <w:spacing w:after="0"/>
                        <w:ind w:right="663"/>
                        <w:jc w:val="both"/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D017F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Manejo racional de los recursos suelo y agua</w:t>
                      </w:r>
                    </w:p>
                    <w:p w14:paraId="00CBDC4C" w14:textId="77777777" w:rsidR="00DD017F" w:rsidRPr="00DD017F" w:rsidRDefault="00DD017F" w:rsidP="00B04609">
                      <w:pPr>
                        <w:pStyle w:val="Prrafodelista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8505"/>
                        </w:tabs>
                        <w:autoSpaceDE w:val="0"/>
                        <w:autoSpaceDN w:val="0"/>
                        <w:adjustRightInd w:val="0"/>
                        <w:spacing w:after="0"/>
                        <w:ind w:right="663"/>
                        <w:jc w:val="both"/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D017F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Manejo sostenible de </w:t>
                      </w:r>
                      <w:proofErr w:type="spellStart"/>
                      <w:r w:rsidRPr="00DD017F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agrosistemas</w:t>
                      </w:r>
                      <w:proofErr w:type="spellEnd"/>
                    </w:p>
                    <w:p w14:paraId="27CEEE7B" w14:textId="77777777" w:rsidR="00DD017F" w:rsidRPr="00DD017F" w:rsidRDefault="00DD017F" w:rsidP="00B04609">
                      <w:pPr>
                        <w:pStyle w:val="Prrafodelista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8505"/>
                        </w:tabs>
                        <w:autoSpaceDE w:val="0"/>
                        <w:autoSpaceDN w:val="0"/>
                        <w:adjustRightInd w:val="0"/>
                        <w:spacing w:after="0"/>
                        <w:ind w:right="663"/>
                        <w:jc w:val="both"/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D017F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Diseño, Fabricación, Administración de la Técnica e Instalaciones Agropecuarias</w:t>
                      </w:r>
                    </w:p>
                    <w:p w14:paraId="489FB83B" w14:textId="77777777" w:rsidR="00DD017F" w:rsidRPr="00DD017F" w:rsidRDefault="00DD017F" w:rsidP="00B04609">
                      <w:pPr>
                        <w:pStyle w:val="Prrafodelista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8505"/>
                        </w:tabs>
                        <w:autoSpaceDE w:val="0"/>
                        <w:autoSpaceDN w:val="0"/>
                        <w:adjustRightInd w:val="0"/>
                        <w:spacing w:after="0"/>
                        <w:ind w:right="663"/>
                        <w:jc w:val="both"/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D017F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Uso racional de la energía en la Agricultura</w:t>
                      </w:r>
                    </w:p>
                    <w:p w14:paraId="326B82B8" w14:textId="77777777" w:rsidR="00DD017F" w:rsidRPr="00DD017F" w:rsidRDefault="00DD017F" w:rsidP="00B04609">
                      <w:pPr>
                        <w:pStyle w:val="Prrafodelista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8505"/>
                        </w:tabs>
                        <w:autoSpaceDE w:val="0"/>
                        <w:autoSpaceDN w:val="0"/>
                        <w:adjustRightInd w:val="0"/>
                        <w:spacing w:after="0"/>
                        <w:ind w:right="663"/>
                        <w:jc w:val="both"/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D017F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Matemática e Informática aplicada al Sector Agropecuario</w:t>
                      </w:r>
                    </w:p>
                    <w:p w14:paraId="61828F61" w14:textId="77777777" w:rsidR="00DD017F" w:rsidRPr="00DD017F" w:rsidRDefault="00DD017F" w:rsidP="00B04609">
                      <w:pPr>
                        <w:pStyle w:val="Prrafodelista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8505"/>
                        </w:tabs>
                        <w:autoSpaceDE w:val="0"/>
                        <w:autoSpaceDN w:val="0"/>
                        <w:adjustRightInd w:val="0"/>
                        <w:spacing w:after="0"/>
                        <w:ind w:right="663"/>
                        <w:jc w:val="both"/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D017F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Gestión del conocimiento y extensión agraria en ingeniería agrícola</w:t>
                      </w:r>
                    </w:p>
                    <w:p w14:paraId="647AC5F5" w14:textId="5A78FCCE" w:rsidR="00DD017F" w:rsidRPr="00F07E00" w:rsidRDefault="00DD017F" w:rsidP="00F07E00">
                      <w:pPr>
                        <w:pStyle w:val="Prrafodelista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8505"/>
                        </w:tabs>
                        <w:autoSpaceDE w:val="0"/>
                        <w:autoSpaceDN w:val="0"/>
                        <w:adjustRightInd w:val="0"/>
                        <w:spacing w:after="0"/>
                        <w:ind w:right="663"/>
                        <w:jc w:val="both"/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07E00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Desarrollo Agrario Rural con enfoque de género</w:t>
                      </w:r>
                    </w:p>
                  </w:txbxContent>
                </v:textbox>
              </v:shape>
            </w:pict>
          </mc:Fallback>
        </mc:AlternateContent>
      </w:r>
      <w:r w:rsidR="004C68A4" w:rsidRPr="00A54AE1">
        <w:rPr>
          <w:rFonts w:ascii="Cambria" w:hAnsi="Cambria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69308DA" wp14:editId="31C773B4">
                <wp:simplePos x="0" y="0"/>
                <wp:positionH relativeFrom="column">
                  <wp:posOffset>-698500</wp:posOffset>
                </wp:positionH>
                <wp:positionV relativeFrom="paragraph">
                  <wp:posOffset>575310</wp:posOffset>
                </wp:positionV>
                <wp:extent cx="4762500" cy="1403985"/>
                <wp:effectExtent l="0" t="0" r="19050" b="13970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403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F811D" w14:textId="77777777" w:rsidR="00EA2224" w:rsidRPr="00951176" w:rsidRDefault="00EA2224" w:rsidP="00EA22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-14"/>
                              <w:jc w:val="both"/>
                              <w:rPr>
                                <w:rFonts w:ascii="Cambria" w:hAnsi="Cambria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X</w:t>
                            </w:r>
                            <w:r w:rsidR="00BD3364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V 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r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nc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de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-3"/>
                                <w:sz w:val="24"/>
                                <w:szCs w:val="24"/>
                              </w:rPr>
                              <w:t>g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ni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r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í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-5"/>
                                <w:sz w:val="24"/>
                                <w:szCs w:val="24"/>
                              </w:rPr>
                              <w:t>A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grí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ol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FB90F4C" w14:textId="7CD74ABB" w:rsidR="00EA2224" w:rsidRPr="00951176" w:rsidRDefault="00EA2224" w:rsidP="00EA2224">
                            <w:pPr>
                              <w:spacing w:after="0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951176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  <w:lang w:val="es-ES" w:eastAsia="es-ES"/>
                              </w:rPr>
                              <w:t>Coordinadora</w:t>
                            </w:r>
                            <w:r w:rsidR="00B000FF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  <w:lang w:val="es-ES" w:eastAsia="es-ES"/>
                              </w:rPr>
                              <w:t>:</w:t>
                            </w:r>
                            <w:r w:rsidRPr="00951176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  <w:lang w:val="es-ES" w:eastAsia="es-ES"/>
                              </w:rPr>
                              <w:t xml:space="preserve"> Dra.C. </w:t>
                            </w:r>
                            <w:proofErr w:type="spellStart"/>
                            <w:r w:rsidR="00A53067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  <w:lang w:val="es-ES" w:eastAsia="es-ES"/>
                              </w:rPr>
                              <w:t>Leidy</w:t>
                            </w:r>
                            <w:proofErr w:type="spellEnd"/>
                            <w:r w:rsidR="00A53067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  <w:lang w:val="es-ES" w:eastAsia="es-ES"/>
                              </w:rPr>
                              <w:t xml:space="preserve"> Laura Monzón </w:t>
                            </w:r>
                            <w:proofErr w:type="spellStart"/>
                            <w:r w:rsidR="00A53067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  <w:lang w:val="es-ES" w:eastAsia="es-ES"/>
                              </w:rPr>
                              <w:t>Monrabal</w:t>
                            </w:r>
                            <w:proofErr w:type="spellEnd"/>
                            <w:r w:rsidRPr="00951176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14:paraId="598CC7AD" w14:textId="77777777" w:rsidR="00EA2224" w:rsidRPr="00951176" w:rsidRDefault="00EA2224" w:rsidP="00EA22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0"/>
                              <w:ind w:right="663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VI</w:t>
                            </w:r>
                            <w:r w:rsidR="00BD3364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II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T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l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le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r de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nerg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í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08D5155D" w14:textId="77777777" w:rsidR="00EA2224" w:rsidRPr="00951176" w:rsidRDefault="00EA2224" w:rsidP="00EA22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663"/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51176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ordinador. </w:t>
                            </w:r>
                            <w:proofErr w:type="spellStart"/>
                            <w:r w:rsidRPr="00951176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r.C</w:t>
                            </w:r>
                            <w:proofErr w:type="spellEnd"/>
                            <w:r w:rsidRPr="00951176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 Demetrio Díaz Martín</w:t>
                            </w:r>
                          </w:p>
                          <w:p w14:paraId="71A13845" w14:textId="77777777" w:rsidR="00EA2224" w:rsidRPr="00951176" w:rsidRDefault="00EA2224" w:rsidP="00EA22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0"/>
                              <w:ind w:right="663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="00BD3364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II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Ta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l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l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r de Matemática e Informática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-8"/>
                                <w:sz w:val="24"/>
                                <w:szCs w:val="24"/>
                              </w:rPr>
                              <w:t>A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pli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ca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a </w:t>
                            </w:r>
                          </w:p>
                          <w:p w14:paraId="50F8A4B4" w14:textId="43E514C6" w:rsidR="00EA2224" w:rsidRPr="00951176" w:rsidRDefault="00EA2224" w:rsidP="00EA2224">
                            <w:pPr>
                              <w:pStyle w:val="Textocomentario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51176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ordinadora</w:t>
                            </w:r>
                            <w:r w:rsidR="00B000FF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 w:rsidRPr="00951176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53067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Dr</w:t>
                            </w:r>
                            <w:r w:rsidRPr="00951176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.C</w:t>
                            </w:r>
                            <w:proofErr w:type="spellEnd"/>
                            <w:r w:rsidRPr="00951176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r w:rsidR="00A53067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Yusney Marrero</w:t>
                            </w:r>
                            <w:r w:rsidRPr="00951176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García</w:t>
                            </w:r>
                          </w:p>
                          <w:p w14:paraId="6DD36E1F" w14:textId="77777777" w:rsidR="00EA2224" w:rsidRPr="00951176" w:rsidRDefault="00BD3364" w:rsidP="00EA22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0"/>
                              <w:ind w:right="663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V</w:t>
                            </w:r>
                            <w:r w:rsidR="00EA2224"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2224"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Tal</w:t>
                            </w:r>
                            <w:r w:rsidR="00EA2224"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le</w:t>
                            </w:r>
                            <w:r w:rsidR="00EA2224"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r de</w:t>
                            </w:r>
                            <w:r w:rsidR="00EA2224"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2224"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D</w:t>
                            </w:r>
                            <w:r w:rsidR="00EA2224"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="00EA2224"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sa</w:t>
                            </w:r>
                            <w:r w:rsidR="00EA2224"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rro</w:t>
                            </w:r>
                            <w:r w:rsidR="00EA2224"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l</w:t>
                            </w:r>
                            <w:r w:rsidR="00EA2224"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lo</w:t>
                            </w:r>
                            <w:r w:rsidR="00EA2224"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2224"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-5"/>
                                <w:sz w:val="24"/>
                                <w:szCs w:val="24"/>
                              </w:rPr>
                              <w:t>A</w:t>
                            </w:r>
                            <w:r w:rsidR="00EA2224"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gr</w:t>
                            </w:r>
                            <w:r w:rsidR="00EA2224"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="00EA2224"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rio</w:t>
                            </w:r>
                            <w:r w:rsidR="00EA2224"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2224"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y</w:t>
                            </w:r>
                            <w:r w:rsidR="00EA2224"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2224"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R</w:t>
                            </w:r>
                            <w:r w:rsidR="00EA2224"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 w:rsidR="00EA2224"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r</w:t>
                            </w:r>
                            <w:r w:rsidR="00EA2224"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="00EA2224"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14:paraId="63348835" w14:textId="77777777" w:rsidR="00EA2224" w:rsidRPr="007B755D" w:rsidRDefault="00EA2224" w:rsidP="00EA2224">
                            <w:pPr>
                              <w:widowControl w:val="0"/>
                              <w:tabs>
                                <w:tab w:val="left" w:pos="368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right="128"/>
                              <w:jc w:val="both"/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51176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ordinador: </w:t>
                            </w:r>
                            <w:proofErr w:type="spellStart"/>
                            <w:r w:rsidR="007B755D" w:rsidRPr="007B755D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Sc</w:t>
                            </w:r>
                            <w:proofErr w:type="spellEnd"/>
                            <w:r w:rsidR="00E61B88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 w:rsidR="007B755D" w:rsidRPr="007B755D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laine Artigas Pérez</w:t>
                            </w:r>
                          </w:p>
                          <w:p w14:paraId="715A3749" w14:textId="77777777" w:rsidR="00EA2224" w:rsidRPr="00951176" w:rsidRDefault="00EA2224" w:rsidP="00EA22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0"/>
                              <w:ind w:right="663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I</w:t>
                            </w:r>
                            <w:r w:rsidR="00BD3364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II</w:t>
                            </w:r>
                            <w:r w:rsidRPr="00951176"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aller Relación Agua-Suelo-Planta-Clima </w:t>
                            </w:r>
                          </w:p>
                          <w:p w14:paraId="2D07EA26" w14:textId="77777777" w:rsidR="00EA2224" w:rsidRPr="00951176" w:rsidRDefault="00EA2224" w:rsidP="00EA2224">
                            <w:pPr>
                              <w:widowControl w:val="0"/>
                              <w:tabs>
                                <w:tab w:val="left" w:pos="8505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right="663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51176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ordinadora</w:t>
                            </w:r>
                            <w:r w:rsidR="00B000FF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 w:rsidRPr="00951176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ra.C. Concepción Heredia Altunaga</w:t>
                            </w:r>
                          </w:p>
                          <w:p w14:paraId="23AE8CBF" w14:textId="77777777" w:rsidR="003D6DA3" w:rsidRDefault="003D6DA3" w:rsidP="003D6DA3">
                            <w:pPr>
                              <w:jc w:val="both"/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</w:p>
                          <w:p w14:paraId="7A5A4629" w14:textId="77777777" w:rsidR="003D6DA3" w:rsidRPr="00C61380" w:rsidRDefault="003D6DA3" w:rsidP="003D6DA3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55pt;margin-top:45.3pt;width:375pt;height:110.55pt;z-index:251707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" fillcolor="#76923c [2406]" strokecolor="#76923c [2406]">
                <v:textbox style="mso-fit-shape-to-text:t">
                  <w:txbxContent>
                    <w:p w14:paraId="5B6F811D" w14:textId="77777777" w:rsidR="00EA2224" w:rsidRPr="00951176" w:rsidRDefault="00EA2224" w:rsidP="00EA22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-14"/>
                        <w:jc w:val="both"/>
                        <w:rPr>
                          <w:rFonts w:ascii="Cambria" w:hAnsi="Cambria"/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s-ES" w:eastAsia="es-ES"/>
                        </w:rPr>
                      </w:pP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X</w:t>
                      </w:r>
                      <w:r w:rsidR="00BD3364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IV 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C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o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f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r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nc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de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 xml:space="preserve"> I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-3"/>
                          <w:sz w:val="24"/>
                          <w:szCs w:val="24"/>
                        </w:rPr>
                        <w:t>g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ni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r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í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-5"/>
                          <w:sz w:val="24"/>
                          <w:szCs w:val="24"/>
                        </w:rPr>
                        <w:t>A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grí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c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ol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ab/>
                      </w:r>
                    </w:p>
                    <w:p w14:paraId="5FB90F4C" w14:textId="7CD74ABB" w:rsidR="00EA2224" w:rsidRPr="00951176" w:rsidRDefault="00EA2224" w:rsidP="00EA2224">
                      <w:pPr>
                        <w:spacing w:after="0"/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  <w:lang w:val="es-ES" w:eastAsia="es-ES"/>
                        </w:rPr>
                      </w:pPr>
                      <w:r w:rsidRPr="00951176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  <w:lang w:val="es-ES" w:eastAsia="es-ES"/>
                        </w:rPr>
                        <w:t>Coordinadora</w:t>
                      </w:r>
                      <w:r w:rsidR="00B000FF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  <w:lang w:val="es-ES" w:eastAsia="es-ES"/>
                        </w:rPr>
                        <w:t>:</w:t>
                      </w:r>
                      <w:r w:rsidRPr="00951176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  <w:lang w:val="es-ES" w:eastAsia="es-ES"/>
                        </w:rPr>
                        <w:t xml:space="preserve"> Dra.C. </w:t>
                      </w:r>
                      <w:proofErr w:type="spellStart"/>
                      <w:r w:rsidR="00A53067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  <w:lang w:val="es-ES" w:eastAsia="es-ES"/>
                        </w:rPr>
                        <w:t>Leidy</w:t>
                      </w:r>
                      <w:proofErr w:type="spellEnd"/>
                      <w:r w:rsidR="00A53067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  <w:lang w:val="es-ES" w:eastAsia="es-ES"/>
                        </w:rPr>
                        <w:t xml:space="preserve"> Laura Monzón </w:t>
                      </w:r>
                      <w:proofErr w:type="spellStart"/>
                      <w:r w:rsidR="00A53067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  <w:lang w:val="es-ES" w:eastAsia="es-ES"/>
                        </w:rPr>
                        <w:t>Monrabal</w:t>
                      </w:r>
                      <w:proofErr w:type="spellEnd"/>
                      <w:r w:rsidRPr="00951176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  <w:lang w:val="es-ES" w:eastAsia="es-ES"/>
                        </w:rPr>
                        <w:t xml:space="preserve"> </w:t>
                      </w:r>
                    </w:p>
                    <w:p w14:paraId="598CC7AD" w14:textId="77777777" w:rsidR="00EA2224" w:rsidRPr="00951176" w:rsidRDefault="00EA2224" w:rsidP="00EA22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0"/>
                        <w:ind w:right="663"/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VI</w:t>
                      </w:r>
                      <w:r w:rsidR="00BD3364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II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T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a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l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le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r de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nerg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í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>a</w:t>
                      </w:r>
                    </w:p>
                    <w:p w14:paraId="08D5155D" w14:textId="77777777" w:rsidR="00EA2224" w:rsidRPr="00951176" w:rsidRDefault="00EA2224" w:rsidP="00EA22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663"/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51176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Coordinador. </w:t>
                      </w:r>
                      <w:proofErr w:type="spellStart"/>
                      <w:r w:rsidRPr="00951176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Dr.C</w:t>
                      </w:r>
                      <w:proofErr w:type="spellEnd"/>
                      <w:r w:rsidRPr="00951176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. Demetrio Díaz Martín</w:t>
                      </w:r>
                    </w:p>
                    <w:p w14:paraId="71A13845" w14:textId="77777777" w:rsidR="00EA2224" w:rsidRPr="00951176" w:rsidRDefault="00EA2224" w:rsidP="00EA22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0"/>
                        <w:ind w:right="663"/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V</w:t>
                      </w:r>
                      <w:r w:rsidR="00BD3364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II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Ta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l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l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r de Matemática e Informática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-8"/>
                          <w:sz w:val="24"/>
                          <w:szCs w:val="24"/>
                        </w:rPr>
                        <w:t>A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pli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ca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da </w:t>
                      </w:r>
                    </w:p>
                    <w:p w14:paraId="50F8A4B4" w14:textId="43E514C6" w:rsidR="00EA2224" w:rsidRPr="00951176" w:rsidRDefault="00EA2224" w:rsidP="00EA2224">
                      <w:pPr>
                        <w:pStyle w:val="Textocomentario"/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951176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Coordinadora</w:t>
                      </w:r>
                      <w:r w:rsidR="00B000FF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r w:rsidRPr="00951176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53067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Dr</w:t>
                      </w:r>
                      <w:r w:rsidRPr="00951176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.C</w:t>
                      </w:r>
                      <w:proofErr w:type="spellEnd"/>
                      <w:r w:rsidRPr="00951176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r w:rsidR="00A53067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Yusney Marrero</w:t>
                      </w:r>
                      <w:r w:rsidRPr="00951176"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García</w:t>
                      </w:r>
                    </w:p>
                    <w:p w14:paraId="6DD36E1F" w14:textId="77777777" w:rsidR="00EA2224" w:rsidRPr="00951176" w:rsidRDefault="00BD3364" w:rsidP="00EA22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0"/>
                        <w:ind w:right="663"/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V</w:t>
                      </w:r>
                      <w:r w:rsidR="00EA2224"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="00EA2224"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Tal</w:t>
                      </w:r>
                      <w:r w:rsidR="00EA2224"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le</w:t>
                      </w:r>
                      <w:r w:rsidR="00EA2224"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r de</w:t>
                      </w:r>
                      <w:r w:rsidR="00EA2224"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="00EA2224"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D</w:t>
                      </w:r>
                      <w:r w:rsidR="00EA2224"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e</w:t>
                      </w:r>
                      <w:r w:rsidR="00EA2224"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sa</w:t>
                      </w:r>
                      <w:r w:rsidR="00EA2224"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rro</w:t>
                      </w:r>
                      <w:r w:rsidR="00EA2224"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l</w:t>
                      </w:r>
                      <w:r w:rsidR="00EA2224"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lo</w:t>
                      </w:r>
                      <w:r w:rsidR="00EA2224"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="00EA2224"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-5"/>
                          <w:sz w:val="24"/>
                          <w:szCs w:val="24"/>
                        </w:rPr>
                        <w:t>A</w:t>
                      </w:r>
                      <w:r w:rsidR="00EA2224"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gr</w:t>
                      </w:r>
                      <w:r w:rsidR="00EA2224"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a</w:t>
                      </w:r>
                      <w:r w:rsidR="00EA2224"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rio</w:t>
                      </w:r>
                      <w:r w:rsidR="00EA2224"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="00EA2224"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y</w:t>
                      </w:r>
                      <w:r w:rsidR="00EA2224"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="00EA2224"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R</w:t>
                      </w:r>
                      <w:r w:rsidR="00EA2224"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u</w:t>
                      </w:r>
                      <w:r w:rsidR="00EA2224"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r</w:t>
                      </w:r>
                      <w:r w:rsidR="00EA2224"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a</w:t>
                      </w:r>
                      <w:r w:rsidR="00EA2224"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l</w:t>
                      </w:r>
                    </w:p>
                    <w:p w14:paraId="63348835" w14:textId="77777777" w:rsidR="00EA2224" w:rsidRPr="007B755D" w:rsidRDefault="00EA2224" w:rsidP="00EA2224">
                      <w:pPr>
                        <w:widowControl w:val="0"/>
                        <w:tabs>
                          <w:tab w:val="left" w:pos="3686"/>
                        </w:tabs>
                        <w:autoSpaceDE w:val="0"/>
                        <w:autoSpaceDN w:val="0"/>
                        <w:adjustRightInd w:val="0"/>
                        <w:spacing w:after="0"/>
                        <w:ind w:right="128"/>
                        <w:jc w:val="both"/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51176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Coordinador: </w:t>
                      </w:r>
                      <w:proofErr w:type="spellStart"/>
                      <w:r w:rsidR="007B755D" w:rsidRPr="007B755D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MSc</w:t>
                      </w:r>
                      <w:proofErr w:type="spellEnd"/>
                      <w:r w:rsidR="00E61B88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 w:rsidR="007B755D" w:rsidRPr="007B755D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Elaine Artigas Pérez</w:t>
                      </w:r>
                    </w:p>
                    <w:p w14:paraId="715A3749" w14:textId="77777777" w:rsidR="00EA2224" w:rsidRPr="00951176" w:rsidRDefault="00EA2224" w:rsidP="00EA22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0"/>
                        <w:ind w:right="663"/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I</w:t>
                      </w:r>
                      <w:r w:rsidR="00BD3364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>II</w:t>
                      </w:r>
                      <w:r w:rsidRPr="00951176">
                        <w:rPr>
                          <w:rFonts w:ascii="Cambria" w:hAnsi="Cambria"/>
                          <w:b/>
                          <w:bCs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Taller Relación Agua-Suelo-Planta-Clima </w:t>
                      </w:r>
                    </w:p>
                    <w:p w14:paraId="2D07EA26" w14:textId="77777777" w:rsidR="00EA2224" w:rsidRPr="00951176" w:rsidRDefault="00EA2224" w:rsidP="00EA2224">
                      <w:pPr>
                        <w:widowControl w:val="0"/>
                        <w:tabs>
                          <w:tab w:val="left" w:pos="8505"/>
                        </w:tabs>
                        <w:autoSpaceDE w:val="0"/>
                        <w:autoSpaceDN w:val="0"/>
                        <w:adjustRightInd w:val="0"/>
                        <w:spacing w:after="0"/>
                        <w:ind w:right="663"/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51176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Coordinadora</w:t>
                      </w:r>
                      <w:r w:rsidR="00B000FF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r w:rsidRPr="00951176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Dra.C. Concepción Heredia Altunaga</w:t>
                      </w:r>
                    </w:p>
                    <w:p w14:paraId="23AE8CBF" w14:textId="77777777" w:rsidR="003D6DA3" w:rsidRDefault="003D6DA3" w:rsidP="003D6DA3">
                      <w:pPr>
                        <w:jc w:val="both"/>
                        <w:rPr>
                          <w:rFonts w:ascii="Cambria" w:hAnsi="Cambria"/>
                          <w:bCs/>
                          <w:color w:val="FFFFFF" w:themeColor="background1"/>
                          <w:sz w:val="28"/>
                          <w:szCs w:val="24"/>
                        </w:rPr>
                      </w:pPr>
                    </w:p>
                    <w:p w14:paraId="7A5A4629" w14:textId="77777777" w:rsidR="003D6DA3" w:rsidRPr="00C61380" w:rsidRDefault="003D6DA3" w:rsidP="003D6DA3">
                      <w:pPr>
                        <w:jc w:val="both"/>
                        <w:rPr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8A4">
        <w:rPr>
          <w:rFonts w:ascii="Cambria" w:hAnsi="Cambria"/>
          <w:b/>
          <w:bCs/>
          <w:noProof/>
          <w:color w:val="4F6228" w:themeColor="accent3" w:themeShade="80"/>
          <w:spacing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BAE986E" wp14:editId="041A9E37">
                <wp:simplePos x="0" y="0"/>
                <wp:positionH relativeFrom="column">
                  <wp:posOffset>-711200</wp:posOffset>
                </wp:positionH>
                <wp:positionV relativeFrom="paragraph">
                  <wp:posOffset>127635</wp:posOffset>
                </wp:positionV>
                <wp:extent cx="4876800" cy="285750"/>
                <wp:effectExtent l="0" t="0" r="19050" b="19050"/>
                <wp:wrapNone/>
                <wp:docPr id="36" name="3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2857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2BC3C5" id="36 Rectángulo redondeado" o:spid="_x0000_s1026" style="position:absolute;margin-left:-56pt;margin-top:10.05pt;width:384pt;height:22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" fillcolor="#4e6128 [1606]" strokecolor="#4e6128 [1606]" strokeweight="2pt"/>
            </w:pict>
          </mc:Fallback>
        </mc:AlternateContent>
      </w:r>
      <w:r w:rsidR="004C68A4" w:rsidRPr="00AD06EE">
        <w:rPr>
          <w:rFonts w:ascii="Cambria" w:hAnsi="Cambr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C3446D3" wp14:editId="4C8DD1E3">
                <wp:simplePos x="0" y="0"/>
                <wp:positionH relativeFrom="column">
                  <wp:posOffset>-687070</wp:posOffset>
                </wp:positionH>
                <wp:positionV relativeFrom="paragraph">
                  <wp:posOffset>146685</wp:posOffset>
                </wp:positionV>
                <wp:extent cx="2374265" cy="257175"/>
                <wp:effectExtent l="0" t="0" r="10160" b="28575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7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A2577" w14:textId="77777777" w:rsidR="00AD06EE" w:rsidRPr="0043248A" w:rsidRDefault="0043248A">
                            <w:pP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lang w:val="es-ES"/>
                              </w:rPr>
                            </w:pPr>
                            <w:r w:rsidRPr="0043248A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lang w:val="es-ES"/>
                              </w:rPr>
                              <w:t>TALLERES SIMULTÁNE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3446D3" id="_x0000_s1037" type="#_x0000_t202" style="position:absolute;margin-left:-54.1pt;margin-top:11.55pt;width:186.95pt;height:20.25pt;z-index:2517120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" fillcolor="#4e6128 [1606]" strokecolor="#4e6128 [1606]">
                <v:textbox>
                  <w:txbxContent>
                    <w:p w14:paraId="3AAA2577" w14:textId="77777777" w:rsidR="00AD06EE" w:rsidRPr="0043248A" w:rsidRDefault="0043248A">
                      <w:pP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lang w:val="es-ES"/>
                        </w:rPr>
                      </w:pPr>
                      <w:r w:rsidRPr="0043248A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lang w:val="es-ES"/>
                        </w:rPr>
                        <w:t>TALLERES SIMULTÁNEOS</w:t>
                      </w:r>
                    </w:p>
                  </w:txbxContent>
                </v:textbox>
              </v:shape>
            </w:pict>
          </mc:Fallback>
        </mc:AlternateContent>
      </w:r>
      <w:r w:rsidR="004C68A4">
        <w:rPr>
          <w:rFonts w:ascii="Cambria" w:hAnsi="Cambria"/>
          <w:b/>
          <w:bCs/>
          <w:noProof/>
          <w:color w:val="4F6228" w:themeColor="accent3" w:themeShade="80"/>
          <w:spacing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7B9C502" wp14:editId="2CC7CBDF">
                <wp:simplePos x="0" y="0"/>
                <wp:positionH relativeFrom="column">
                  <wp:posOffset>-701675</wp:posOffset>
                </wp:positionH>
                <wp:positionV relativeFrom="paragraph">
                  <wp:posOffset>3880485</wp:posOffset>
                </wp:positionV>
                <wp:extent cx="4867275" cy="285750"/>
                <wp:effectExtent l="0" t="0" r="28575" b="19050"/>
                <wp:wrapNone/>
                <wp:docPr id="41" name="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2857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A006BA" id="41 Rectángulo redondeado" o:spid="_x0000_s1026" style="position:absolute;margin-left:-55.25pt;margin-top:305.55pt;width:383.25pt;height:22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" fillcolor="#4e6128 [1606]" strokecolor="#4e6128 [1606]" strokeweight="2pt"/>
            </w:pict>
          </mc:Fallback>
        </mc:AlternateContent>
      </w:r>
      <w:r w:rsidR="004C68A4" w:rsidRPr="003231B3">
        <w:rPr>
          <w:rFonts w:ascii="Cambria" w:hAnsi="Cambria"/>
          <w:bCs/>
          <w:noProof/>
          <w:color w:val="4F6128"/>
          <w:spacing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7E50474" wp14:editId="77E892D4">
                <wp:simplePos x="0" y="0"/>
                <wp:positionH relativeFrom="column">
                  <wp:posOffset>-673100</wp:posOffset>
                </wp:positionH>
                <wp:positionV relativeFrom="paragraph">
                  <wp:posOffset>3890010</wp:posOffset>
                </wp:positionV>
                <wp:extent cx="1666875" cy="238125"/>
                <wp:effectExtent l="0" t="0" r="28575" b="28575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38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E69A4" w14:textId="77777777" w:rsidR="003231B3" w:rsidRPr="00EB4FF3" w:rsidRDefault="003231B3">
                            <w:pP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EB4FF3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</w:rPr>
                              <w:t>TEMÁ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E50474" id="_x0000_s1038" type="#_x0000_t202" style="position:absolute;margin-left:-53pt;margin-top:306.3pt;width:131.25pt;height:18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" fillcolor="#4e6128 [1606]" strokecolor="#4e6128 [1606]">
                <v:textbox>
                  <w:txbxContent>
                    <w:p w14:paraId="4A9E69A4" w14:textId="77777777" w:rsidR="003231B3" w:rsidRPr="00EB4FF3" w:rsidRDefault="003231B3">
                      <w:pP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</w:rPr>
                      </w:pPr>
                      <w:r w:rsidRPr="00EB4FF3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</w:rPr>
                        <w:t>TEMÁTICAS</w:t>
                      </w:r>
                    </w:p>
                  </w:txbxContent>
                </v:textbox>
              </v:shape>
            </w:pict>
          </mc:Fallback>
        </mc:AlternateContent>
      </w:r>
      <w:r w:rsidR="008F18FC" w:rsidRPr="008F18FC">
        <w:rPr>
          <w:rFonts w:ascii="Cambria" w:hAnsi="Cambr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055D42A" wp14:editId="67B9208E">
                <wp:simplePos x="0" y="0"/>
                <wp:positionH relativeFrom="column">
                  <wp:posOffset>2289175</wp:posOffset>
                </wp:positionH>
                <wp:positionV relativeFrom="paragraph">
                  <wp:posOffset>3480435</wp:posOffset>
                </wp:positionV>
                <wp:extent cx="6251575" cy="1403985"/>
                <wp:effectExtent l="0" t="4445" r="11430" b="1143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251575" cy="1403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8C36F" w14:textId="77777777" w:rsidR="008F18FC" w:rsidRPr="002B6051" w:rsidRDefault="008F18FC">
                            <w:pPr>
                              <w:rPr>
                                <w:rFonts w:ascii="Cambria" w:hAnsi="Cambria"/>
                                <w:b/>
                                <w:color w:val="76923C" w:themeColor="accent3" w:themeShade="BF"/>
                                <w:sz w:val="144"/>
                                <w:lang w:val="es-ES"/>
                              </w:rPr>
                            </w:pPr>
                            <w:r w:rsidRPr="002B6051">
                              <w:rPr>
                                <w:rFonts w:ascii="Cambria" w:hAnsi="Cambria"/>
                                <w:b/>
                                <w:color w:val="76923C" w:themeColor="accent3" w:themeShade="BF"/>
                                <w:sz w:val="144"/>
                                <w:lang w:val="es-ES"/>
                              </w:rPr>
                              <w:t>AGRING 2</w:t>
                            </w:r>
                            <w:r w:rsidR="00BD3364">
                              <w:rPr>
                                <w:rFonts w:ascii="Cambria" w:hAnsi="Cambria"/>
                                <w:b/>
                                <w:color w:val="76923C" w:themeColor="accent3" w:themeShade="BF"/>
                                <w:sz w:val="144"/>
                                <w:lang w:val="es-ES"/>
                              </w:rPr>
                              <w:t>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55D42A" id="_x0000_s1039" type="#_x0000_t202" style="position:absolute;margin-left:180.25pt;margin-top:274.05pt;width:492.25pt;height:110.55pt;rotation:90;z-index:251714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" fillcolor="#4e6128 [1606]" strokecolor="#4e6128 [1606]">
                <v:textbox style="mso-fit-shape-to-text:t">
                  <w:txbxContent>
                    <w:p w14:paraId="69A8C36F" w14:textId="77777777" w:rsidR="008F18FC" w:rsidRPr="002B6051" w:rsidRDefault="008F18FC">
                      <w:pPr>
                        <w:rPr>
                          <w:rFonts w:ascii="Cambria" w:hAnsi="Cambria"/>
                          <w:b/>
                          <w:color w:val="76923C" w:themeColor="accent3" w:themeShade="BF"/>
                          <w:sz w:val="144"/>
                          <w:lang w:val="es-ES"/>
                        </w:rPr>
                      </w:pPr>
                      <w:r w:rsidRPr="002B6051">
                        <w:rPr>
                          <w:rFonts w:ascii="Cambria" w:hAnsi="Cambria"/>
                          <w:b/>
                          <w:color w:val="76923C" w:themeColor="accent3" w:themeShade="BF"/>
                          <w:sz w:val="144"/>
                          <w:lang w:val="es-ES"/>
                        </w:rPr>
                        <w:t>AGRING 2</w:t>
                      </w:r>
                      <w:r w:rsidR="00BD3364">
                        <w:rPr>
                          <w:rFonts w:ascii="Cambria" w:hAnsi="Cambria"/>
                          <w:b/>
                          <w:color w:val="76923C" w:themeColor="accent3" w:themeShade="BF"/>
                          <w:sz w:val="144"/>
                          <w:lang w:val="es-ES"/>
                        </w:rPr>
                        <w:t>020</w:t>
                      </w:r>
                    </w:p>
                  </w:txbxContent>
                </v:textbox>
              </v:shape>
            </w:pict>
          </mc:Fallback>
        </mc:AlternateContent>
      </w:r>
      <w:r w:rsidR="00EE33E8">
        <w:rPr>
          <w:rFonts w:ascii="Cambria" w:hAnsi="Cambria"/>
          <w:color w:val="000000"/>
          <w:sz w:val="24"/>
          <w:szCs w:val="24"/>
        </w:rPr>
        <w:br w:type="page"/>
      </w:r>
    </w:p>
    <w:p w14:paraId="4F4639A8" w14:textId="79A097B0" w:rsidR="005C67E2" w:rsidRDefault="0071002F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  <w:r w:rsidRPr="005C67E2">
        <w:rPr>
          <w:rFonts w:ascii="Cambria" w:hAnsi="Cambria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422C47F" wp14:editId="04D91EF9">
                <wp:simplePos x="0" y="0"/>
                <wp:positionH relativeFrom="page">
                  <wp:posOffset>161925</wp:posOffset>
                </wp:positionH>
                <wp:positionV relativeFrom="page">
                  <wp:posOffset>356870</wp:posOffset>
                </wp:positionV>
                <wp:extent cx="5363210" cy="3819525"/>
                <wp:effectExtent l="0" t="0" r="0" b="9525"/>
                <wp:wrapNone/>
                <wp:docPr id="44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3210" cy="38195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noProof/>
                                <w:color w:val="FFFFFF" w:themeColor="background1"/>
                                <w:sz w:val="21"/>
                                <w:szCs w:val="21"/>
                              </w:rPr>
                              <w:alias w:val="Título"/>
                              <w:id w:val="54049117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277E399" w14:textId="77777777" w:rsidR="005C67E2" w:rsidRDefault="00395D1F" w:rsidP="005C67E2">
                                <w:pPr>
                                  <w:pStyle w:val="Ttulo"/>
                                  <w:pBdr>
                                    <w:bottom w:val="none" w:sz="0" w:space="0" w:color="auto"/>
                                  </w:pBdr>
                                  <w:jc w:val="center"/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  <w:sz w:val="21"/>
                                    <w:szCs w:val="21"/>
                                    <w:lang w:val="es-ES"/>
                                  </w:rPr>
                                  <w:t>CONVOCATORIA</w:t>
                                </w:r>
                              </w:p>
                            </w:sdtContent>
                          </w:sdt>
                          <w:p w14:paraId="2C634385" w14:textId="77777777" w:rsidR="005C67E2" w:rsidRDefault="005C67E2" w:rsidP="005C67E2">
                            <w:pPr>
                              <w:spacing w:before="240"/>
                              <w:ind w:left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721FE1C" w14:textId="77777777" w:rsidR="005C67E2" w:rsidRDefault="005C67E2" w:rsidP="005C67E2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22C47F" id="_x0000_s1040" style="position:absolute;margin-left:12.75pt;margin-top:28.1pt;width:422.3pt;height:300.75pt;z-index:251722240;visibility:visible;mso-wrap-style:square;mso-width-percent:6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6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" fillcolor="#76923c [2406]" stroked="f" strokeweight="2pt">
                <v:textbox inset="21.6pt,1in,21.6pt">
                  <w:txbxContent>
                    <w:sdt>
                      <w:sdtPr>
                        <w:rPr>
                          <w:noProof/>
                          <w:color w:val="FFFFFF" w:themeColor="background1"/>
                          <w:sz w:val="21"/>
                          <w:szCs w:val="21"/>
                        </w:rPr>
                        <w:alias w:val="Título"/>
                        <w:id w:val="54049117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6277E399" w14:textId="77777777" w:rsidR="005C67E2" w:rsidRDefault="00395D1F" w:rsidP="005C67E2">
                          <w:pPr>
                            <w:pStyle w:val="Ttulo"/>
                            <w:pBdr>
                              <w:bottom w:val="none" w:sz="0" w:space="0" w:color="auto"/>
                            </w:pBdr>
                            <w:jc w:val="center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21"/>
                              <w:szCs w:val="21"/>
                              <w:lang w:val="es-ES"/>
                            </w:rPr>
                            <w:t>CONVOCATORIA</w:t>
                          </w:r>
                        </w:p>
                      </w:sdtContent>
                    </w:sdt>
                    <w:p w14:paraId="2C634385" w14:textId="77777777" w:rsidR="005C67E2" w:rsidRDefault="005C67E2" w:rsidP="005C67E2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p w14:paraId="7721FE1C" w14:textId="77777777" w:rsidR="005C67E2" w:rsidRDefault="005C67E2" w:rsidP="005C67E2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5C67E2">
        <w:rPr>
          <w:rFonts w:ascii="Cambria" w:hAnsi="Cambr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885D9FA" wp14:editId="6208030A">
                <wp:simplePos x="0" y="0"/>
                <wp:positionH relativeFrom="page">
                  <wp:posOffset>5536565</wp:posOffset>
                </wp:positionH>
                <wp:positionV relativeFrom="page">
                  <wp:posOffset>356870</wp:posOffset>
                </wp:positionV>
                <wp:extent cx="1880870" cy="9655810"/>
                <wp:effectExtent l="0" t="0" r="0" b="2540"/>
                <wp:wrapNone/>
                <wp:docPr id="45" name="Rectángul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0870" cy="96558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B2193" w14:textId="77777777" w:rsidR="005C67E2" w:rsidRDefault="005C67E2" w:rsidP="005C67E2">
                            <w:pPr>
                              <w:pStyle w:val="Subttul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85D9FA" id="_x0000_s1041" style="position:absolute;margin-left:435.95pt;margin-top:28.1pt;width:148.1pt;height:760.3pt;z-index:251723264;visibility:visible;mso-wrap-style:square;mso-width-percent:242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242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" fillcolor="#4e6128 [1606]" stroked="f" strokeweight="2pt">
                <v:textbox inset="14.4pt,,14.4pt">
                  <w:txbxContent>
                    <w:p w14:paraId="202B2193" w14:textId="77777777" w:rsidR="005C67E2" w:rsidRDefault="005C67E2" w:rsidP="005C67E2">
                      <w:pPr>
                        <w:pStyle w:val="Subttul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5C67E2">
        <w:rPr>
          <w:rFonts w:ascii="Cambria" w:hAnsi="Cambr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86991D0" wp14:editId="06295D29">
                <wp:simplePos x="0" y="0"/>
                <wp:positionH relativeFrom="page">
                  <wp:posOffset>163195</wp:posOffset>
                </wp:positionH>
                <wp:positionV relativeFrom="page">
                  <wp:posOffset>4171950</wp:posOffset>
                </wp:positionV>
                <wp:extent cx="5363210" cy="6443345"/>
                <wp:effectExtent l="0" t="0" r="0" b="0"/>
                <wp:wrapNone/>
                <wp:docPr id="46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3210" cy="64433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  <w:alias w:val="Título"/>
                              <w:id w:val="109406067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9EF1E63" w14:textId="77777777" w:rsidR="005C67E2" w:rsidRDefault="00395D1F" w:rsidP="005C67E2">
                                <w:pPr>
                                  <w:pStyle w:val="Ttulo"/>
                                  <w:pBdr>
                                    <w:bottom w:val="none" w:sz="0" w:space="0" w:color="auto"/>
                                  </w:pBdr>
                                  <w:jc w:val="center"/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  <w:lang w:val="es-ES"/>
                                  </w:rPr>
                                  <w:t>CONVOCATORIA</w:t>
                                </w:r>
                              </w:p>
                            </w:sdtContent>
                          </w:sdt>
                          <w:p w14:paraId="456DA564" w14:textId="77777777" w:rsidR="005C67E2" w:rsidRDefault="005C67E2" w:rsidP="005C67E2">
                            <w:pPr>
                              <w:spacing w:before="240"/>
                              <w:ind w:left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alias w:val="Descripción breve"/>
                              <w:id w:val="-767000766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14:paraId="1A6EB69C" w14:textId="77777777" w:rsidR="005C67E2" w:rsidRDefault="005C67E2" w:rsidP="005C67E2">
                                <w:pPr>
                                  <w:spacing w:before="240"/>
                                  <w:ind w:left="1008"/>
                                  <w:jc w:val="both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12.85pt;margin-top:328.5pt;width:422.3pt;height:507.35pt;z-index:251724288;visibility:visible;mso-wrap-style:square;mso-width-percent:6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6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" fillcolor="#76923c [2406]" stroked="f" strokeweight="2pt">
                <v:path arrowok="t"/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72"/>
                          <w:szCs w:val="72"/>
                        </w:rPr>
                        <w:alias w:val="Título"/>
                        <w:id w:val="109406067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59EF1E63" w14:textId="77777777" w:rsidR="005C67E2" w:rsidRDefault="00395D1F" w:rsidP="005C67E2">
                          <w:pPr>
                            <w:pStyle w:val="Ttulo"/>
                            <w:pBdr>
                              <w:bottom w:val="none" w:sz="0" w:space="0" w:color="auto"/>
                            </w:pBdr>
                            <w:jc w:val="center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  <w:lang w:val="es-ES"/>
                            </w:rPr>
                            <w:t>CONVOCATORIA</w:t>
                          </w:r>
                        </w:p>
                      </w:sdtContent>
                    </w:sdt>
                    <w:p w14:paraId="456DA564" w14:textId="77777777" w:rsidR="005C67E2" w:rsidRDefault="005C67E2" w:rsidP="005C67E2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alias w:val="Descripción breve"/>
                        <w:id w:val="-767000766"/>
                        <w:showingPlcHdr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14:paraId="1A6EB69C" w14:textId="77777777" w:rsidR="005C67E2" w:rsidRDefault="005C67E2" w:rsidP="005C67E2">
                          <w:pPr>
                            <w:spacing w:before="240"/>
                            <w:ind w:left="1008"/>
                            <w:jc w:val="both"/>
                            <w:rPr>
                              <w:color w:val="FFFFFF" w:themeColor="background1"/>
                            </w:rPr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14:paraId="541EB128" w14:textId="77777777" w:rsidR="005C67E2" w:rsidRDefault="004B2698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  <w:r w:rsidRPr="00CE2A3D">
        <w:rPr>
          <w:rFonts w:ascii="Cambria" w:hAnsi="Cambria"/>
          <w:b/>
          <w:bCs/>
          <w:noProof/>
          <w:color w:val="FFFFFF" w:themeColor="background1"/>
          <w:spacing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054423A" wp14:editId="5B7D6031">
                <wp:simplePos x="0" y="0"/>
                <wp:positionH relativeFrom="column">
                  <wp:posOffset>-675005</wp:posOffset>
                </wp:positionH>
                <wp:positionV relativeFrom="paragraph">
                  <wp:posOffset>166370</wp:posOffset>
                </wp:positionV>
                <wp:extent cx="4877435" cy="295910"/>
                <wp:effectExtent l="0" t="0" r="18415" b="27940"/>
                <wp:wrapNone/>
                <wp:docPr id="50" name="5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7435" cy="29591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91C819" id="50 Rectángulo redondeado" o:spid="_x0000_s1026" style="position:absolute;margin-left:-53.15pt;margin-top:13.1pt;width:384.05pt;height:23.3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" fillcolor="#4e6128 [1606]" strokecolor="#4e6128 [1606]" strokeweight="2pt"/>
            </w:pict>
          </mc:Fallback>
        </mc:AlternateContent>
      </w:r>
    </w:p>
    <w:p w14:paraId="387F1E2E" w14:textId="77777777" w:rsidR="005C67E2" w:rsidRDefault="008F17E3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  <w:r w:rsidRPr="008F17E3">
        <w:rPr>
          <w:rFonts w:ascii="Cambria" w:hAnsi="Cambr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3E02FAF" wp14:editId="7A923E63">
                <wp:simplePos x="0" y="0"/>
                <wp:positionH relativeFrom="column">
                  <wp:posOffset>-641188</wp:posOffset>
                </wp:positionH>
                <wp:positionV relativeFrom="paragraph">
                  <wp:posOffset>-9525</wp:posOffset>
                </wp:positionV>
                <wp:extent cx="2374265" cy="276225"/>
                <wp:effectExtent l="0" t="0" r="10160" b="28575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542CD" w14:textId="77777777" w:rsidR="008F17E3" w:rsidRPr="008F17E3" w:rsidRDefault="008F17E3">
                            <w:pP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8F17E3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</w:rPr>
                              <w:t>NORMAS DE PRES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E02FAF" id="_x0000_s1043" type="#_x0000_t202" style="position:absolute;margin-left:-50.5pt;margin-top:-.75pt;width:186.95pt;height:21.75pt;z-index:251730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" fillcolor="#4e6128 [1606]" strokecolor="#4e6128 [1606]">
                <v:textbox>
                  <w:txbxContent>
                    <w:p w14:paraId="1D2542CD" w14:textId="77777777" w:rsidR="008F17E3" w:rsidRPr="008F17E3" w:rsidRDefault="008F17E3">
                      <w:pP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</w:rPr>
                      </w:pPr>
                      <w:r w:rsidRPr="008F17E3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</w:rPr>
                        <w:t>NORMAS DE PRESENT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7FB58B98" w14:textId="77777777" w:rsidR="005C67E2" w:rsidRDefault="00571C6B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  <w:r w:rsidRPr="008F17E3">
        <w:rPr>
          <w:rFonts w:ascii="Cambria" w:hAnsi="Cambria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77058DF" wp14:editId="0C0E3510">
                <wp:simplePos x="0" y="0"/>
                <wp:positionH relativeFrom="column">
                  <wp:posOffset>-728345</wp:posOffset>
                </wp:positionH>
                <wp:positionV relativeFrom="paragraph">
                  <wp:posOffset>134147</wp:posOffset>
                </wp:positionV>
                <wp:extent cx="4930140" cy="1403985"/>
                <wp:effectExtent l="0" t="0" r="22860" b="12065"/>
                <wp:wrapNone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1403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D4942" w14:textId="242C3A0B" w:rsidR="008F17E3" w:rsidRPr="00571C6B" w:rsidRDefault="008F17E3" w:rsidP="008F17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0"/>
                              <w:ind w:left="102" w:right="85"/>
                              <w:jc w:val="both"/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os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ú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3"/>
                                <w:sz w:val="24"/>
                                <w:szCs w:val="24"/>
                              </w:rPr>
                              <w:t>m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nes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y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l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>a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bajo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n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f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a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igi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l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b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3"/>
                                <w:sz w:val="24"/>
                                <w:szCs w:val="24"/>
                              </w:rPr>
                              <w:t>i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án con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>l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4"/>
                                <w:sz w:val="24"/>
                                <w:szCs w:val="24"/>
                              </w:rPr>
                              <w:t>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>r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al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2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un 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a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3"/>
                                <w:sz w:val="24"/>
                                <w:szCs w:val="24"/>
                              </w:rPr>
                              <w:t>o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n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>a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gen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,5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m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or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>c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da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>l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d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>r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c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3"/>
                                <w:sz w:val="24"/>
                                <w:szCs w:val="24"/>
                              </w:rPr>
                              <w:t>o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 d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>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xto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3067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Microsoft Word.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u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3"/>
                                <w:sz w:val="24"/>
                                <w:szCs w:val="24"/>
                              </w:rPr>
                              <w:t>m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3"/>
                                <w:sz w:val="24"/>
                                <w:szCs w:val="24"/>
                              </w:rPr>
                              <w:t>p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s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á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una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>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xt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ión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3"/>
                                <w:sz w:val="24"/>
                                <w:szCs w:val="24"/>
                              </w:rPr>
                              <w:t>m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á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x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ma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5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>a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ab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>r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ada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u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3"/>
                                <w:sz w:val="24"/>
                                <w:szCs w:val="24"/>
                              </w:rPr>
                              <w:t>m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n deb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4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3"/>
                                <w:sz w:val="24"/>
                                <w:szCs w:val="24"/>
                              </w:rPr>
                              <w:t>t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r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4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3"/>
                                <w:sz w:val="24"/>
                                <w:szCs w:val="24"/>
                              </w:rPr>
                              <w:t>d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4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un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ít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3"/>
                                <w:sz w:val="24"/>
                                <w:szCs w:val="24"/>
                              </w:rPr>
                              <w:t>u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o,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4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l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om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b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4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leto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4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4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os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u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>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4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y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au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3"/>
                                <w:sz w:val="24"/>
                                <w:szCs w:val="24"/>
                              </w:rPr>
                              <w:t>o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s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n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4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3"/>
                                <w:sz w:val="24"/>
                                <w:szCs w:val="24"/>
                              </w:rPr>
                              <w:t>u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 cor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3"/>
                                <w:sz w:val="24"/>
                                <w:szCs w:val="24"/>
                              </w:rPr>
                              <w:t>o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>l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ón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>i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s, el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om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b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>l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to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a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>i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sti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ución con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i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ión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y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l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é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f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nos. Debe b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n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>a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a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n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f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ac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>i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ón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a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n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duc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ó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bjeti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>v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s,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é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dos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u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lizad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,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ultad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3"/>
                                <w:sz w:val="24"/>
                                <w:szCs w:val="24"/>
                              </w:rPr>
                              <w:t>o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 y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nclu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>s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o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A20297D" w14:textId="77777777" w:rsidR="008F17E3" w:rsidRPr="00571C6B" w:rsidRDefault="008F17E3" w:rsidP="008F17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02" w:right="85"/>
                              <w:jc w:val="both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EE4894F" w14:textId="650567E5" w:rsidR="008F17E3" w:rsidRPr="00571C6B" w:rsidRDefault="008F17E3" w:rsidP="008F17E3">
                            <w:pPr>
                              <w:widowControl w:val="0"/>
                              <w:tabs>
                                <w:tab w:val="left" w:pos="5812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102" w:right="235"/>
                              <w:jc w:val="both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a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í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3"/>
                                <w:sz w:val="24"/>
                                <w:szCs w:val="24"/>
                              </w:rPr>
                              <w:t>m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t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e en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ga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3"/>
                                <w:sz w:val="24"/>
                                <w:szCs w:val="24"/>
                              </w:rPr>
                              <w:t>d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l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s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ú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3"/>
                                <w:sz w:val="24"/>
                                <w:szCs w:val="24"/>
                              </w:rPr>
                              <w:t>m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nes: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3067">
                              <w:rPr>
                                <w:rFonts w:ascii="Cambria" w:hAnsi="Cambria"/>
                                <w:b/>
                                <w:bCs/>
                                <w:color w:val="4F6228" w:themeColor="accent3" w:themeShade="80"/>
                                <w:spacing w:val="2"/>
                                <w:sz w:val="24"/>
                                <w:szCs w:val="24"/>
                              </w:rPr>
                              <w:t>3</w:t>
                            </w:r>
                            <w:r w:rsidR="00F07E00">
                              <w:rPr>
                                <w:rFonts w:ascii="Cambria" w:hAnsi="Cambria"/>
                                <w:b/>
                                <w:bCs/>
                                <w:color w:val="4F6228" w:themeColor="accent3" w:themeShade="80"/>
                                <w:spacing w:val="2"/>
                                <w:sz w:val="24"/>
                                <w:szCs w:val="24"/>
                              </w:rPr>
                              <w:t>0</w:t>
                            </w:r>
                            <w:r w:rsidRPr="00AA0005">
                              <w:rPr>
                                <w:rFonts w:ascii="Cambria" w:hAnsi="Cambria"/>
                                <w:b/>
                                <w:bCs/>
                                <w:color w:val="4F6228" w:themeColor="accent3" w:themeShade="80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005">
                              <w:rPr>
                                <w:rFonts w:ascii="Cambria" w:hAnsi="Cambria"/>
                                <w:b/>
                                <w:bCs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de octubre </w:t>
                            </w:r>
                            <w:r w:rsidRPr="00AA0005">
                              <w:rPr>
                                <w:rFonts w:ascii="Cambria" w:hAnsi="Cambria"/>
                                <w:b/>
                                <w:bCs/>
                                <w:color w:val="4F6228" w:themeColor="accent3" w:themeShade="80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AA0005">
                              <w:rPr>
                                <w:rFonts w:ascii="Cambria" w:hAnsi="Cambria"/>
                                <w:b/>
                                <w:bCs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e</w:t>
                            </w:r>
                            <w:r w:rsidRPr="00AA0005">
                              <w:rPr>
                                <w:rFonts w:ascii="Cambria" w:hAnsi="Cambria"/>
                                <w:b/>
                                <w:bCs/>
                                <w:color w:val="4F6228" w:themeColor="accent3" w:themeShade="8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005">
                              <w:rPr>
                                <w:rFonts w:ascii="Cambria" w:hAnsi="Cambria"/>
                                <w:b/>
                                <w:bCs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Pr="00AA0005">
                              <w:rPr>
                                <w:rFonts w:ascii="Cambria" w:hAnsi="Cambria"/>
                                <w:b/>
                                <w:bCs/>
                                <w:color w:val="4F6228" w:themeColor="accent3" w:themeShade="80"/>
                                <w:spacing w:val="-1"/>
                                <w:sz w:val="24"/>
                                <w:szCs w:val="24"/>
                              </w:rPr>
                              <w:t>0</w:t>
                            </w:r>
                            <w:r w:rsidR="00BD3364">
                              <w:rPr>
                                <w:rFonts w:ascii="Cambria" w:hAnsi="Cambria"/>
                                <w:b/>
                                <w:bCs/>
                                <w:color w:val="4F6228" w:themeColor="accent3" w:themeShade="80"/>
                                <w:spacing w:val="2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607480ED" w14:textId="0F310143" w:rsidR="008F17E3" w:rsidRPr="00571C6B" w:rsidRDefault="008F17E3" w:rsidP="008F17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02" w:right="93"/>
                              <w:jc w:val="both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a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e a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p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>a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ió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3067">
                              <w:rPr>
                                <w:rFonts w:ascii="Cambria" w:hAnsi="Cambria"/>
                                <w:b/>
                                <w:bCs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6</w:t>
                            </w:r>
                            <w:r w:rsidRPr="00AA0005">
                              <w:rPr>
                                <w:rFonts w:ascii="Cambria" w:hAnsi="Cambria"/>
                                <w:b/>
                                <w:bCs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A53067">
                              <w:rPr>
                                <w:rFonts w:ascii="Cambria" w:hAnsi="Cambria"/>
                                <w:b/>
                                <w:bCs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noviembre</w:t>
                            </w:r>
                            <w:r w:rsidRPr="00AA0005">
                              <w:rPr>
                                <w:rFonts w:ascii="Cambria" w:hAnsi="Cambria"/>
                                <w:b/>
                                <w:bCs/>
                                <w:color w:val="4F6228" w:themeColor="accent3" w:themeShade="80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005">
                              <w:rPr>
                                <w:rFonts w:ascii="Cambria" w:hAnsi="Cambria"/>
                                <w:b/>
                                <w:bCs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de</w:t>
                            </w:r>
                            <w:r w:rsidRPr="00AA0005">
                              <w:rPr>
                                <w:rFonts w:ascii="Cambria" w:hAnsi="Cambria"/>
                                <w:b/>
                                <w:bCs/>
                                <w:color w:val="4F6228" w:themeColor="accent3" w:themeShade="8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005">
                              <w:rPr>
                                <w:rFonts w:ascii="Cambria" w:hAnsi="Cambria"/>
                                <w:b/>
                                <w:bCs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Pr="00AA0005">
                              <w:rPr>
                                <w:rFonts w:ascii="Cambria" w:hAnsi="Cambria"/>
                                <w:b/>
                                <w:bCs/>
                                <w:color w:val="4F6228" w:themeColor="accent3" w:themeShade="80"/>
                                <w:spacing w:val="-1"/>
                                <w:sz w:val="24"/>
                                <w:szCs w:val="24"/>
                              </w:rPr>
                              <w:t>0</w:t>
                            </w:r>
                            <w:r w:rsidR="00BD3364">
                              <w:rPr>
                                <w:rFonts w:ascii="Cambria" w:hAnsi="Cambria"/>
                                <w:b/>
                                <w:bCs/>
                                <w:color w:val="4F6228" w:themeColor="accent3" w:themeShade="80"/>
                                <w:spacing w:val="2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7082ED25" w14:textId="0915CAA7" w:rsidR="008F17E3" w:rsidRPr="00571C6B" w:rsidRDefault="008F17E3" w:rsidP="008F17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02" w:right="93"/>
                              <w:jc w:val="both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a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e en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ga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>r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bajos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>l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t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: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0F0F">
                              <w:rPr>
                                <w:rFonts w:ascii="Cambria" w:hAnsi="Cambria"/>
                                <w:b/>
                                <w:bCs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16</w:t>
                            </w:r>
                            <w:r w:rsidRPr="00AA0005">
                              <w:rPr>
                                <w:rFonts w:ascii="Cambria" w:hAnsi="Cambria"/>
                                <w:b/>
                                <w:bCs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0342AA">
                              <w:rPr>
                                <w:rFonts w:ascii="Cambria" w:hAnsi="Cambria"/>
                                <w:b/>
                                <w:bCs/>
                                <w:color w:val="4F6228" w:themeColor="accent3" w:themeShade="80"/>
                                <w:spacing w:val="1"/>
                                <w:sz w:val="24"/>
                                <w:szCs w:val="24"/>
                              </w:rPr>
                              <w:t xml:space="preserve">noviembre </w:t>
                            </w:r>
                            <w:r w:rsidRPr="00AA0005">
                              <w:rPr>
                                <w:rFonts w:ascii="Cambria" w:hAnsi="Cambria"/>
                                <w:b/>
                                <w:bCs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de</w:t>
                            </w:r>
                            <w:r w:rsidRPr="00AA0005">
                              <w:rPr>
                                <w:rFonts w:ascii="Cambria" w:hAnsi="Cambria"/>
                                <w:b/>
                                <w:bCs/>
                                <w:color w:val="4F6228" w:themeColor="accent3" w:themeShade="8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3364">
                              <w:rPr>
                                <w:rFonts w:ascii="Cambria" w:hAnsi="Cambria"/>
                                <w:b/>
                                <w:bCs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2020</w:t>
                            </w:r>
                          </w:p>
                          <w:p w14:paraId="69D0979B" w14:textId="77777777" w:rsidR="008F17E3" w:rsidRPr="00571C6B" w:rsidRDefault="008F17E3" w:rsidP="008F17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02" w:right="86"/>
                              <w:jc w:val="both"/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3"/>
                                <w:sz w:val="24"/>
                                <w:szCs w:val="24"/>
                              </w:rPr>
                            </w:pPr>
                          </w:p>
                          <w:p w14:paraId="0254F632" w14:textId="489434FA" w:rsidR="008F17E3" w:rsidRPr="00571C6B" w:rsidRDefault="008F17E3" w:rsidP="008F17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02" w:right="86"/>
                              <w:jc w:val="both"/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3"/>
                                <w:sz w:val="24"/>
                                <w:szCs w:val="24"/>
                              </w:rPr>
                            </w:pP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3"/>
                                <w:sz w:val="24"/>
                                <w:szCs w:val="24"/>
                              </w:rPr>
                              <w:t>T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os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bajos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er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>á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n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>v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ad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 al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i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é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i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>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ífico,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>a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>v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és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el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r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>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l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tró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co del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>v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n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: </w:t>
                            </w:r>
                            <w:hyperlink r:id="rId13" w:history="1">
                              <w:r w:rsidR="00060F0F" w:rsidRPr="004C59D9">
                                <w:rPr>
                                  <w:rStyle w:val="Hipervnculo"/>
                                  <w:rFonts w:ascii="Cambria" w:hAnsi="Cambria"/>
                                  <w:b/>
                                  <w:bCs/>
                                  <w:sz w:val="24"/>
                                  <w:szCs w:val="24"/>
                                </w:rPr>
                                <w:t>agring@unah.edu.cu</w:t>
                              </w:r>
                            </w:hyperlink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0758A53" w14:textId="77777777" w:rsidR="008F17E3" w:rsidRPr="00571C6B" w:rsidRDefault="008F17E3" w:rsidP="008F17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0"/>
                              <w:ind w:left="102" w:right="86"/>
                              <w:jc w:val="both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71C6B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pacing w:val="3"/>
                                <w:sz w:val="24"/>
                                <w:szCs w:val="24"/>
                              </w:rPr>
                              <w:t>Lo</w:t>
                            </w:r>
                            <w:r w:rsidRPr="00571C6B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Pr="00571C6B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571C6B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>r</w:t>
                            </w:r>
                            <w:r w:rsidRPr="00571C6B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baj</w:t>
                            </w:r>
                            <w:r w:rsidRPr="00571C6B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pacing w:val="3"/>
                                <w:sz w:val="24"/>
                                <w:szCs w:val="24"/>
                              </w:rPr>
                              <w:t>o</w:t>
                            </w:r>
                            <w:r w:rsidRPr="00571C6B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Pr="00571C6B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>s</w:t>
                            </w:r>
                            <w:r w:rsidRPr="00571C6B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571C6B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ubli</w:t>
                            </w:r>
                            <w:r w:rsidRPr="00571C6B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c</w:t>
                            </w:r>
                            <w:r w:rsidRPr="00571C6B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Pr="00571C6B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571C6B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án</w:t>
                            </w:r>
                            <w:r w:rsidRPr="00571C6B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Pr="00571C6B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>i</w:t>
                            </w:r>
                            <w:r w:rsidRPr="00571C6B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m</w:t>
                            </w:r>
                            <w:r w:rsidRPr="00571C6B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571C6B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571C6B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571C6B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que</w:t>
                            </w:r>
                            <w:r w:rsidRPr="00571C6B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571C6B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n</w:t>
                            </w:r>
                            <w:r w:rsidRPr="00571C6B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g</w:t>
                            </w:r>
                            <w:r w:rsidRPr="00571C6B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n</w:t>
                            </w:r>
                            <w:r w:rsidRPr="00571C6B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>l</w:t>
                            </w:r>
                            <w:r w:rsidRPr="00571C6B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 c</w:t>
                            </w:r>
                            <w:r w:rsidRPr="00571C6B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571C6B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idad</w:t>
                            </w:r>
                            <w:r w:rsidRPr="00571C6B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571C6B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q</w:t>
                            </w:r>
                            <w:r w:rsidRPr="00571C6B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 w:rsidRPr="00571C6B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>e</w:t>
                            </w:r>
                            <w:r w:rsidRPr="00571C6B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571C6B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da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n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l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>CD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-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O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4"/>
                                <w:sz w:val="24"/>
                                <w:szCs w:val="24"/>
                              </w:rPr>
                              <w:t>M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3"/>
                                <w:sz w:val="24"/>
                                <w:szCs w:val="24"/>
                              </w:rPr>
                              <w:t>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4"/>
                                <w:sz w:val="24"/>
                                <w:szCs w:val="24"/>
                              </w:rPr>
                              <w:t>M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>I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5"/>
                                <w:sz w:val="24"/>
                                <w:szCs w:val="24"/>
                              </w:rPr>
                              <w:t>A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el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v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n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n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u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>r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>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p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di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>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IS</w:t>
                            </w:r>
                            <w:r w:rsidRPr="00571C6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BN.</w:t>
                            </w:r>
                          </w:p>
                          <w:p w14:paraId="08484170" w14:textId="77777777" w:rsidR="008F17E3" w:rsidRDefault="008F17E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-57.35pt;margin-top:10.55pt;width:388.2pt;height:110.55pt;z-index:251732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" fillcolor="#76923c [2406]" strokecolor="#76923c [2406]">
                <v:textbox style="mso-fit-shape-to-text:t">
                  <w:txbxContent>
                    <w:p w14:paraId="10ED4942" w14:textId="242C3A0B" w:rsidR="008F17E3" w:rsidRPr="00571C6B" w:rsidRDefault="008F17E3" w:rsidP="008F17E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0"/>
                        <w:ind w:left="102" w:right="85"/>
                        <w:jc w:val="both"/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Los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s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ú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3"/>
                          <w:sz w:val="24"/>
                          <w:szCs w:val="24"/>
                        </w:rPr>
                        <w:t>m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enes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y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el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>a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bajo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en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f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o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ma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o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digi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al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s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s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c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ib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3"/>
                          <w:sz w:val="24"/>
                          <w:szCs w:val="24"/>
                        </w:rPr>
                        <w:t>i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án con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>l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4"/>
                          <w:sz w:val="24"/>
                          <w:szCs w:val="24"/>
                        </w:rPr>
                        <w:t>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A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>r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ial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2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un 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s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pa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i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3"/>
                          <w:sz w:val="24"/>
                          <w:szCs w:val="24"/>
                        </w:rPr>
                        <w:t>o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con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m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>a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gen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d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2,5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cm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por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>c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ada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>l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ad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>r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oc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d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3"/>
                          <w:sz w:val="24"/>
                          <w:szCs w:val="24"/>
                        </w:rPr>
                        <w:t>o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r d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9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>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xto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 w:rsidR="00A53067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Microsoft Word.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 xml:space="preserve"> 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l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s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u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3"/>
                          <w:sz w:val="24"/>
                          <w:szCs w:val="24"/>
                        </w:rPr>
                        <w:t>m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en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3"/>
                          <w:sz w:val="24"/>
                          <w:szCs w:val="24"/>
                        </w:rPr>
                        <w:t>p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os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r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á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una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>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xt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sión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3"/>
                          <w:sz w:val="24"/>
                          <w:szCs w:val="24"/>
                        </w:rPr>
                        <w:t>m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á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x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ima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d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5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>a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lab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>r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s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Cada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s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u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3"/>
                          <w:sz w:val="24"/>
                          <w:szCs w:val="24"/>
                        </w:rPr>
                        <w:t>m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en deb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46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co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3"/>
                          <w:sz w:val="24"/>
                          <w:szCs w:val="24"/>
                        </w:rPr>
                        <w:t>t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ar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42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3"/>
                          <w:sz w:val="24"/>
                          <w:szCs w:val="24"/>
                        </w:rPr>
                        <w:t>d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47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un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48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ít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3"/>
                          <w:sz w:val="24"/>
                          <w:szCs w:val="24"/>
                        </w:rPr>
                        <w:t>u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lo,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45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el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50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nom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b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44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co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m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pleto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45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d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47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los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50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au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o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>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45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y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48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coau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3"/>
                          <w:sz w:val="24"/>
                          <w:szCs w:val="24"/>
                        </w:rPr>
                        <w:t>o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es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52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con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47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3"/>
                          <w:sz w:val="24"/>
                          <w:szCs w:val="24"/>
                        </w:rPr>
                        <w:t>u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s cor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3"/>
                          <w:sz w:val="24"/>
                          <w:szCs w:val="24"/>
                        </w:rPr>
                        <w:t>o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>l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ón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>i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cos, el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nom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b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co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m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>l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eto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d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la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>i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nsti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ución con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di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r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ción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y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el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é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f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onos. Debe b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in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d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>a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r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la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in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f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o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mac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>i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ón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d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la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in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oduc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ió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objeti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>v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os,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mé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odos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u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ilizad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s,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s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ultad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3"/>
                          <w:sz w:val="24"/>
                          <w:szCs w:val="24"/>
                        </w:rPr>
                        <w:t>o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s y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 xml:space="preserve"> c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onclu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>s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io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s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14:paraId="7A20297D" w14:textId="77777777" w:rsidR="008F17E3" w:rsidRPr="00571C6B" w:rsidRDefault="008F17E3" w:rsidP="008F17E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02" w:right="85"/>
                        <w:jc w:val="both"/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EE4894F" w14:textId="650567E5" w:rsidR="008F17E3" w:rsidRPr="00571C6B" w:rsidRDefault="008F17E3" w:rsidP="008F17E3">
                      <w:pPr>
                        <w:widowControl w:val="0"/>
                        <w:tabs>
                          <w:tab w:val="left" w:pos="5812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102" w:right="235"/>
                        <w:jc w:val="both"/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F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ha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l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í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3"/>
                          <w:sz w:val="24"/>
                          <w:szCs w:val="24"/>
                        </w:rPr>
                        <w:t>m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it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de en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ega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3"/>
                          <w:sz w:val="24"/>
                          <w:szCs w:val="24"/>
                        </w:rPr>
                        <w:t>d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l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os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s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ú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3"/>
                          <w:sz w:val="24"/>
                          <w:szCs w:val="24"/>
                        </w:rPr>
                        <w:t>m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enes: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 w:rsidR="00A53067">
                        <w:rPr>
                          <w:rFonts w:ascii="Cambria" w:hAnsi="Cambria"/>
                          <w:b/>
                          <w:bCs/>
                          <w:color w:val="4F6228" w:themeColor="accent3" w:themeShade="80"/>
                          <w:spacing w:val="2"/>
                          <w:sz w:val="24"/>
                          <w:szCs w:val="24"/>
                        </w:rPr>
                        <w:t>3</w:t>
                      </w:r>
                      <w:r w:rsidR="00F07E00">
                        <w:rPr>
                          <w:rFonts w:ascii="Cambria" w:hAnsi="Cambria"/>
                          <w:b/>
                          <w:bCs/>
                          <w:color w:val="4F6228" w:themeColor="accent3" w:themeShade="80"/>
                          <w:spacing w:val="2"/>
                          <w:sz w:val="24"/>
                          <w:szCs w:val="24"/>
                        </w:rPr>
                        <w:t>0</w:t>
                      </w:r>
                      <w:r w:rsidRPr="00AA0005">
                        <w:rPr>
                          <w:rFonts w:ascii="Cambria" w:hAnsi="Cambria"/>
                          <w:b/>
                          <w:bCs/>
                          <w:color w:val="4F6228" w:themeColor="accent3" w:themeShade="80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AA0005">
                        <w:rPr>
                          <w:rFonts w:ascii="Cambria" w:hAnsi="Cambria"/>
                          <w:b/>
                          <w:bCs/>
                          <w:color w:val="4F6228" w:themeColor="accent3" w:themeShade="80"/>
                          <w:sz w:val="24"/>
                          <w:szCs w:val="24"/>
                        </w:rPr>
                        <w:t xml:space="preserve">de octubre </w:t>
                      </w:r>
                      <w:r w:rsidRPr="00AA0005">
                        <w:rPr>
                          <w:rFonts w:ascii="Cambria" w:hAnsi="Cambria"/>
                          <w:b/>
                          <w:bCs/>
                          <w:color w:val="4F6228" w:themeColor="accent3" w:themeShade="80"/>
                          <w:spacing w:val="1"/>
                          <w:sz w:val="24"/>
                          <w:szCs w:val="24"/>
                        </w:rPr>
                        <w:t>d</w:t>
                      </w:r>
                      <w:r w:rsidRPr="00AA0005">
                        <w:rPr>
                          <w:rFonts w:ascii="Cambria" w:hAnsi="Cambria"/>
                          <w:b/>
                          <w:bCs/>
                          <w:color w:val="4F6228" w:themeColor="accent3" w:themeShade="80"/>
                          <w:sz w:val="24"/>
                          <w:szCs w:val="24"/>
                        </w:rPr>
                        <w:t>e</w:t>
                      </w:r>
                      <w:r w:rsidRPr="00AA0005">
                        <w:rPr>
                          <w:rFonts w:ascii="Cambria" w:hAnsi="Cambria"/>
                          <w:b/>
                          <w:bCs/>
                          <w:color w:val="4F6228" w:themeColor="accent3" w:themeShade="8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A0005">
                        <w:rPr>
                          <w:rFonts w:ascii="Cambria" w:hAnsi="Cambria"/>
                          <w:b/>
                          <w:bCs/>
                          <w:color w:val="4F6228" w:themeColor="accent3" w:themeShade="80"/>
                          <w:sz w:val="24"/>
                          <w:szCs w:val="24"/>
                        </w:rPr>
                        <w:t>2</w:t>
                      </w:r>
                      <w:r w:rsidRPr="00AA0005">
                        <w:rPr>
                          <w:rFonts w:ascii="Cambria" w:hAnsi="Cambria"/>
                          <w:b/>
                          <w:bCs/>
                          <w:color w:val="4F6228" w:themeColor="accent3" w:themeShade="80"/>
                          <w:spacing w:val="-1"/>
                          <w:sz w:val="24"/>
                          <w:szCs w:val="24"/>
                        </w:rPr>
                        <w:t>0</w:t>
                      </w:r>
                      <w:r w:rsidR="00BD3364">
                        <w:rPr>
                          <w:rFonts w:ascii="Cambria" w:hAnsi="Cambria"/>
                          <w:b/>
                          <w:bCs/>
                          <w:color w:val="4F6228" w:themeColor="accent3" w:themeShade="80"/>
                          <w:spacing w:val="2"/>
                          <w:sz w:val="24"/>
                          <w:szCs w:val="24"/>
                        </w:rPr>
                        <w:t>20</w:t>
                      </w:r>
                    </w:p>
                    <w:p w14:paraId="607480ED" w14:textId="0F310143" w:rsidR="008F17E3" w:rsidRPr="00571C6B" w:rsidRDefault="008F17E3" w:rsidP="008F17E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02" w:right="93"/>
                        <w:jc w:val="both"/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F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ha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de a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ep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>a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ció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="00A53067">
                        <w:rPr>
                          <w:rFonts w:ascii="Cambria" w:hAnsi="Cambria"/>
                          <w:b/>
                          <w:bCs/>
                          <w:color w:val="4F6228" w:themeColor="accent3" w:themeShade="80"/>
                          <w:sz w:val="24"/>
                          <w:szCs w:val="24"/>
                        </w:rPr>
                        <w:t>6</w:t>
                      </w:r>
                      <w:r w:rsidRPr="00AA0005">
                        <w:rPr>
                          <w:rFonts w:ascii="Cambria" w:hAnsi="Cambria"/>
                          <w:b/>
                          <w:bCs/>
                          <w:color w:val="4F6228" w:themeColor="accent3" w:themeShade="80"/>
                          <w:sz w:val="24"/>
                          <w:szCs w:val="24"/>
                        </w:rPr>
                        <w:t xml:space="preserve"> de </w:t>
                      </w:r>
                      <w:r w:rsidR="00A53067">
                        <w:rPr>
                          <w:rFonts w:ascii="Cambria" w:hAnsi="Cambria"/>
                          <w:b/>
                          <w:bCs/>
                          <w:color w:val="4F6228" w:themeColor="accent3" w:themeShade="80"/>
                          <w:sz w:val="24"/>
                          <w:szCs w:val="24"/>
                        </w:rPr>
                        <w:t>noviembre</w:t>
                      </w:r>
                      <w:r w:rsidRPr="00AA0005">
                        <w:rPr>
                          <w:rFonts w:ascii="Cambria" w:hAnsi="Cambria"/>
                          <w:b/>
                          <w:bCs/>
                          <w:color w:val="4F6228" w:themeColor="accent3" w:themeShade="80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AA0005">
                        <w:rPr>
                          <w:rFonts w:ascii="Cambria" w:hAnsi="Cambria"/>
                          <w:b/>
                          <w:bCs/>
                          <w:color w:val="4F6228" w:themeColor="accent3" w:themeShade="80"/>
                          <w:sz w:val="24"/>
                          <w:szCs w:val="24"/>
                        </w:rPr>
                        <w:t>de</w:t>
                      </w:r>
                      <w:r w:rsidRPr="00AA0005">
                        <w:rPr>
                          <w:rFonts w:ascii="Cambria" w:hAnsi="Cambria"/>
                          <w:b/>
                          <w:bCs/>
                          <w:color w:val="4F6228" w:themeColor="accent3" w:themeShade="8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AA0005">
                        <w:rPr>
                          <w:rFonts w:ascii="Cambria" w:hAnsi="Cambria"/>
                          <w:b/>
                          <w:bCs/>
                          <w:color w:val="4F6228" w:themeColor="accent3" w:themeShade="80"/>
                          <w:sz w:val="24"/>
                          <w:szCs w:val="24"/>
                        </w:rPr>
                        <w:t>2</w:t>
                      </w:r>
                      <w:r w:rsidRPr="00AA0005">
                        <w:rPr>
                          <w:rFonts w:ascii="Cambria" w:hAnsi="Cambria"/>
                          <w:b/>
                          <w:bCs/>
                          <w:color w:val="4F6228" w:themeColor="accent3" w:themeShade="80"/>
                          <w:spacing w:val="-1"/>
                          <w:sz w:val="24"/>
                          <w:szCs w:val="24"/>
                        </w:rPr>
                        <w:t>0</w:t>
                      </w:r>
                      <w:r w:rsidR="00BD3364">
                        <w:rPr>
                          <w:rFonts w:ascii="Cambria" w:hAnsi="Cambria"/>
                          <w:b/>
                          <w:bCs/>
                          <w:color w:val="4F6228" w:themeColor="accent3" w:themeShade="80"/>
                          <w:spacing w:val="2"/>
                          <w:sz w:val="24"/>
                          <w:szCs w:val="24"/>
                        </w:rPr>
                        <w:t>20</w:t>
                      </w:r>
                    </w:p>
                    <w:p w14:paraId="7082ED25" w14:textId="0915CAA7" w:rsidR="008F17E3" w:rsidRPr="00571C6B" w:rsidRDefault="008F17E3" w:rsidP="008F17E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02" w:right="93"/>
                        <w:jc w:val="both"/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F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c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ha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de en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ega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d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>r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abajos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co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m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>l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et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s: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="00060F0F">
                        <w:rPr>
                          <w:rFonts w:ascii="Cambria" w:hAnsi="Cambria"/>
                          <w:b/>
                          <w:bCs/>
                          <w:color w:val="4F6228" w:themeColor="accent3" w:themeShade="80"/>
                          <w:sz w:val="24"/>
                          <w:szCs w:val="24"/>
                        </w:rPr>
                        <w:t>16</w:t>
                      </w:r>
                      <w:r w:rsidRPr="00AA0005">
                        <w:rPr>
                          <w:rFonts w:ascii="Cambria" w:hAnsi="Cambria"/>
                          <w:b/>
                          <w:bCs/>
                          <w:color w:val="4F6228" w:themeColor="accent3" w:themeShade="80"/>
                          <w:sz w:val="24"/>
                          <w:szCs w:val="24"/>
                        </w:rPr>
                        <w:t xml:space="preserve"> de </w:t>
                      </w:r>
                      <w:r w:rsidR="000342AA">
                        <w:rPr>
                          <w:rFonts w:ascii="Cambria" w:hAnsi="Cambria"/>
                          <w:b/>
                          <w:bCs/>
                          <w:color w:val="4F6228" w:themeColor="accent3" w:themeShade="80"/>
                          <w:spacing w:val="1"/>
                          <w:sz w:val="24"/>
                          <w:szCs w:val="24"/>
                        </w:rPr>
                        <w:t xml:space="preserve">noviembre </w:t>
                      </w:r>
                      <w:r w:rsidRPr="00AA0005">
                        <w:rPr>
                          <w:rFonts w:ascii="Cambria" w:hAnsi="Cambria"/>
                          <w:b/>
                          <w:bCs/>
                          <w:color w:val="4F6228" w:themeColor="accent3" w:themeShade="80"/>
                          <w:sz w:val="24"/>
                          <w:szCs w:val="24"/>
                        </w:rPr>
                        <w:t>de</w:t>
                      </w:r>
                      <w:r w:rsidRPr="00AA0005">
                        <w:rPr>
                          <w:rFonts w:ascii="Cambria" w:hAnsi="Cambria"/>
                          <w:b/>
                          <w:bCs/>
                          <w:color w:val="4F6228" w:themeColor="accent3" w:themeShade="8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BD3364">
                        <w:rPr>
                          <w:rFonts w:ascii="Cambria" w:hAnsi="Cambria"/>
                          <w:b/>
                          <w:bCs/>
                          <w:color w:val="4F6228" w:themeColor="accent3" w:themeShade="80"/>
                          <w:sz w:val="24"/>
                          <w:szCs w:val="24"/>
                        </w:rPr>
                        <w:t>2020</w:t>
                      </w:r>
                    </w:p>
                    <w:p w14:paraId="69D0979B" w14:textId="77777777" w:rsidR="008F17E3" w:rsidRPr="00571C6B" w:rsidRDefault="008F17E3" w:rsidP="008F17E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02" w:right="86"/>
                        <w:jc w:val="both"/>
                        <w:rPr>
                          <w:rFonts w:ascii="Cambria" w:hAnsi="Cambria"/>
                          <w:bCs/>
                          <w:color w:val="FFFFFF" w:themeColor="background1"/>
                          <w:spacing w:val="3"/>
                          <w:sz w:val="24"/>
                          <w:szCs w:val="24"/>
                        </w:rPr>
                      </w:pPr>
                    </w:p>
                    <w:p w14:paraId="0254F632" w14:textId="489434FA" w:rsidR="008F17E3" w:rsidRPr="00571C6B" w:rsidRDefault="008F17E3" w:rsidP="008F17E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02" w:right="86"/>
                        <w:jc w:val="both"/>
                        <w:rPr>
                          <w:rFonts w:ascii="Cambria" w:hAnsi="Cambria"/>
                          <w:bCs/>
                          <w:color w:val="FFFFFF" w:themeColor="background1"/>
                          <w:spacing w:val="3"/>
                          <w:sz w:val="24"/>
                          <w:szCs w:val="24"/>
                        </w:rPr>
                      </w:pP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3"/>
                          <w:sz w:val="24"/>
                          <w:szCs w:val="24"/>
                        </w:rPr>
                        <w:t>T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D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Los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abajos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er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>á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en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>v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iad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s al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C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mi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é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Ci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>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ífico,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8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6"/>
                          <w:sz w:val="24"/>
                          <w:szCs w:val="24"/>
                        </w:rPr>
                        <w:t>a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>v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és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del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cor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r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>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o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el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ctró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ico del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>v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en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o: </w:t>
                      </w:r>
                      <w:hyperlink r:id="rId14" w:history="1">
                        <w:r w:rsidR="00060F0F" w:rsidRPr="004C59D9">
                          <w:rPr>
                            <w:rStyle w:val="Hipervnculo"/>
                            <w:rFonts w:ascii="Cambria" w:hAnsi="Cambria"/>
                            <w:b/>
                            <w:bCs/>
                            <w:sz w:val="24"/>
                            <w:szCs w:val="24"/>
                          </w:rPr>
                          <w:t>agring@unah.edu.cu</w:t>
                        </w:r>
                      </w:hyperlink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0758A53" w14:textId="77777777" w:rsidR="008F17E3" w:rsidRPr="00571C6B" w:rsidRDefault="008F17E3" w:rsidP="008F17E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0"/>
                        <w:ind w:left="102" w:right="86"/>
                        <w:jc w:val="both"/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71C6B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pacing w:val="3"/>
                          <w:sz w:val="24"/>
                          <w:szCs w:val="24"/>
                        </w:rPr>
                        <w:t>Lo</w:t>
                      </w:r>
                      <w:r w:rsidRPr="00571C6B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Pr="00571C6B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571C6B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>r</w:t>
                      </w:r>
                      <w:r w:rsidRPr="00571C6B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baj</w:t>
                      </w:r>
                      <w:r w:rsidRPr="00571C6B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pacing w:val="3"/>
                          <w:sz w:val="24"/>
                          <w:szCs w:val="24"/>
                        </w:rPr>
                        <w:t>o</w:t>
                      </w:r>
                      <w:r w:rsidRPr="00571C6B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Pr="00571C6B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>s</w:t>
                      </w:r>
                      <w:r w:rsidRPr="00571C6B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571C6B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ubli</w:t>
                      </w:r>
                      <w:r w:rsidRPr="00571C6B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c</w:t>
                      </w:r>
                      <w:r w:rsidRPr="00571C6B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Pr="00571C6B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571C6B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án</w:t>
                      </w:r>
                      <w:r w:rsidRPr="00571C6B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Pr="00571C6B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>i</w:t>
                      </w:r>
                      <w:r w:rsidRPr="00571C6B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m</w:t>
                      </w:r>
                      <w:r w:rsidRPr="00571C6B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p</w:t>
                      </w:r>
                      <w:r w:rsidRPr="00571C6B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571C6B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571C6B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que</w:t>
                      </w:r>
                      <w:r w:rsidRPr="00571C6B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571C6B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n</w:t>
                      </w:r>
                      <w:r w:rsidRPr="00571C6B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g</w:t>
                      </w:r>
                      <w:r w:rsidRPr="00571C6B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n</w:t>
                      </w:r>
                      <w:r w:rsidRPr="00571C6B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pacing w:val="7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>l</w:t>
                      </w:r>
                      <w:r w:rsidRPr="00571C6B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 c</w:t>
                      </w:r>
                      <w:r w:rsidRPr="00571C6B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571C6B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lidad</w:t>
                      </w:r>
                      <w:r w:rsidRPr="00571C6B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571C6B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q</w:t>
                      </w:r>
                      <w:r w:rsidRPr="00571C6B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u</w:t>
                      </w:r>
                      <w:r w:rsidRPr="00571C6B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>e</w:t>
                      </w:r>
                      <w:r w:rsidRPr="00571C6B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571C6B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ida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en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el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>CD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-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R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O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M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4"/>
                          <w:sz w:val="24"/>
                          <w:szCs w:val="24"/>
                        </w:rPr>
                        <w:t>M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3"/>
                          <w:sz w:val="24"/>
                          <w:szCs w:val="24"/>
                        </w:rPr>
                        <w:t>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4"/>
                          <w:sz w:val="24"/>
                          <w:szCs w:val="24"/>
                        </w:rPr>
                        <w:t>M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R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>I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5"/>
                          <w:sz w:val="24"/>
                          <w:szCs w:val="24"/>
                        </w:rPr>
                        <w:t>A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del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v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en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o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con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su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co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>r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>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sp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ndi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>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IS</w:t>
                      </w:r>
                      <w:r w:rsidRPr="00571C6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BN.</w:t>
                      </w:r>
                    </w:p>
                    <w:p w14:paraId="08484170" w14:textId="77777777" w:rsidR="008F17E3" w:rsidRDefault="008F17E3"/>
                  </w:txbxContent>
                </v:textbox>
              </v:shape>
            </w:pict>
          </mc:Fallback>
        </mc:AlternateContent>
      </w:r>
    </w:p>
    <w:p w14:paraId="72B951F5" w14:textId="77777777" w:rsidR="005C67E2" w:rsidRDefault="005C67E2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4A8A1B11" w14:textId="77777777" w:rsidR="005C67E2" w:rsidRDefault="005C67E2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2F3D26C8" w14:textId="77777777" w:rsidR="005C67E2" w:rsidRDefault="005C67E2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580584B2" w14:textId="77777777" w:rsidR="005C67E2" w:rsidRDefault="005C67E2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66C089C9" w14:textId="77777777" w:rsidR="005C67E2" w:rsidRDefault="005C67E2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0372DE28" w14:textId="77777777" w:rsidR="005C67E2" w:rsidRDefault="005C67E2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68C15ADA" w14:textId="77777777" w:rsidR="005C67E2" w:rsidRDefault="005C67E2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5CC7517C" w14:textId="77777777" w:rsidR="005C67E2" w:rsidRDefault="005C67E2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658DD84A" w14:textId="77777777" w:rsidR="005C67E2" w:rsidRDefault="005C67E2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0DAF6B59" w14:textId="77777777" w:rsidR="005C67E2" w:rsidRDefault="00BD3364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  <w:r w:rsidRPr="008F18FC">
        <w:rPr>
          <w:rFonts w:ascii="Cambria" w:hAnsi="Cambr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8165652" wp14:editId="2BFA4169">
                <wp:simplePos x="0" y="0"/>
                <wp:positionH relativeFrom="column">
                  <wp:posOffset>2378710</wp:posOffset>
                </wp:positionH>
                <wp:positionV relativeFrom="paragraph">
                  <wp:posOffset>102235</wp:posOffset>
                </wp:positionV>
                <wp:extent cx="6251575" cy="1403985"/>
                <wp:effectExtent l="0" t="4445" r="11430" b="1143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251575" cy="1403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563B5" w14:textId="77777777" w:rsidR="005C67E2" w:rsidRPr="002B6051" w:rsidRDefault="005C67E2" w:rsidP="005C67E2">
                            <w:pPr>
                              <w:rPr>
                                <w:rFonts w:ascii="Cambria" w:hAnsi="Cambria"/>
                                <w:b/>
                                <w:color w:val="76923C" w:themeColor="accent3" w:themeShade="BF"/>
                                <w:sz w:val="144"/>
                                <w:lang w:val="es-ES"/>
                              </w:rPr>
                            </w:pPr>
                            <w:r w:rsidRPr="002B6051">
                              <w:rPr>
                                <w:rFonts w:ascii="Cambria" w:hAnsi="Cambria"/>
                                <w:b/>
                                <w:color w:val="76923C" w:themeColor="accent3" w:themeShade="BF"/>
                                <w:sz w:val="144"/>
                                <w:lang w:val="es-ES"/>
                              </w:rPr>
                              <w:t>AGRING</w:t>
                            </w:r>
                            <w:r w:rsidR="00BD3364">
                              <w:rPr>
                                <w:rFonts w:ascii="Cambria" w:hAnsi="Cambria"/>
                                <w:b/>
                                <w:color w:val="76923C" w:themeColor="accent3" w:themeShade="BF"/>
                                <w:sz w:val="144"/>
                                <w:lang w:val="es-ES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165652" id="_x0000_s1045" type="#_x0000_t202" style="position:absolute;margin-left:187.3pt;margin-top:8.05pt;width:492.25pt;height:110.55pt;rotation:90;z-index:251726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" fillcolor="#4e6128 [1606]" strokecolor="#4e6128 [1606]">
                <v:textbox style="mso-fit-shape-to-text:t">
                  <w:txbxContent>
                    <w:p w14:paraId="2E2563B5" w14:textId="77777777" w:rsidR="005C67E2" w:rsidRPr="002B6051" w:rsidRDefault="005C67E2" w:rsidP="005C67E2">
                      <w:pPr>
                        <w:rPr>
                          <w:rFonts w:ascii="Cambria" w:hAnsi="Cambria"/>
                          <w:b/>
                          <w:color w:val="76923C" w:themeColor="accent3" w:themeShade="BF"/>
                          <w:sz w:val="144"/>
                          <w:lang w:val="es-ES"/>
                        </w:rPr>
                      </w:pPr>
                      <w:r w:rsidRPr="002B6051">
                        <w:rPr>
                          <w:rFonts w:ascii="Cambria" w:hAnsi="Cambria"/>
                          <w:b/>
                          <w:color w:val="76923C" w:themeColor="accent3" w:themeShade="BF"/>
                          <w:sz w:val="144"/>
                          <w:lang w:val="es-ES"/>
                        </w:rPr>
                        <w:t>AGRING</w:t>
                      </w:r>
                      <w:r w:rsidR="00BD3364">
                        <w:rPr>
                          <w:rFonts w:ascii="Cambria" w:hAnsi="Cambria"/>
                          <w:b/>
                          <w:color w:val="76923C" w:themeColor="accent3" w:themeShade="BF"/>
                          <w:sz w:val="144"/>
                          <w:lang w:val="es-ES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1DB5EE5B" w14:textId="77777777" w:rsidR="005C67E2" w:rsidRDefault="005C67E2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6785D54D" w14:textId="77777777" w:rsidR="005C67E2" w:rsidRDefault="005C67E2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1454C650" w14:textId="77777777" w:rsidR="005C67E2" w:rsidRDefault="005C67E2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1348AEA7" w14:textId="77777777" w:rsidR="005C67E2" w:rsidRDefault="005C67E2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6660E9FF" w14:textId="77777777" w:rsidR="005C67E2" w:rsidRDefault="005C67E2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2EFDD7B8" w14:textId="77777777" w:rsidR="005C67E2" w:rsidRDefault="005C67E2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5B497FE4" w14:textId="77777777" w:rsidR="005C67E2" w:rsidRDefault="005C67E2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2DBC23B3" w14:textId="77777777" w:rsidR="005C67E2" w:rsidRDefault="005C67E2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25B243A6" w14:textId="77777777" w:rsidR="005C67E2" w:rsidRDefault="005C67E2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42DA04EE" w14:textId="77777777" w:rsidR="005C67E2" w:rsidRDefault="005C67E2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40FBFF32" w14:textId="77777777" w:rsidR="005C67E2" w:rsidRDefault="005C67E2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1E79E7C0" w14:textId="77777777" w:rsidR="005C67E2" w:rsidRDefault="005C67E2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45BC6846" w14:textId="77777777" w:rsidR="005C67E2" w:rsidRDefault="005C67E2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67F90FC2" w14:textId="77777777" w:rsidR="005C67E2" w:rsidRDefault="005C67E2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58DE6682" w14:textId="77777777" w:rsidR="005C67E2" w:rsidRDefault="005F27E8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  <w:r w:rsidRPr="005F27E8">
        <w:rPr>
          <w:rFonts w:ascii="Cambria" w:hAnsi="Cambria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AAC26C5" wp14:editId="7958344C">
                <wp:simplePos x="0" y="0"/>
                <wp:positionH relativeFrom="column">
                  <wp:posOffset>-643255</wp:posOffset>
                </wp:positionH>
                <wp:positionV relativeFrom="paragraph">
                  <wp:posOffset>-4283</wp:posOffset>
                </wp:positionV>
                <wp:extent cx="2374265" cy="308137"/>
                <wp:effectExtent l="0" t="0" r="10160" b="15875"/>
                <wp:wrapNone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813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DFFBA" w14:textId="77777777" w:rsidR="005F27E8" w:rsidRPr="005F27E8" w:rsidRDefault="005F27E8">
                            <w:pP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F27E8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</w:rPr>
                              <w:t>COMITÉ ORGANIZ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AC26C5" id="_x0000_s1046" type="#_x0000_t202" style="position:absolute;margin-left:-50.65pt;margin-top:-.35pt;width:186.95pt;height:24.25pt;z-index:251736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" fillcolor="#4e6128 [1606]" strokecolor="#4e6128 [1606]">
                <v:textbox>
                  <w:txbxContent>
                    <w:p w14:paraId="154DFFBA" w14:textId="77777777" w:rsidR="005F27E8" w:rsidRPr="005F27E8" w:rsidRDefault="005F27E8">
                      <w:pP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</w:rPr>
                      </w:pPr>
                      <w:r w:rsidRPr="005F27E8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</w:rPr>
                        <w:t>COMITÉ ORGANIZADOR</w:t>
                      </w:r>
                    </w:p>
                  </w:txbxContent>
                </v:textbox>
              </v:shape>
            </w:pict>
          </mc:Fallback>
        </mc:AlternateContent>
      </w:r>
      <w:r w:rsidRPr="00CE2A3D">
        <w:rPr>
          <w:rFonts w:ascii="Cambria" w:hAnsi="Cambria"/>
          <w:b/>
          <w:bCs/>
          <w:noProof/>
          <w:color w:val="FFFFFF" w:themeColor="background1"/>
          <w:spacing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7DB348E" wp14:editId="3F7C099F">
                <wp:simplePos x="0" y="0"/>
                <wp:positionH relativeFrom="column">
                  <wp:posOffset>-676275</wp:posOffset>
                </wp:positionH>
                <wp:positionV relativeFrom="paragraph">
                  <wp:posOffset>0</wp:posOffset>
                </wp:positionV>
                <wp:extent cx="4876800" cy="318770"/>
                <wp:effectExtent l="0" t="0" r="19050" b="24130"/>
                <wp:wrapNone/>
                <wp:docPr id="53" name="5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1877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EC6345B" id="53 Rectángulo redondeado" o:spid="_x0000_s1026" style="position:absolute;margin-left:-53.25pt;margin-top:0;width:384pt;height:25.1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" fillcolor="#4e6128 [1606]" strokecolor="#4e6128 [1606]" strokeweight="2pt"/>
            </w:pict>
          </mc:Fallback>
        </mc:AlternateContent>
      </w:r>
    </w:p>
    <w:p w14:paraId="670F6BAE" w14:textId="77777777" w:rsidR="005C67E2" w:rsidRDefault="005C67E2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55A2E5F9" w14:textId="77777777" w:rsidR="005C67E2" w:rsidRDefault="00EE336A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  <w:r w:rsidRPr="00EE336A">
        <w:rPr>
          <w:rFonts w:ascii="Cambria" w:hAnsi="Cambr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489F108" wp14:editId="0AF07256">
                <wp:simplePos x="0" y="0"/>
                <wp:positionH relativeFrom="column">
                  <wp:posOffset>-726440</wp:posOffset>
                </wp:positionH>
                <wp:positionV relativeFrom="paragraph">
                  <wp:posOffset>9052</wp:posOffset>
                </wp:positionV>
                <wp:extent cx="4316818" cy="1403985"/>
                <wp:effectExtent l="0" t="0" r="26670" b="21590"/>
                <wp:wrapNone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6818" cy="14039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79857" w14:textId="77777777" w:rsidR="00EE336A" w:rsidRPr="00EE336A" w:rsidRDefault="00EE336A" w:rsidP="00EE336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0"/>
                              <w:ind w:left="102" w:right="-49"/>
                              <w:jc w:val="both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C.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3"/>
                                <w:sz w:val="24"/>
                                <w:szCs w:val="24"/>
                              </w:rPr>
                              <w:t>A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a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García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a</w:t>
                            </w:r>
                          </w:p>
                          <w:p w14:paraId="79DC0244" w14:textId="78C130AF" w:rsidR="00EE336A" w:rsidRPr="00EE336A" w:rsidRDefault="00EE336A" w:rsidP="00EE336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02" w:right="93"/>
                              <w:jc w:val="both"/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r</w:t>
                            </w:r>
                            <w:r w:rsidR="00060F0F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C. </w:t>
                            </w:r>
                            <w:proofErr w:type="spellStart"/>
                            <w:r w:rsidR="00BD3364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Yanara</w:t>
                            </w:r>
                            <w:proofErr w:type="spellEnd"/>
                            <w:r w:rsidR="00BD3364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Rodríguez López</w:t>
                            </w:r>
                          </w:p>
                          <w:p w14:paraId="084FE18B" w14:textId="77777777" w:rsidR="00EE336A" w:rsidRDefault="00EE336A" w:rsidP="00EE336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02" w:right="-49"/>
                              <w:jc w:val="both"/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ra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C. 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be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h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G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o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zá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z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u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z</w:t>
                            </w:r>
                          </w:p>
                          <w:p w14:paraId="2675AFEC" w14:textId="47989006" w:rsidR="00060F0F" w:rsidRPr="00EE336A" w:rsidRDefault="00060F0F" w:rsidP="00EE336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02" w:right="-49"/>
                              <w:jc w:val="both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ra.C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eidy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aura Monzón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onrabal</w:t>
                            </w:r>
                            <w:proofErr w:type="spellEnd"/>
                          </w:p>
                          <w:p w14:paraId="7B8C4844" w14:textId="77777777" w:rsidR="00EE336A" w:rsidRDefault="00EE336A" w:rsidP="00EE336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/>
                              <w:ind w:left="102" w:right="235"/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C</w:t>
                            </w:r>
                            <w:proofErr w:type="spellEnd"/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 Y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us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3"/>
                                <w:sz w:val="24"/>
                                <w:szCs w:val="24"/>
                              </w:rPr>
                              <w:t>e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y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Ma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o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G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c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í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 </w:t>
                            </w:r>
                          </w:p>
                          <w:p w14:paraId="42DA1F01" w14:textId="04B11C41" w:rsidR="00060F0F" w:rsidRPr="00EE336A" w:rsidRDefault="00060F0F" w:rsidP="00EE336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/>
                              <w:ind w:left="102" w:right="235"/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r.C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 Demetrio Díaz Martín</w:t>
                            </w:r>
                          </w:p>
                          <w:p w14:paraId="6C2BA520" w14:textId="77777777" w:rsidR="00EE336A" w:rsidRPr="00EE336A" w:rsidRDefault="00EE336A" w:rsidP="00EE336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/>
                              <w:ind w:left="102" w:right="235"/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S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G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3"/>
                                <w:sz w:val="24"/>
                                <w:szCs w:val="24"/>
                              </w:rPr>
                              <w:t>s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y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n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á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de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z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u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l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o </w:t>
                            </w:r>
                          </w:p>
                          <w:p w14:paraId="616AA500" w14:textId="77777777" w:rsidR="00EE336A" w:rsidRPr="00EE336A" w:rsidRDefault="00EE336A" w:rsidP="00EE336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/>
                              <w:ind w:left="102" w:right="235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S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Je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3"/>
                                <w:sz w:val="24"/>
                                <w:szCs w:val="24"/>
                              </w:rPr>
                              <w:t>n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y</w:t>
                            </w:r>
                            <w:proofErr w:type="spellEnd"/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é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z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it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ó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</w:p>
                          <w:p w14:paraId="5348CBE3" w14:textId="77777777" w:rsidR="00EE336A" w:rsidRPr="00EE336A" w:rsidRDefault="00EE336A" w:rsidP="00EE336A">
                            <w:pPr>
                              <w:widowControl w:val="0"/>
                              <w:tabs>
                                <w:tab w:val="left" w:pos="1843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102" w:right="93"/>
                              <w:jc w:val="both"/>
                              <w:rPr>
                                <w:rFonts w:ascii="Cambria" w:hAnsi="Cambria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In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g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a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ú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p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o</w:t>
                            </w:r>
                          </w:p>
                          <w:p w14:paraId="2AC2A9F8" w14:textId="77777777" w:rsidR="00EE336A" w:rsidRPr="00EE336A" w:rsidRDefault="00EE336A" w:rsidP="00EE336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02" w:right="93"/>
                              <w:jc w:val="both"/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E336A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ra.C. Concepción Heredia Altunaga</w:t>
                            </w:r>
                          </w:p>
                          <w:p w14:paraId="08FF5528" w14:textId="77777777" w:rsidR="00EE336A" w:rsidRPr="00B31BDB" w:rsidRDefault="00B31BDB" w:rsidP="00B31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102" w:right="93"/>
                              <w:jc w:val="both"/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31BD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Sc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 w:rsidRPr="00B31BDB">
                              <w:rPr>
                                <w:rFonts w:ascii="Cambria" w:hAnsi="Cambria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laine Artigas Pér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-57.2pt;margin-top:.7pt;width:339.9pt;height:110.55pt;z-index:251738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" fillcolor="#76923c [2406]" strokecolor="#76923c [2406]">
                <v:textbox style="mso-fit-shape-to-text:t">
                  <w:txbxContent>
                    <w:p w14:paraId="12379857" w14:textId="77777777" w:rsidR="00EE336A" w:rsidRPr="00EE336A" w:rsidRDefault="00EE336A" w:rsidP="00EE336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0"/>
                        <w:ind w:left="102" w:right="-49"/>
                        <w:jc w:val="both"/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D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.C.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-3"/>
                          <w:sz w:val="24"/>
                          <w:szCs w:val="24"/>
                        </w:rPr>
                        <w:t>A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ia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García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re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i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ra</w:t>
                      </w:r>
                    </w:p>
                    <w:p w14:paraId="79DC0244" w14:textId="78C130AF" w:rsidR="00EE336A" w:rsidRPr="00EE336A" w:rsidRDefault="00EE336A" w:rsidP="00EE336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02" w:right="93"/>
                        <w:jc w:val="both"/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Dr</w:t>
                      </w:r>
                      <w:r w:rsidR="00060F0F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.C. </w:t>
                      </w:r>
                      <w:proofErr w:type="spellStart"/>
                      <w:r w:rsidR="00BD3364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Yanara</w:t>
                      </w:r>
                      <w:proofErr w:type="spellEnd"/>
                      <w:r w:rsidR="00BD3364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Rodríguez López</w:t>
                      </w:r>
                    </w:p>
                    <w:p w14:paraId="084FE18B" w14:textId="77777777" w:rsidR="00EE336A" w:rsidRDefault="00EE336A" w:rsidP="00EE336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02" w:right="-49"/>
                        <w:jc w:val="both"/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D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ra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.C. 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L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i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l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i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be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th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M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G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o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n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zá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l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z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R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u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iz</w:t>
                      </w:r>
                    </w:p>
                    <w:p w14:paraId="2675AFEC" w14:textId="47989006" w:rsidR="00060F0F" w:rsidRPr="00EE336A" w:rsidRDefault="00060F0F" w:rsidP="00EE336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02" w:right="-49"/>
                        <w:jc w:val="both"/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Dra.C. </w:t>
                      </w:r>
                      <w:proofErr w:type="spellStart"/>
                      <w:r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Leidy</w:t>
                      </w:r>
                      <w:proofErr w:type="spellEnd"/>
                      <w:r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Laura Monzón </w:t>
                      </w:r>
                      <w:proofErr w:type="spellStart"/>
                      <w:r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Monrabal</w:t>
                      </w:r>
                      <w:proofErr w:type="spellEnd"/>
                    </w:p>
                    <w:p w14:paraId="7B8C4844" w14:textId="77777777" w:rsidR="00EE336A" w:rsidRDefault="00EE336A" w:rsidP="00EE336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after="0"/>
                        <w:ind w:left="102" w:right="235"/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D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.C</w:t>
                      </w:r>
                      <w:proofErr w:type="spellEnd"/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. Y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us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3"/>
                          <w:sz w:val="24"/>
                          <w:szCs w:val="24"/>
                        </w:rPr>
                        <w:t>e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y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Ma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r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ro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G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rc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í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a </w:t>
                      </w:r>
                    </w:p>
                    <w:p w14:paraId="42DA1F01" w14:textId="04B11C41" w:rsidR="00060F0F" w:rsidRPr="00EE336A" w:rsidRDefault="00060F0F" w:rsidP="00EE336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after="0"/>
                        <w:ind w:left="102" w:right="235"/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Dr.C</w:t>
                      </w:r>
                      <w:proofErr w:type="spellEnd"/>
                      <w:r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. Demetrio Díaz Martín</w:t>
                      </w:r>
                    </w:p>
                    <w:p w14:paraId="6C2BA520" w14:textId="77777777" w:rsidR="00EE336A" w:rsidRPr="00EE336A" w:rsidRDefault="00EE336A" w:rsidP="00EE336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after="0"/>
                        <w:ind w:left="102" w:right="235"/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M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.S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G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3"/>
                          <w:sz w:val="24"/>
                          <w:szCs w:val="24"/>
                        </w:rPr>
                        <w:t>s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y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H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rn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á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de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z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Cu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l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lo </w:t>
                      </w:r>
                    </w:p>
                    <w:p w14:paraId="616AA500" w14:textId="77777777" w:rsidR="00EE336A" w:rsidRPr="00EE336A" w:rsidRDefault="00EE336A" w:rsidP="00EE336A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6" w:after="0"/>
                        <w:ind w:left="102" w:right="235"/>
                        <w:rPr>
                          <w:rFonts w:ascii="Cambria" w:hAnsi="Cambria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M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.S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Je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3"/>
                          <w:sz w:val="24"/>
                          <w:szCs w:val="24"/>
                        </w:rPr>
                        <w:t>n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y</w:t>
                      </w:r>
                      <w:proofErr w:type="spellEnd"/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é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rez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tit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ó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  <w:proofErr w:type="spellEnd"/>
                    </w:p>
                    <w:p w14:paraId="5348CBE3" w14:textId="77777777" w:rsidR="00EE336A" w:rsidRPr="00EE336A" w:rsidRDefault="00EE336A" w:rsidP="00EE336A">
                      <w:pPr>
                        <w:widowControl w:val="0"/>
                        <w:tabs>
                          <w:tab w:val="left" w:pos="1843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102" w:right="93"/>
                        <w:jc w:val="both"/>
                        <w:rPr>
                          <w:rFonts w:ascii="Cambria" w:hAnsi="Cambria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In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g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Ra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ú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l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T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r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C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p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ro</w:t>
                      </w:r>
                    </w:p>
                    <w:p w14:paraId="2AC2A9F8" w14:textId="77777777" w:rsidR="00EE336A" w:rsidRPr="00EE336A" w:rsidRDefault="00EE336A" w:rsidP="00EE336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02" w:right="93"/>
                        <w:jc w:val="both"/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E336A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Dra.C. Concepción Heredia Altunaga</w:t>
                      </w:r>
                    </w:p>
                    <w:p w14:paraId="08FF5528" w14:textId="77777777" w:rsidR="00EE336A" w:rsidRPr="00B31BDB" w:rsidRDefault="00B31BDB" w:rsidP="00B31B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102" w:right="93"/>
                        <w:jc w:val="both"/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B31BD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MSc</w:t>
                      </w:r>
                      <w:proofErr w:type="spellEnd"/>
                      <w:r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 w:rsidRPr="00B31BDB">
                        <w:rPr>
                          <w:rFonts w:ascii="Cambria" w:hAnsi="Cambria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Elaine Artigas Pérez</w:t>
                      </w:r>
                    </w:p>
                  </w:txbxContent>
                </v:textbox>
              </v:shape>
            </w:pict>
          </mc:Fallback>
        </mc:AlternateContent>
      </w:r>
    </w:p>
    <w:p w14:paraId="655D73A5" w14:textId="77777777" w:rsidR="005C67E2" w:rsidRDefault="005C67E2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4D2A7A40" w14:textId="77777777" w:rsidR="005C67E2" w:rsidRDefault="005C67E2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71A0C602" w14:textId="77777777" w:rsidR="005C67E2" w:rsidRDefault="005C67E2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3FD935FC" w14:textId="77777777" w:rsidR="005C67E2" w:rsidRDefault="005C67E2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0AF8D6BF" w14:textId="77777777" w:rsidR="005C67E2" w:rsidRDefault="005C67E2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07531AD5" w14:textId="0076CE7F" w:rsidR="005C67E2" w:rsidRDefault="005C67E2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1A390EC2" w14:textId="77777777" w:rsidR="005C67E2" w:rsidRDefault="005C67E2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19F7F6DB" w14:textId="77777777" w:rsidR="005C67E2" w:rsidRDefault="005C67E2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58C5E2E2" w14:textId="77777777" w:rsidR="005C67E2" w:rsidRDefault="005C67E2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3A9DE233" w14:textId="77777777" w:rsidR="005C67E2" w:rsidRDefault="005C67E2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55FBA028" w14:textId="77777777" w:rsidR="005C67E2" w:rsidRDefault="005C67E2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313C125F" w14:textId="77777777" w:rsidR="005C67E2" w:rsidRDefault="005C67E2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6899994E" w14:textId="152846E9" w:rsidR="005C67E2" w:rsidRDefault="00F263C3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  <w:r w:rsidRPr="005C67E2">
        <w:rPr>
          <w:rFonts w:ascii="Cambria" w:hAnsi="Cambr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FC2B020" wp14:editId="21D673A4">
                <wp:simplePos x="0" y="0"/>
                <wp:positionH relativeFrom="page">
                  <wp:posOffset>161925</wp:posOffset>
                </wp:positionH>
                <wp:positionV relativeFrom="page">
                  <wp:posOffset>8582025</wp:posOffset>
                </wp:positionV>
                <wp:extent cx="5363210" cy="1899920"/>
                <wp:effectExtent l="0" t="0" r="0" b="5080"/>
                <wp:wrapNone/>
                <wp:docPr id="5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3210" cy="18999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A1DA7" w14:textId="17D1E4C0" w:rsidR="00F263C3" w:rsidRDefault="00F263C3" w:rsidP="00212B93">
                            <w:pPr>
                              <w:pStyle w:val="Ttulo"/>
                              <w:pBdr>
                                <w:bottom w:val="none" w:sz="0" w:space="0" w:color="auto"/>
                              </w:pBdr>
                              <w:rPr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0D1073ED" w14:textId="77777777" w:rsidR="00F263C3" w:rsidRDefault="00F263C3" w:rsidP="00F263C3">
                            <w:pPr>
                              <w:spacing w:before="240"/>
                              <w:ind w:left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alias w:val="Descripción breve"/>
                              <w:id w:val="184956315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p w14:paraId="4B3BFFEC" w14:textId="77777777" w:rsidR="00F263C3" w:rsidRDefault="00F263C3" w:rsidP="00F263C3">
                                <w:pPr>
                                  <w:spacing w:before="240"/>
                                  <w:ind w:left="1008"/>
                                  <w:jc w:val="both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6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12.75pt;margin-top:675.75pt;width:422.3pt;height:149.6pt;z-index:251743744;visibility:visible;mso-wrap-style:square;mso-width-percent:6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6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" fillcolor="#76923c [2406]" stroked="f" strokeweight="2pt">
                <v:path arrowok="t"/>
                <v:textbox inset="21.6pt,1in,21.6pt">
                  <w:txbxContent>
                    <w:p w14:paraId="66BA1DA7" w14:textId="17D1E4C0" w:rsidR="00F263C3" w:rsidRDefault="00F263C3" w:rsidP="00212B93">
                      <w:pPr>
                        <w:pStyle w:val="Ttulo"/>
                        <w:pBdr>
                          <w:bottom w:val="none" w:sz="0" w:space="0" w:color="auto"/>
                        </w:pBdr>
                        <w:rPr>
                          <w:caps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0D1073ED" w14:textId="77777777" w:rsidR="00F263C3" w:rsidRDefault="00F263C3" w:rsidP="00F263C3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alias w:val="Descripción breve"/>
                        <w:id w:val="184956315"/>
                        <w:showingPlcHdr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Content>
                        <w:p w14:paraId="4B3BFFEC" w14:textId="77777777" w:rsidR="00F263C3" w:rsidRDefault="00F263C3" w:rsidP="00F263C3">
                          <w:pPr>
                            <w:spacing w:before="240"/>
                            <w:ind w:left="1008"/>
                            <w:jc w:val="both"/>
                            <w:rPr>
                              <w:color w:val="FFFFFF" w:themeColor="background1"/>
                            </w:rPr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14:paraId="679B3A86" w14:textId="12B5B589" w:rsidR="005C67E2" w:rsidRDefault="00212B93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  <w:r w:rsidRPr="00212B93">
        <w:rPr>
          <w:rFonts w:ascii="Cambria" w:hAnsi="Cambria"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B838465" wp14:editId="3B1F0DC1">
                <wp:simplePos x="0" y="0"/>
                <wp:positionH relativeFrom="column">
                  <wp:posOffset>-636270</wp:posOffset>
                </wp:positionH>
                <wp:positionV relativeFrom="paragraph">
                  <wp:posOffset>172085</wp:posOffset>
                </wp:positionV>
                <wp:extent cx="2374265" cy="307975"/>
                <wp:effectExtent l="0" t="0" r="10160" b="1587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7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56F0C" w14:textId="77777777" w:rsidR="00212B93" w:rsidRPr="005F27E8" w:rsidRDefault="00212B93" w:rsidP="00212B93">
                            <w:pP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</w:rPr>
                              <w:t>AUSPIC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50.1pt;margin-top:13.55pt;width:186.95pt;height:24.25pt;z-index:251746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" fillcolor="#4e6128 [1606]" strokecolor="#4e6128 [1606]">
                <v:textbox>
                  <w:txbxContent>
                    <w:p w14:paraId="7E656F0C" w14:textId="77777777" w:rsidR="00212B93" w:rsidRPr="005F27E8" w:rsidRDefault="00212B93" w:rsidP="00212B93">
                      <w:pP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</w:rPr>
                        <w:t>AUSPICIAN</w:t>
                      </w:r>
                    </w:p>
                  </w:txbxContent>
                </v:textbox>
              </v:shape>
            </w:pict>
          </mc:Fallback>
        </mc:AlternateContent>
      </w:r>
      <w:r w:rsidRPr="00212B93">
        <w:rPr>
          <w:rFonts w:ascii="Cambria" w:hAnsi="Cambria"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B39722E" wp14:editId="1E098CFA">
                <wp:simplePos x="0" y="0"/>
                <wp:positionH relativeFrom="column">
                  <wp:posOffset>-669290</wp:posOffset>
                </wp:positionH>
                <wp:positionV relativeFrom="paragraph">
                  <wp:posOffset>175895</wp:posOffset>
                </wp:positionV>
                <wp:extent cx="4876800" cy="318770"/>
                <wp:effectExtent l="0" t="0" r="19050" b="2413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1877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 Rectángulo redondeado" o:spid="_x0000_s1026" style="position:absolute;margin-left:-52.7pt;margin-top:13.85pt;width:384pt;height:25.1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" fillcolor="#4e6128 [1606]" strokecolor="#4e6128 [1606]" strokeweight="2pt"/>
            </w:pict>
          </mc:Fallback>
        </mc:AlternateContent>
      </w:r>
    </w:p>
    <w:p w14:paraId="492103D1" w14:textId="4C400026" w:rsidR="005C67E2" w:rsidRDefault="005C67E2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129C3A4D" w14:textId="6127FDD4" w:rsidR="005C67E2" w:rsidRDefault="00212B93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noProof/>
          <w:color w:val="000000"/>
          <w:sz w:val="24"/>
          <w:szCs w:val="24"/>
        </w:rPr>
        <w:drawing>
          <wp:anchor distT="0" distB="0" distL="114300" distR="114300" simplePos="0" relativeHeight="251750912" behindDoc="0" locked="0" layoutInCell="1" allowOverlap="1" wp14:anchorId="3BAC580C" wp14:editId="56419005">
            <wp:simplePos x="0" y="0"/>
            <wp:positionH relativeFrom="column">
              <wp:posOffset>-406400</wp:posOffset>
            </wp:positionH>
            <wp:positionV relativeFrom="paragraph">
              <wp:posOffset>168910</wp:posOffset>
            </wp:positionV>
            <wp:extent cx="819150" cy="1492885"/>
            <wp:effectExtent l="0" t="0" r="190500" b="16446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ntidad UNAH-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492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5597E" w14:textId="201F05A3" w:rsidR="005C67E2" w:rsidRDefault="00212B93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  <w:r w:rsidRPr="00212B93">
        <w:rPr>
          <w:rFonts w:ascii="Cambria" w:hAnsi="Cambria"/>
          <w:color w:val="000000"/>
          <w:sz w:val="24"/>
          <w:szCs w:val="24"/>
        </w:rPr>
        <w:drawing>
          <wp:anchor distT="0" distB="0" distL="114300" distR="114300" simplePos="0" relativeHeight="251748864" behindDoc="0" locked="0" layoutInCell="1" allowOverlap="1" wp14:anchorId="0DD82D6E" wp14:editId="57380D78">
            <wp:simplePos x="0" y="0"/>
            <wp:positionH relativeFrom="column">
              <wp:posOffset>842645</wp:posOffset>
            </wp:positionH>
            <wp:positionV relativeFrom="paragraph">
              <wp:posOffset>120650</wp:posOffset>
            </wp:positionV>
            <wp:extent cx="2211070" cy="561340"/>
            <wp:effectExtent l="171450" t="171450" r="379730" b="353060"/>
            <wp:wrapNone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ZCUBA-300x9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561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2B93">
        <w:rPr>
          <w:rFonts w:ascii="Cambria" w:hAnsi="Cambria"/>
          <w:color w:val="000000"/>
          <w:sz w:val="24"/>
          <w:szCs w:val="24"/>
        </w:rPr>
        <w:drawing>
          <wp:anchor distT="0" distB="0" distL="114300" distR="114300" simplePos="0" relativeHeight="251749888" behindDoc="0" locked="0" layoutInCell="1" allowOverlap="1" wp14:anchorId="5618D1AD" wp14:editId="508E93CD">
            <wp:simplePos x="0" y="0"/>
            <wp:positionH relativeFrom="column">
              <wp:posOffset>842010</wp:posOffset>
            </wp:positionH>
            <wp:positionV relativeFrom="paragraph">
              <wp:posOffset>810260</wp:posOffset>
            </wp:positionV>
            <wp:extent cx="2264410" cy="506730"/>
            <wp:effectExtent l="171450" t="171450" r="383540" b="36957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ctua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506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6EF1F" w14:textId="1004ADA8" w:rsidR="005C67E2" w:rsidRDefault="005C67E2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0A404285" w14:textId="77777777" w:rsidR="005C67E2" w:rsidRDefault="005C67E2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5E449C04" w14:textId="77777777" w:rsidR="005C67E2" w:rsidRDefault="005C67E2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09222C09" w14:textId="77777777" w:rsidR="005C67E2" w:rsidRDefault="005C67E2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7EFFFBEE" w14:textId="77777777" w:rsidR="005C67E2" w:rsidRDefault="005C67E2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</w:p>
    <w:p w14:paraId="3D70CF2C" w14:textId="77777777" w:rsidR="00267B95" w:rsidRPr="0076047A" w:rsidRDefault="00267B95" w:rsidP="00B437A8">
      <w:pPr>
        <w:widowControl w:val="0"/>
        <w:autoSpaceDE w:val="0"/>
        <w:autoSpaceDN w:val="0"/>
        <w:adjustRightInd w:val="0"/>
        <w:spacing w:after="0"/>
        <w:ind w:right="-49"/>
        <w:jc w:val="both"/>
        <w:rPr>
          <w:rFonts w:ascii="Cambria" w:hAnsi="Cambria"/>
          <w:bCs/>
          <w:color w:val="000000"/>
          <w:sz w:val="24"/>
          <w:szCs w:val="24"/>
        </w:rPr>
      </w:pPr>
      <w:bookmarkStart w:id="0" w:name="_GoBack"/>
      <w:bookmarkEnd w:id="0"/>
    </w:p>
    <w:sectPr w:rsidR="00267B95" w:rsidRPr="0076047A" w:rsidSect="003C761C">
      <w:pgSz w:w="11920" w:h="16840"/>
      <w:pgMar w:top="1170" w:right="1210" w:bottom="280" w:left="1600" w:header="720" w:footer="720" w:gutter="0"/>
      <w:pgNumType w:start="0"/>
      <w:cols w:space="720" w:equalWidth="0">
        <w:col w:w="874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CCB12" w14:textId="77777777" w:rsidR="00BB536E" w:rsidRDefault="00BB536E" w:rsidP="007E4190">
      <w:pPr>
        <w:spacing w:after="0" w:line="240" w:lineRule="auto"/>
      </w:pPr>
      <w:r>
        <w:separator/>
      </w:r>
    </w:p>
  </w:endnote>
  <w:endnote w:type="continuationSeparator" w:id="0">
    <w:p w14:paraId="72DE568B" w14:textId="77777777" w:rsidR="00BB536E" w:rsidRDefault="00BB536E" w:rsidP="007E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43CBE" w14:textId="77777777" w:rsidR="00BB536E" w:rsidRDefault="00BB536E" w:rsidP="007E4190">
      <w:pPr>
        <w:spacing w:after="0" w:line="240" w:lineRule="auto"/>
      </w:pPr>
      <w:r>
        <w:separator/>
      </w:r>
    </w:p>
  </w:footnote>
  <w:footnote w:type="continuationSeparator" w:id="0">
    <w:p w14:paraId="3482823B" w14:textId="77777777" w:rsidR="00BB536E" w:rsidRDefault="00BB536E" w:rsidP="007E4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0EC0"/>
    <w:multiLevelType w:val="multilevel"/>
    <w:tmpl w:val="13A8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5D382C"/>
    <w:multiLevelType w:val="hybridMultilevel"/>
    <w:tmpl w:val="673025F2"/>
    <w:lvl w:ilvl="0" w:tplc="0C0A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3FCC2CCF"/>
    <w:multiLevelType w:val="hybridMultilevel"/>
    <w:tmpl w:val="8F4E231E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C363D"/>
    <w:multiLevelType w:val="hybridMultilevel"/>
    <w:tmpl w:val="5262ED46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785526D3"/>
    <w:multiLevelType w:val="hybridMultilevel"/>
    <w:tmpl w:val="458C6FE8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7D201A11"/>
    <w:multiLevelType w:val="hybridMultilevel"/>
    <w:tmpl w:val="6F129374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F7"/>
    <w:rsid w:val="000020BE"/>
    <w:rsid w:val="000342AA"/>
    <w:rsid w:val="00060F0F"/>
    <w:rsid w:val="00086328"/>
    <w:rsid w:val="000C02D6"/>
    <w:rsid w:val="000C6DFD"/>
    <w:rsid w:val="000E1E1D"/>
    <w:rsid w:val="000F0218"/>
    <w:rsid w:val="000F03D1"/>
    <w:rsid w:val="00102388"/>
    <w:rsid w:val="00106C09"/>
    <w:rsid w:val="001243FC"/>
    <w:rsid w:val="001471C0"/>
    <w:rsid w:val="00182686"/>
    <w:rsid w:val="001837FF"/>
    <w:rsid w:val="001873BC"/>
    <w:rsid w:val="001A3BB3"/>
    <w:rsid w:val="001D2F57"/>
    <w:rsid w:val="001E4D9B"/>
    <w:rsid w:val="00203D0A"/>
    <w:rsid w:val="00212B93"/>
    <w:rsid w:val="002329BE"/>
    <w:rsid w:val="00263B5F"/>
    <w:rsid w:val="00267A75"/>
    <w:rsid w:val="00267B95"/>
    <w:rsid w:val="0029318A"/>
    <w:rsid w:val="002A07BA"/>
    <w:rsid w:val="002B6051"/>
    <w:rsid w:val="002C2508"/>
    <w:rsid w:val="002D0506"/>
    <w:rsid w:val="002D76E0"/>
    <w:rsid w:val="002F13A4"/>
    <w:rsid w:val="002F4C5B"/>
    <w:rsid w:val="00317107"/>
    <w:rsid w:val="003231B3"/>
    <w:rsid w:val="00342A3A"/>
    <w:rsid w:val="00363DE8"/>
    <w:rsid w:val="0037201A"/>
    <w:rsid w:val="00383771"/>
    <w:rsid w:val="00384959"/>
    <w:rsid w:val="00394876"/>
    <w:rsid w:val="00395D1F"/>
    <w:rsid w:val="003A1381"/>
    <w:rsid w:val="003A76B9"/>
    <w:rsid w:val="003C62CF"/>
    <w:rsid w:val="003C761C"/>
    <w:rsid w:val="003D2A19"/>
    <w:rsid w:val="003D483D"/>
    <w:rsid w:val="003D6DA3"/>
    <w:rsid w:val="00405C9E"/>
    <w:rsid w:val="0041067D"/>
    <w:rsid w:val="0043248A"/>
    <w:rsid w:val="004375B8"/>
    <w:rsid w:val="00447ED0"/>
    <w:rsid w:val="004701E2"/>
    <w:rsid w:val="00472674"/>
    <w:rsid w:val="00480706"/>
    <w:rsid w:val="00482377"/>
    <w:rsid w:val="004870DA"/>
    <w:rsid w:val="004A1DCC"/>
    <w:rsid w:val="004A71F9"/>
    <w:rsid w:val="004B2698"/>
    <w:rsid w:val="004C68A4"/>
    <w:rsid w:val="004E0C87"/>
    <w:rsid w:val="004F7510"/>
    <w:rsid w:val="00500E11"/>
    <w:rsid w:val="00544525"/>
    <w:rsid w:val="00546A14"/>
    <w:rsid w:val="005661E5"/>
    <w:rsid w:val="005675B3"/>
    <w:rsid w:val="00571C6B"/>
    <w:rsid w:val="005B493C"/>
    <w:rsid w:val="005C67E2"/>
    <w:rsid w:val="005D1A8C"/>
    <w:rsid w:val="005F27E8"/>
    <w:rsid w:val="005F4DEB"/>
    <w:rsid w:val="006202F7"/>
    <w:rsid w:val="00647325"/>
    <w:rsid w:val="00677C1F"/>
    <w:rsid w:val="006868CD"/>
    <w:rsid w:val="006A4A6F"/>
    <w:rsid w:val="0071002F"/>
    <w:rsid w:val="00720C48"/>
    <w:rsid w:val="007330BA"/>
    <w:rsid w:val="0076047A"/>
    <w:rsid w:val="007662D9"/>
    <w:rsid w:val="007745D7"/>
    <w:rsid w:val="007A6042"/>
    <w:rsid w:val="007B02B1"/>
    <w:rsid w:val="007B755D"/>
    <w:rsid w:val="007E4190"/>
    <w:rsid w:val="00805756"/>
    <w:rsid w:val="00890011"/>
    <w:rsid w:val="008B25F3"/>
    <w:rsid w:val="008D24F3"/>
    <w:rsid w:val="008D52BE"/>
    <w:rsid w:val="008F17E3"/>
    <w:rsid w:val="008F18FC"/>
    <w:rsid w:val="00922714"/>
    <w:rsid w:val="009435C9"/>
    <w:rsid w:val="00951176"/>
    <w:rsid w:val="009A1861"/>
    <w:rsid w:val="009A1B8B"/>
    <w:rsid w:val="009A55EF"/>
    <w:rsid w:val="009B1C67"/>
    <w:rsid w:val="00A0351A"/>
    <w:rsid w:val="00A32412"/>
    <w:rsid w:val="00A428A1"/>
    <w:rsid w:val="00A53067"/>
    <w:rsid w:val="00A54AE1"/>
    <w:rsid w:val="00A64BD3"/>
    <w:rsid w:val="00A926D6"/>
    <w:rsid w:val="00AA0005"/>
    <w:rsid w:val="00AD02E6"/>
    <w:rsid w:val="00AD06EE"/>
    <w:rsid w:val="00AE6488"/>
    <w:rsid w:val="00B000FF"/>
    <w:rsid w:val="00B04609"/>
    <w:rsid w:val="00B05EF6"/>
    <w:rsid w:val="00B31BDB"/>
    <w:rsid w:val="00B4012E"/>
    <w:rsid w:val="00B42C5A"/>
    <w:rsid w:val="00B437A8"/>
    <w:rsid w:val="00B61726"/>
    <w:rsid w:val="00B827F6"/>
    <w:rsid w:val="00BB0F99"/>
    <w:rsid w:val="00BB536E"/>
    <w:rsid w:val="00BC0C0A"/>
    <w:rsid w:val="00BD3364"/>
    <w:rsid w:val="00BF7592"/>
    <w:rsid w:val="00C00062"/>
    <w:rsid w:val="00C02163"/>
    <w:rsid w:val="00C44AB7"/>
    <w:rsid w:val="00C55225"/>
    <w:rsid w:val="00C61380"/>
    <w:rsid w:val="00C94C25"/>
    <w:rsid w:val="00CC157D"/>
    <w:rsid w:val="00CD0D9F"/>
    <w:rsid w:val="00CD1593"/>
    <w:rsid w:val="00CE2A3D"/>
    <w:rsid w:val="00D2786F"/>
    <w:rsid w:val="00D60DA2"/>
    <w:rsid w:val="00D66F20"/>
    <w:rsid w:val="00D82996"/>
    <w:rsid w:val="00D85571"/>
    <w:rsid w:val="00DA7091"/>
    <w:rsid w:val="00DD017F"/>
    <w:rsid w:val="00E34A6A"/>
    <w:rsid w:val="00E355DA"/>
    <w:rsid w:val="00E45956"/>
    <w:rsid w:val="00E612F7"/>
    <w:rsid w:val="00E61757"/>
    <w:rsid w:val="00E61B88"/>
    <w:rsid w:val="00E62630"/>
    <w:rsid w:val="00E771F6"/>
    <w:rsid w:val="00E86C07"/>
    <w:rsid w:val="00EA1803"/>
    <w:rsid w:val="00EA2224"/>
    <w:rsid w:val="00EB4FF3"/>
    <w:rsid w:val="00ED1979"/>
    <w:rsid w:val="00EE0C33"/>
    <w:rsid w:val="00EE336A"/>
    <w:rsid w:val="00EE33E8"/>
    <w:rsid w:val="00EE5971"/>
    <w:rsid w:val="00F01403"/>
    <w:rsid w:val="00F07E00"/>
    <w:rsid w:val="00F263C3"/>
    <w:rsid w:val="00FA5529"/>
    <w:rsid w:val="00FC71C5"/>
    <w:rsid w:val="00FE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CB4ED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US" w:eastAsia="es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E771F6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7B95"/>
    <w:rPr>
      <w:rFonts w:ascii="Segoe UI" w:hAnsi="Segoe UI" w:cs="Segoe UI"/>
      <w:sz w:val="18"/>
      <w:szCs w:val="18"/>
      <w:lang w:val="es-US" w:eastAsia="es-US"/>
    </w:rPr>
  </w:style>
  <w:style w:type="character" w:styleId="Hipervnculovisitado">
    <w:name w:val="FollowedHyperlink"/>
    <w:uiPriority w:val="99"/>
    <w:semiHidden/>
    <w:unhideWhenUsed/>
    <w:rsid w:val="00267B9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7662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62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62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2D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662D9"/>
    <w:rPr>
      <w:b/>
      <w:bCs/>
    </w:rPr>
  </w:style>
  <w:style w:type="paragraph" w:styleId="Sinespaciado">
    <w:name w:val="No Spacing"/>
    <w:link w:val="SinespaciadoCar"/>
    <w:uiPriority w:val="1"/>
    <w:qFormat/>
    <w:rsid w:val="0047267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2674"/>
    <w:rPr>
      <w:rFonts w:asciiTheme="minorHAnsi" w:eastAsiaTheme="minorEastAsia" w:hAnsiTheme="minorHAnsi" w:cstheme="minorBidi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4726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726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726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726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E41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4190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7E41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4190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DD01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US" w:eastAsia="es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E771F6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67B95"/>
    <w:rPr>
      <w:rFonts w:ascii="Segoe UI" w:hAnsi="Segoe UI" w:cs="Segoe UI"/>
      <w:sz w:val="18"/>
      <w:szCs w:val="18"/>
      <w:lang w:val="es-US" w:eastAsia="es-US"/>
    </w:rPr>
  </w:style>
  <w:style w:type="character" w:styleId="Hipervnculovisitado">
    <w:name w:val="FollowedHyperlink"/>
    <w:uiPriority w:val="99"/>
    <w:semiHidden/>
    <w:unhideWhenUsed/>
    <w:rsid w:val="00267B95"/>
    <w:rPr>
      <w:color w:val="954F72"/>
      <w:u w:val="single"/>
    </w:rPr>
  </w:style>
  <w:style w:type="character" w:styleId="Refdecomentario">
    <w:name w:val="annotation reference"/>
    <w:uiPriority w:val="99"/>
    <w:semiHidden/>
    <w:unhideWhenUsed/>
    <w:rsid w:val="007662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62D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62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62D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662D9"/>
    <w:rPr>
      <w:b/>
      <w:bCs/>
    </w:rPr>
  </w:style>
  <w:style w:type="paragraph" w:styleId="Sinespaciado">
    <w:name w:val="No Spacing"/>
    <w:link w:val="SinespaciadoCar"/>
    <w:uiPriority w:val="1"/>
    <w:qFormat/>
    <w:rsid w:val="0047267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2674"/>
    <w:rPr>
      <w:rFonts w:asciiTheme="minorHAnsi" w:eastAsiaTheme="minorEastAsia" w:hAnsiTheme="minorHAnsi" w:cstheme="minorBidi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4726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726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726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726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E41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4190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7E41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4190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DD0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gring@unah.edu.c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emf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agring@unah.edu.c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19AD1B-147A-4E1A-96CD-1BFE4C41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4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VOCATORIA</vt:lpstr>
      <vt:lpstr>CONVOCATORIA</vt:lpstr>
    </vt:vector>
  </TitlesOfParts>
  <Company>Luffi</Company>
  <LinksUpToDate>false</LinksUpToDate>
  <CharactersWithSpaces>96</CharactersWithSpaces>
  <SharedDoc>false</SharedDoc>
  <HLinks>
    <vt:vector size="6" baseType="variant">
      <vt:variant>
        <vt:i4>2687067</vt:i4>
      </vt:variant>
      <vt:variant>
        <vt:i4>0</vt:i4>
      </vt:variant>
      <vt:variant>
        <vt:i4>0</vt:i4>
      </vt:variant>
      <vt:variant>
        <vt:i4>5</vt:i4>
      </vt:variant>
      <vt:variant>
        <vt:lpwstr>mailto:agring2018@unah.edu.c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</dc:title>
  <dc:subject/>
  <dc:creator>CEMA</dc:creator>
  <cp:keywords/>
  <dc:description/>
  <cp:lastModifiedBy>VDIPRI</cp:lastModifiedBy>
  <cp:revision>4</cp:revision>
  <cp:lastPrinted>2018-09-18T16:59:00Z</cp:lastPrinted>
  <dcterms:created xsi:type="dcterms:W3CDTF">2020-10-01T09:11:00Z</dcterms:created>
  <dcterms:modified xsi:type="dcterms:W3CDTF">2020-10-06T15:01:00Z</dcterms:modified>
</cp:coreProperties>
</file>